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0071" w14:textId="77777777" w:rsidR="002951A9" w:rsidRPr="002951A9" w:rsidRDefault="002951A9" w:rsidP="002951A9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14:paraId="3CE7B4BC" w14:textId="77777777" w:rsidR="002951A9" w:rsidRPr="002951A9" w:rsidRDefault="002951A9" w:rsidP="002951A9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14:paraId="200D674A" w14:textId="77777777" w:rsidR="002951A9" w:rsidRPr="002951A9" w:rsidRDefault="002951A9" w:rsidP="002951A9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Рязанской области </w:t>
      </w:r>
    </w:p>
    <w:p w14:paraId="3D40574D" w14:textId="77777777" w:rsidR="002951A9" w:rsidRDefault="002951A9" w:rsidP="002951A9">
      <w:pPr>
        <w:jc w:val="right"/>
        <w:rPr>
          <w:sz w:val="28"/>
          <w:szCs w:val="28"/>
          <w:lang w:val="ru-RU"/>
        </w:rPr>
      </w:pPr>
    </w:p>
    <w:p w14:paraId="68620182" w14:textId="6BF808B2" w:rsidR="002951A9" w:rsidRPr="002951A9" w:rsidRDefault="002951A9" w:rsidP="002951A9">
      <w:pPr>
        <w:jc w:val="right"/>
        <w:rPr>
          <w:lang w:val="ru-RU"/>
        </w:rPr>
      </w:pPr>
      <w:r w:rsidRPr="000845A7">
        <w:rPr>
          <w:sz w:val="28"/>
          <w:szCs w:val="28"/>
          <w:lang w:val="ru-RU"/>
        </w:rPr>
        <w:t xml:space="preserve">от </w:t>
      </w:r>
      <w:r w:rsidR="009F242D">
        <w:rPr>
          <w:sz w:val="28"/>
          <w:szCs w:val="28"/>
          <w:lang w:val="ru-RU"/>
        </w:rPr>
        <w:t xml:space="preserve">06 сентября </w:t>
      </w:r>
      <w:r w:rsidRPr="000845A7">
        <w:rPr>
          <w:sz w:val="28"/>
          <w:szCs w:val="28"/>
          <w:lang w:val="ru-RU"/>
        </w:rPr>
        <w:t>202</w:t>
      </w:r>
      <w:r w:rsidR="000845A7">
        <w:rPr>
          <w:sz w:val="28"/>
          <w:szCs w:val="28"/>
          <w:lang w:val="ru-RU"/>
        </w:rPr>
        <w:t>1</w:t>
      </w:r>
      <w:r w:rsidRPr="000845A7">
        <w:rPr>
          <w:sz w:val="28"/>
          <w:szCs w:val="28"/>
          <w:lang w:val="ru-RU"/>
        </w:rPr>
        <w:t xml:space="preserve">г. № </w:t>
      </w:r>
      <w:r w:rsidR="009F242D">
        <w:rPr>
          <w:sz w:val="28"/>
          <w:szCs w:val="28"/>
          <w:lang w:val="ru-RU"/>
        </w:rPr>
        <w:t>410</w:t>
      </w:r>
      <w:r w:rsidRPr="000845A7">
        <w:rPr>
          <w:sz w:val="28"/>
          <w:szCs w:val="28"/>
          <w:lang w:val="ru-RU"/>
        </w:rPr>
        <w:t>-п</w:t>
      </w:r>
    </w:p>
    <w:p w14:paraId="12E0BE95" w14:textId="77777777" w:rsidR="002951A9" w:rsidRDefault="002951A9" w:rsidP="002951A9">
      <w:pPr>
        <w:ind w:left="4111"/>
        <w:jc w:val="right"/>
        <w:rPr>
          <w:sz w:val="28"/>
          <w:szCs w:val="28"/>
          <w:lang w:val="ru-RU"/>
        </w:rPr>
      </w:pPr>
    </w:p>
    <w:p w14:paraId="52FC1240" w14:textId="267C6B76" w:rsidR="002951A9" w:rsidRDefault="009F242D" w:rsidP="002951A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иложение</w:t>
      </w:r>
    </w:p>
    <w:p w14:paraId="0E334B50" w14:textId="77F02B69" w:rsidR="009F242D" w:rsidRDefault="009F242D" w:rsidP="002951A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главного управления архитектуры и градостроительства</w:t>
      </w:r>
    </w:p>
    <w:p w14:paraId="64F3CC44" w14:textId="5078201C" w:rsidR="009F242D" w:rsidRDefault="009F242D" w:rsidP="002951A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язанской области</w:t>
      </w:r>
    </w:p>
    <w:p w14:paraId="53BE4BC3" w14:textId="44FC1DBE" w:rsidR="009F242D" w:rsidRDefault="009F242D" w:rsidP="002951A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5.12.2020 № 822-п</w:t>
      </w:r>
    </w:p>
    <w:p w14:paraId="170DCCF4" w14:textId="77777777" w:rsidR="009F242D" w:rsidRDefault="009F242D" w:rsidP="002951A9">
      <w:pPr>
        <w:ind w:left="4111"/>
        <w:jc w:val="right"/>
        <w:rPr>
          <w:sz w:val="28"/>
          <w:szCs w:val="28"/>
          <w:lang w:val="ru-RU"/>
        </w:rPr>
      </w:pPr>
    </w:p>
    <w:p w14:paraId="03FCDA33" w14:textId="77777777" w:rsidR="003C763D" w:rsidRPr="003C763D" w:rsidRDefault="003C763D" w:rsidP="00453B98">
      <w:pPr>
        <w:jc w:val="center"/>
        <w:rPr>
          <w:lang w:val="ru-RU"/>
        </w:rPr>
      </w:pPr>
    </w:p>
    <w:p w14:paraId="25C03368" w14:textId="79A14FA6" w:rsidR="003C763D" w:rsidRPr="002951A9" w:rsidRDefault="002951A9" w:rsidP="00453B98">
      <w:pPr>
        <w:ind w:firstLine="851"/>
        <w:jc w:val="center"/>
        <w:rPr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rFonts w:cs="Arial"/>
          <w:sz w:val="28"/>
          <w:szCs w:val="28"/>
          <w:lang w:val="ru-RU" w:eastAsia="ru-RU"/>
        </w:rPr>
        <w:t xml:space="preserve"> </w:t>
      </w:r>
      <w:r w:rsidR="003C763D">
        <w:rPr>
          <w:sz w:val="28"/>
          <w:szCs w:val="28"/>
          <w:lang w:val="ru-RU"/>
        </w:rPr>
        <w:t xml:space="preserve">Проект межевания территории на территории опережающего </w:t>
      </w:r>
      <w:r w:rsidR="003C763D">
        <w:rPr>
          <w:sz w:val="28"/>
          <w:szCs w:val="28"/>
          <w:lang w:val="ru-RU"/>
        </w:rPr>
        <w:br/>
        <w:t xml:space="preserve">социально-экономического развития в </w:t>
      </w:r>
      <w:proofErr w:type="spellStart"/>
      <w:r w:rsidR="003C763D">
        <w:rPr>
          <w:sz w:val="28"/>
          <w:szCs w:val="28"/>
          <w:lang w:val="ru-RU"/>
        </w:rPr>
        <w:t>монопрофильном</w:t>
      </w:r>
      <w:proofErr w:type="spellEnd"/>
      <w:r w:rsidR="003C763D">
        <w:rPr>
          <w:sz w:val="28"/>
          <w:szCs w:val="28"/>
          <w:lang w:val="ru-RU"/>
        </w:rPr>
        <w:t xml:space="preserve"> муниципальном образовании </w:t>
      </w:r>
      <w:proofErr w:type="spellStart"/>
      <w:r w:rsidR="003C763D">
        <w:rPr>
          <w:sz w:val="28"/>
          <w:szCs w:val="28"/>
          <w:lang w:val="ru-RU"/>
        </w:rPr>
        <w:t>Лесновское</w:t>
      </w:r>
      <w:proofErr w:type="spellEnd"/>
      <w:r w:rsidR="003C763D">
        <w:rPr>
          <w:sz w:val="28"/>
          <w:szCs w:val="28"/>
          <w:lang w:val="ru-RU"/>
        </w:rPr>
        <w:t xml:space="preserve"> городское поселение Шиловского муниципального района Рязанской области.</w:t>
      </w:r>
    </w:p>
    <w:p w14:paraId="36599379" w14:textId="77777777" w:rsidR="002951A9" w:rsidRDefault="002951A9" w:rsidP="00453B98">
      <w:pPr>
        <w:jc w:val="center"/>
        <w:rPr>
          <w:sz w:val="28"/>
          <w:szCs w:val="28"/>
          <w:lang w:val="ru-RU"/>
        </w:rPr>
      </w:pPr>
    </w:p>
    <w:p w14:paraId="257B504A" w14:textId="60D2132C" w:rsidR="002951A9" w:rsidRPr="002951A9" w:rsidRDefault="002951A9" w:rsidP="00453B98">
      <w:pPr>
        <w:autoSpaceDE w:val="0"/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>2.1. Цели и задачи проекта межевания территории</w:t>
      </w:r>
      <w:r w:rsidR="0047473C">
        <w:rPr>
          <w:sz w:val="28"/>
          <w:szCs w:val="28"/>
          <w:lang w:val="ru-RU"/>
        </w:rPr>
        <w:t>.</w:t>
      </w:r>
    </w:p>
    <w:p w14:paraId="06C3FDBB" w14:textId="77777777" w:rsidR="002951A9" w:rsidRDefault="002951A9" w:rsidP="00453B98">
      <w:pPr>
        <w:autoSpaceDE w:val="0"/>
        <w:ind w:firstLine="709"/>
        <w:jc w:val="center"/>
        <w:rPr>
          <w:sz w:val="28"/>
          <w:szCs w:val="28"/>
          <w:lang w:val="ru-RU"/>
        </w:rPr>
      </w:pPr>
    </w:p>
    <w:p w14:paraId="6DAC09A7" w14:textId="2A0ACC5E" w:rsidR="003C763D" w:rsidRPr="00B42768" w:rsidRDefault="003C763D" w:rsidP="00CC4356">
      <w:pPr>
        <w:pStyle w:val="af5"/>
        <w:spacing w:before="0" w:line="240" w:lineRule="auto"/>
      </w:pPr>
      <w:r w:rsidRPr="00BE6B70">
        <w:t>Проект межевания территории на</w:t>
      </w:r>
      <w:r w:rsidRPr="00B040EA">
        <w:t xml:space="preserve"> территории опережающего социально-экономического развития в </w:t>
      </w:r>
      <w:proofErr w:type="spellStart"/>
      <w:r w:rsidRPr="00B040EA">
        <w:t>монопрофильном</w:t>
      </w:r>
      <w:proofErr w:type="spellEnd"/>
      <w:r w:rsidRPr="00B040EA">
        <w:t xml:space="preserve"> муниципальном образовании </w:t>
      </w:r>
      <w:proofErr w:type="spellStart"/>
      <w:r w:rsidRPr="00B040EA">
        <w:t>Лесновское</w:t>
      </w:r>
      <w:proofErr w:type="spellEnd"/>
      <w:r w:rsidRPr="00B040EA">
        <w:t xml:space="preserve"> городское поселение Шиловского муниципального района Рязанской </w:t>
      </w:r>
      <w:r w:rsidRPr="00BE6B70">
        <w:t>области» разработан с</w:t>
      </w:r>
      <w:r>
        <w:t> </w:t>
      </w:r>
      <w:r w:rsidRPr="00D51CD9">
        <w:t>целью определения местоположения границ образуемых</w:t>
      </w:r>
      <w:r>
        <w:br/>
      </w:r>
      <w:r w:rsidRPr="00D51CD9">
        <w:t xml:space="preserve">и </w:t>
      </w:r>
      <w:r w:rsidRPr="00B42768">
        <w:t>изменяемых земельных участков.</w:t>
      </w:r>
    </w:p>
    <w:p w14:paraId="3C894978" w14:textId="77777777" w:rsidR="002951A9" w:rsidRDefault="002951A9" w:rsidP="00453B98">
      <w:pPr>
        <w:autoSpaceDE w:val="0"/>
        <w:ind w:firstLine="709"/>
        <w:jc w:val="both"/>
        <w:rPr>
          <w:sz w:val="28"/>
          <w:szCs w:val="28"/>
          <w:lang w:val="ru-RU" w:eastAsia="ru-RU"/>
        </w:rPr>
      </w:pPr>
    </w:p>
    <w:p w14:paraId="79D46465" w14:textId="15EE5DBF" w:rsidR="002951A9" w:rsidRDefault="002951A9" w:rsidP="00453B98">
      <w:pPr>
        <w:pStyle w:val="TableParagraph"/>
        <w:spacing w:before="65"/>
        <w:ind w:firstLine="709"/>
        <w:jc w:val="center"/>
        <w:rPr>
          <w:sz w:val="28"/>
          <w:lang w:eastAsia="en-US"/>
        </w:rPr>
      </w:pPr>
      <w:r>
        <w:rPr>
          <w:sz w:val="28"/>
          <w:szCs w:val="28"/>
          <w:lang w:eastAsia="ru-RU"/>
        </w:rPr>
        <w:t>2</w:t>
      </w:r>
      <w:r w:rsidRPr="003C763D">
        <w:rPr>
          <w:sz w:val="28"/>
          <w:lang w:eastAsia="en-US"/>
        </w:rPr>
        <w:t xml:space="preserve">.2. </w:t>
      </w:r>
      <w:r w:rsidR="003C763D" w:rsidRPr="003C763D">
        <w:rPr>
          <w:sz w:val="28"/>
          <w:lang w:eastAsia="en-US"/>
        </w:rPr>
        <w:t>Сведения об образуемых и изменяемых земельных участках.</w:t>
      </w:r>
    </w:p>
    <w:p w14:paraId="748F285F" w14:textId="77777777" w:rsidR="003C763D" w:rsidRPr="003C763D" w:rsidRDefault="003C763D" w:rsidP="00453B98">
      <w:pPr>
        <w:pStyle w:val="TableParagraph"/>
        <w:spacing w:before="65"/>
        <w:ind w:firstLine="709"/>
        <w:jc w:val="center"/>
        <w:rPr>
          <w:sz w:val="28"/>
          <w:lang w:eastAsia="en-US"/>
        </w:rPr>
      </w:pPr>
    </w:p>
    <w:p w14:paraId="0B57DAE9" w14:textId="77777777" w:rsidR="003C763D" w:rsidRDefault="003C763D" w:rsidP="009F242D">
      <w:pPr>
        <w:pStyle w:val="af5"/>
        <w:spacing w:before="0" w:line="240" w:lineRule="auto"/>
      </w:pPr>
      <w:r>
        <w:t>Проектом планировки территории предлагается установление красных линий с выделения элементов планировочной структуры, установления границ территории общего пользования, границ зон планируемого размещения объектов капитального строительства.</w:t>
      </w:r>
    </w:p>
    <w:p w14:paraId="4475C315" w14:textId="77777777" w:rsidR="003C763D" w:rsidRDefault="003C763D" w:rsidP="009F242D">
      <w:pPr>
        <w:pStyle w:val="af5"/>
        <w:spacing w:before="0" w:line="240" w:lineRule="auto"/>
      </w:pPr>
      <w:r>
        <w:t>На основе проекта планировки был подготовлен проект межевания территории, целью которого является установление границ земельных участков:</w:t>
      </w:r>
    </w:p>
    <w:p w14:paraId="74C9DD6F" w14:textId="40B2E1A3" w:rsidR="003C763D" w:rsidRPr="002571AB" w:rsidRDefault="003C763D" w:rsidP="009F242D">
      <w:pPr>
        <w:pStyle w:val="af5"/>
        <w:spacing w:before="0" w:line="240" w:lineRule="auto"/>
        <w:ind w:firstLine="0"/>
      </w:pPr>
      <w:r>
        <w:t>- т</w:t>
      </w:r>
      <w:r w:rsidRPr="002571AB">
        <w:t>ерриторий общего пользования, на которых предполагаются линейные объекты (линии электропередач, линии связи, трубопроводы, автомобильные дороги);</w:t>
      </w:r>
    </w:p>
    <w:p w14:paraId="7F40DF3C" w14:textId="4E116ACE" w:rsidR="003C763D" w:rsidRDefault="003C763D" w:rsidP="009F242D">
      <w:pPr>
        <w:pStyle w:val="af5"/>
        <w:spacing w:before="0" w:line="240" w:lineRule="auto"/>
        <w:ind w:firstLine="0"/>
      </w:pPr>
      <w:r>
        <w:t>- п</w:t>
      </w:r>
      <w:r w:rsidRPr="002571AB">
        <w:t xml:space="preserve">редназначенных для размещения объектов капитального строительства </w:t>
      </w:r>
      <w:r w:rsidRPr="00932BBC">
        <w:t>местного</w:t>
      </w:r>
      <w:r>
        <w:t xml:space="preserve"> значения (инженерные коммуникации, автомобильная дорога);</w:t>
      </w:r>
    </w:p>
    <w:p w14:paraId="76C100FF" w14:textId="5CBBF17A" w:rsidR="003C763D" w:rsidRPr="002571AB" w:rsidRDefault="003C763D" w:rsidP="009F242D">
      <w:pPr>
        <w:pStyle w:val="af5"/>
        <w:spacing w:before="0" w:line="240" w:lineRule="auto"/>
        <w:ind w:firstLine="0"/>
      </w:pPr>
      <w:r>
        <w:t>- з</w:t>
      </w:r>
      <w:r w:rsidRPr="00E71FA5">
        <w:t>он планируемого размещения объектов капитального строительства, определе</w:t>
      </w:r>
      <w:r>
        <w:t>ние</w:t>
      </w:r>
      <w:r w:rsidRPr="00E71FA5">
        <w:t xml:space="preserve"> характеристик и очередности планируемого развития территории</w:t>
      </w:r>
      <w:r>
        <w:t>.</w:t>
      </w:r>
    </w:p>
    <w:p w14:paraId="65502EBF" w14:textId="7416A7A0" w:rsidR="003C763D" w:rsidRDefault="003C763D" w:rsidP="009F242D">
      <w:pPr>
        <w:pStyle w:val="af5"/>
        <w:spacing w:before="0" w:line="240" w:lineRule="auto"/>
      </w:pPr>
      <w:r w:rsidRPr="005F602E">
        <w:t>Сведения о земельных участках</w:t>
      </w:r>
      <w:r>
        <w:t>,</w:t>
      </w:r>
      <w:r w:rsidRPr="005F602E">
        <w:t xml:space="preserve"> расположенных на территории размещения объекта</w:t>
      </w:r>
      <w:r>
        <w:t>, представлены в таблице 2.1.</w:t>
      </w:r>
    </w:p>
    <w:p w14:paraId="501E35D2" w14:textId="77777777" w:rsidR="003C763D" w:rsidRPr="00B13CC4" w:rsidRDefault="003C763D" w:rsidP="009F242D">
      <w:pPr>
        <w:pStyle w:val="af5"/>
        <w:spacing w:before="0" w:line="240" w:lineRule="auto"/>
      </w:pPr>
      <w:r>
        <w:t>Публичные сервитуты на проектируемой территории отсутствуют.</w:t>
      </w:r>
    </w:p>
    <w:p w14:paraId="4906BB65" w14:textId="77777777" w:rsidR="00745D1E" w:rsidRDefault="003C763D" w:rsidP="009F242D">
      <w:pPr>
        <w:pStyle w:val="af5"/>
        <w:spacing w:before="0" w:line="240" w:lineRule="auto"/>
      </w:pPr>
      <w:r>
        <w:lastRenderedPageBreak/>
        <w:t>Согласно п.1 ст. 11.2 Земельного кодекса Российской Федерации з</w:t>
      </w:r>
      <w:r w:rsidRPr="00BB3F03">
        <w:t>емельные участки образуются</w:t>
      </w:r>
      <w:r>
        <w:t xml:space="preserve"> из земель, находящихся в государственной или муниципальной собственности, а именно из земель, государственная собственность на которые не разграничена (62:25:0050303, 62:25:0050105, 62:25:0060118, 62:25:0050101, 62:25:0060125)</w:t>
      </w:r>
      <w:r w:rsidRPr="00826E2B">
        <w:t xml:space="preserve"> </w:t>
      </w:r>
      <w:r w:rsidRPr="0060032B">
        <w:t>(</w:t>
      </w:r>
      <w:r w:rsidR="009F242D">
        <w:t>т</w:t>
      </w:r>
      <w:r w:rsidRPr="00B42768">
        <w:t xml:space="preserve">аблица </w:t>
      </w:r>
      <w:r>
        <w:t>2</w:t>
      </w:r>
      <w:r w:rsidRPr="00B42768">
        <w:t>.2)</w:t>
      </w:r>
    </w:p>
    <w:p w14:paraId="5B89AAA2" w14:textId="11A6DA05" w:rsidR="00F3421A" w:rsidRDefault="009F242D" w:rsidP="009F242D">
      <w:pPr>
        <w:pStyle w:val="af5"/>
        <w:spacing w:before="0" w:line="240" w:lineRule="auto"/>
        <w:sectPr w:rsidR="00F3421A" w:rsidSect="00F3421A">
          <w:headerReference w:type="default" r:id="rId8"/>
          <w:pgSz w:w="11906" w:h="16838"/>
          <w:pgMar w:top="1134" w:right="567" w:bottom="1134" w:left="1418" w:header="709" w:footer="720" w:gutter="0"/>
          <w:pgNumType w:start="1"/>
          <w:cols w:space="720"/>
          <w:titlePg/>
          <w:docGrid w:linePitch="272"/>
        </w:sectPr>
      </w:pPr>
      <w:r>
        <w:t>.</w:t>
      </w:r>
    </w:p>
    <w:p w14:paraId="4CDFD9CA" w14:textId="02E0D96B" w:rsidR="003C763D" w:rsidRPr="003C763D" w:rsidRDefault="003C763D" w:rsidP="003C763D">
      <w:pPr>
        <w:pStyle w:val="af5"/>
        <w:jc w:val="right"/>
      </w:pPr>
      <w:r w:rsidRPr="003C763D">
        <w:lastRenderedPageBreak/>
        <w:t xml:space="preserve">Таблица 2.1 </w:t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F3421A" w:rsidRPr="003C763D" w14:paraId="59F23009" w14:textId="77777777" w:rsidTr="00F80B92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2B30994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33B85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8F4577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1568D281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06465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8661D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21DE8" w14:textId="77777777" w:rsidR="003C763D" w:rsidRPr="003C763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42EF761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B29B28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3603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23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7E7F57" w14:textId="77777777" w:rsidR="003C763D" w:rsidRPr="003A5BED" w:rsidRDefault="003C763D" w:rsidP="00B05915">
            <w:pPr>
              <w:pStyle w:val="afff8"/>
              <w:ind w:left="-74" w:right="-136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CE7D4E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эксплуатации железной и автомобильной дор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00A93" w14:textId="2821FE48" w:rsidR="003C763D" w:rsidRPr="003A5BED" w:rsidRDefault="00234151" w:rsidP="00B05915">
            <w:pPr>
              <w:pStyle w:val="afff8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026844" w14:textId="77777777" w:rsidR="003C763D" w:rsidRPr="003A5BED" w:rsidRDefault="003C763D" w:rsidP="00F3421A">
            <w:pPr>
              <w:pStyle w:val="afff8"/>
              <w:ind w:right="-11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6E1C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952470,28</w:t>
            </w:r>
          </w:p>
        </w:tc>
      </w:tr>
      <w:tr w:rsidR="00F3421A" w:rsidRPr="003A5BED" w14:paraId="19FF9D4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791328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D5D43" w14:textId="77777777" w:rsidR="003C763D" w:rsidRPr="003A5BED" w:rsidRDefault="003C763D" w:rsidP="003C763D">
            <w:pPr>
              <w:pStyle w:val="afff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A5BED">
              <w:rPr>
                <w:color w:val="000000"/>
                <w:sz w:val="22"/>
                <w:szCs w:val="22"/>
                <w:shd w:val="clear" w:color="auto" w:fill="FFFFFF"/>
              </w:rPr>
              <w:t>7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AFF8790" w14:textId="64B897E8" w:rsidR="003C763D" w:rsidRPr="003A5BED" w:rsidRDefault="003C763D" w:rsidP="00B05915">
            <w:pPr>
              <w:pStyle w:val="afff8"/>
              <w:ind w:left="-74" w:right="-10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3A5BED">
              <w:rPr>
                <w:sz w:val="22"/>
                <w:szCs w:val="22"/>
                <w:shd w:val="clear" w:color="auto" w:fill="FFFFFF"/>
              </w:rPr>
              <w:t xml:space="preserve">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2" w:type="dxa"/>
            <w:vAlign w:val="center"/>
          </w:tcPr>
          <w:p w14:paraId="6800904D" w14:textId="30E9673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CD6E0" w14:textId="098ACE73" w:rsidR="003C763D" w:rsidRPr="003A5BED" w:rsidRDefault="00234151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C47B6" w14:textId="77777777" w:rsidR="003C763D" w:rsidRPr="003A5BED" w:rsidRDefault="003C763D" w:rsidP="00F3421A">
            <w:pPr>
              <w:pStyle w:val="afff8"/>
              <w:ind w:right="-11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</w:t>
            </w:r>
            <w:r>
              <w:rPr>
                <w:sz w:val="22"/>
                <w:szCs w:val="22"/>
                <w:shd w:val="clear" w:color="auto" w:fill="FFFFFF"/>
              </w:rPr>
              <w:t>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7E02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92,43</w:t>
            </w:r>
          </w:p>
        </w:tc>
      </w:tr>
      <w:tr w:rsidR="00F3421A" w:rsidRPr="003A5BED" w14:paraId="0928902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E4257FA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61D30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00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10A8E96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0D0CC34C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производствен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CF3EE" w14:textId="00ABEADE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Права не зарегистрированы</w:t>
            </w:r>
          </w:p>
        </w:tc>
        <w:tc>
          <w:tcPr>
            <w:tcW w:w="2835" w:type="dxa"/>
            <w:shd w:val="clear" w:color="auto" w:fill="auto"/>
          </w:tcPr>
          <w:p w14:paraId="2F16D514" w14:textId="10D545EF" w:rsidR="00F3421A" w:rsidRPr="003A5BED" w:rsidRDefault="00F3421A" w:rsidP="00F3421A">
            <w:pPr>
              <w:pStyle w:val="afff8"/>
              <w:ind w:left="31" w:right="-9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</w:t>
            </w:r>
            <w:r>
              <w:rPr>
                <w:sz w:val="22"/>
                <w:szCs w:val="22"/>
                <w:shd w:val="clear" w:color="auto" w:fill="FFFFFF"/>
              </w:rPr>
              <w:t>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939BC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57102000,00</w:t>
            </w:r>
          </w:p>
        </w:tc>
      </w:tr>
      <w:tr w:rsidR="00F3421A" w:rsidRPr="003A5BED" w14:paraId="02D40065" w14:textId="77777777" w:rsidTr="00F80B92">
        <w:trPr>
          <w:trHeight w:val="586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42E099E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3E51E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2E966F8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5F202556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производствен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54E00" w14:textId="14A23440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Права не зарегистрированы</w:t>
            </w:r>
          </w:p>
        </w:tc>
        <w:tc>
          <w:tcPr>
            <w:tcW w:w="2835" w:type="dxa"/>
            <w:shd w:val="clear" w:color="auto" w:fill="auto"/>
          </w:tcPr>
          <w:p w14:paraId="50CE3635" w14:textId="685F570B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516E">
              <w:rPr>
                <w:sz w:val="22"/>
                <w:szCs w:val="22"/>
                <w:shd w:val="clear" w:color="auto" w:fill="FFFFFF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271CA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8551000,00</w:t>
            </w:r>
          </w:p>
        </w:tc>
      </w:tr>
      <w:tr w:rsidR="00F3421A" w:rsidRPr="003A5BED" w14:paraId="27F4C8F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A1FC40A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06097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63, 2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C767119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6DDA9AB" w14:textId="62A492FF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 xml:space="preserve">Под опоры ВЛ </w:t>
            </w:r>
            <w:r w:rsidR="00407EC8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A5BED">
              <w:rPr>
                <w:sz w:val="22"/>
                <w:szCs w:val="22"/>
                <w:shd w:val="clear" w:color="auto" w:fill="FFFFFF"/>
              </w:rPr>
              <w:t xml:space="preserve">110 </w:t>
            </w:r>
            <w:proofErr w:type="spellStart"/>
            <w:r w:rsidRPr="003A5BED">
              <w:rPr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Pr="003A5BED">
              <w:rPr>
                <w:sz w:val="22"/>
                <w:szCs w:val="22"/>
                <w:shd w:val="clear" w:color="auto" w:fill="FFFFFF"/>
              </w:rPr>
              <w:t xml:space="preserve"> "Истье-</w:t>
            </w:r>
            <w:proofErr w:type="spellStart"/>
            <w:r w:rsidRPr="003A5BED">
              <w:rPr>
                <w:sz w:val="22"/>
                <w:szCs w:val="22"/>
                <w:shd w:val="clear" w:color="auto" w:fill="FFFFFF"/>
              </w:rPr>
              <w:t>Шелухово</w:t>
            </w:r>
            <w:proofErr w:type="spellEnd"/>
            <w:r w:rsidRPr="003A5BED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2D9F1" w14:textId="735E0314" w:rsidR="00F3421A" w:rsidRPr="003A5BED" w:rsidRDefault="00234151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F3421A" w:rsidRPr="003A5BED">
              <w:rPr>
                <w:sz w:val="22"/>
                <w:szCs w:val="22"/>
                <w:shd w:val="clear" w:color="auto" w:fill="FFFFFF"/>
              </w:rPr>
              <w:t>ренда</w:t>
            </w:r>
          </w:p>
        </w:tc>
        <w:tc>
          <w:tcPr>
            <w:tcW w:w="2835" w:type="dxa"/>
            <w:shd w:val="clear" w:color="auto" w:fill="auto"/>
          </w:tcPr>
          <w:p w14:paraId="6E2FBDB4" w14:textId="57979BF0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516E">
              <w:rPr>
                <w:sz w:val="22"/>
                <w:szCs w:val="22"/>
                <w:shd w:val="clear" w:color="auto" w:fill="FFFFFF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D8359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1182,61</w:t>
            </w:r>
          </w:p>
        </w:tc>
      </w:tr>
      <w:tr w:rsidR="00F3421A" w:rsidRPr="003A5BED" w14:paraId="28B75F0B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4CEB18D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E57CC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1FB0466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75E4AE58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размещения и эксплуатации автомобиль</w:t>
            </w:r>
            <w:r>
              <w:rPr>
                <w:sz w:val="22"/>
                <w:szCs w:val="22"/>
                <w:shd w:val="clear" w:color="auto" w:fill="FFFFFF"/>
              </w:rPr>
              <w:t>ных дор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15862" w14:textId="0F1230D8" w:rsidR="00F3421A" w:rsidRPr="003A5BED" w:rsidRDefault="00234151" w:rsidP="00F3421A">
            <w:pPr>
              <w:pStyle w:val="afff8"/>
              <w:ind w:left="-108" w:right="-115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F3421A" w:rsidRPr="003A5BED">
              <w:rPr>
                <w:sz w:val="22"/>
                <w:szCs w:val="22"/>
                <w:shd w:val="clear" w:color="auto" w:fill="FFFFFF"/>
              </w:rPr>
              <w:t>обственность, аренда</w:t>
            </w:r>
          </w:p>
        </w:tc>
        <w:tc>
          <w:tcPr>
            <w:tcW w:w="2835" w:type="dxa"/>
            <w:shd w:val="clear" w:color="auto" w:fill="auto"/>
          </w:tcPr>
          <w:p w14:paraId="0BA88F88" w14:textId="4EA5E5BB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516E">
              <w:rPr>
                <w:sz w:val="22"/>
                <w:szCs w:val="22"/>
                <w:shd w:val="clear" w:color="auto" w:fill="FFFFFF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70568" w14:textId="77777777" w:rsidR="00F3421A" w:rsidRPr="003A5BED" w:rsidRDefault="00F3421A" w:rsidP="00F3421A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4,57</w:t>
            </w:r>
          </w:p>
        </w:tc>
      </w:tr>
      <w:tr w:rsidR="00F3421A" w:rsidRPr="003A5BED" w14:paraId="036C025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DC5F0E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89C5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312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E51E90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6765995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размещения и эксплуатаци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7A83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Постоянное (бессрочное)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D467D" w14:textId="5AD1518F" w:rsidR="003C763D" w:rsidRPr="003A5BED" w:rsidRDefault="00F3421A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</w:t>
            </w:r>
            <w:r>
              <w:rPr>
                <w:sz w:val="22"/>
                <w:szCs w:val="22"/>
                <w:shd w:val="clear" w:color="auto" w:fill="FFFFFF"/>
              </w:rPr>
              <w:t>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CA3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7058,59</w:t>
            </w:r>
          </w:p>
        </w:tc>
      </w:tr>
      <w:tr w:rsidR="00F3421A" w:rsidRPr="003A5BED" w14:paraId="7099154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1A2935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E18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84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7AB7E2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913137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Под прокладку канализационного коллектора для сброса сточных в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E23F4" w14:textId="3C4CC3EB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обственность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16272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9B38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811704,93</w:t>
            </w:r>
          </w:p>
        </w:tc>
      </w:tr>
      <w:tr w:rsidR="00F3421A" w:rsidRPr="003A5BED" w14:paraId="13A87FA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BD28A2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AE51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80384EA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5A0ECB8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25DE0" w14:textId="5E451E8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8027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АО «</w:t>
            </w:r>
            <w:r w:rsidRPr="003A5BED">
              <w:rPr>
                <w:sz w:val="22"/>
                <w:szCs w:val="22"/>
                <w:shd w:val="clear" w:color="auto" w:fill="FFFFFF"/>
              </w:rPr>
              <w:t>Межрегиональная распределительная сетевая компания Центра и Поволжья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498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88,92</w:t>
            </w:r>
          </w:p>
        </w:tc>
      </w:tr>
      <w:tr w:rsidR="00F3421A" w:rsidRPr="003A5BED" w14:paraId="1B7A0E52" w14:textId="77777777" w:rsidTr="00F80B92">
        <w:trPr>
          <w:trHeight w:val="135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236320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A739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393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BA1260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503D6B0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размещения сооружения дорожного транспо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0E9FA" w14:textId="6E1BF115" w:rsidR="003C763D" w:rsidRPr="003A5BED" w:rsidRDefault="007F1B3E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униципальн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CF941" w14:textId="574DCD03" w:rsidR="003C763D" w:rsidRPr="003A5BED" w:rsidRDefault="00F3421A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анные о правообладателе отсут</w:t>
            </w:r>
            <w:r>
              <w:rPr>
                <w:sz w:val="22"/>
                <w:szCs w:val="22"/>
                <w:shd w:val="clear" w:color="auto" w:fill="FFFFFF"/>
              </w:rPr>
              <w:t>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31FD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0771720,74</w:t>
            </w:r>
          </w:p>
        </w:tc>
      </w:tr>
    </w:tbl>
    <w:p w14:paraId="52FD020A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09D55454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771D9E7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4E5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6DD6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6AC9BAE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DFA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7B1E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0D983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651501C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48419A3" w14:textId="634E6EC9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25: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556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08244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73A2599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размещения и эксплуатации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415D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Постоянное (бессрочное)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6385C" w14:textId="77777777" w:rsidR="003C763D" w:rsidRPr="003A5BED" w:rsidRDefault="003C763D" w:rsidP="00F3421A">
            <w:pPr>
              <w:pStyle w:val="afff8"/>
              <w:ind w:left="-109" w:right="-11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D132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77704,38</w:t>
            </w:r>
          </w:p>
        </w:tc>
      </w:tr>
      <w:tr w:rsidR="00F3421A" w:rsidRPr="003A5BED" w14:paraId="15728EBC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1F13EA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E4C7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82E00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699756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94A6D" w14:textId="32E613CA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3C763D" w:rsidRPr="003A5BED">
              <w:rPr>
                <w:sz w:val="22"/>
                <w:szCs w:val="22"/>
                <w:shd w:val="clear" w:color="auto" w:fill="FFFFFF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9345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A4B2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1080,03</w:t>
            </w:r>
          </w:p>
        </w:tc>
      </w:tr>
      <w:tr w:rsidR="00F3421A" w:rsidRPr="003A5BED" w14:paraId="699C931C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6DA7B2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1: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3F54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2364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5FB7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C1CC71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Для размещения очистных сооруж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DB1E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F3693" w14:textId="3CEB4A09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Администрация муниципального образо</w:t>
            </w:r>
            <w:r>
              <w:rPr>
                <w:sz w:val="22"/>
                <w:szCs w:val="22"/>
                <w:shd w:val="clear" w:color="auto" w:fill="FFFFFF"/>
              </w:rPr>
              <w:t>вания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Лесновское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городское</w:t>
            </w:r>
            <w:r w:rsidRPr="003A5BED">
              <w:rPr>
                <w:sz w:val="22"/>
                <w:szCs w:val="22"/>
                <w:shd w:val="clear" w:color="auto" w:fill="FFFFFF"/>
              </w:rPr>
              <w:t xml:space="preserve"> поселение Шиловского муниципального района Ряза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D73B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5BED">
              <w:rPr>
                <w:sz w:val="22"/>
                <w:szCs w:val="22"/>
                <w:shd w:val="clear" w:color="auto" w:fill="FFFFFF"/>
              </w:rPr>
              <w:t>50834813,38</w:t>
            </w:r>
          </w:p>
        </w:tc>
      </w:tr>
      <w:tr w:rsidR="00F3421A" w:rsidRPr="003A5BED" w14:paraId="34B344B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6C4876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3: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AE89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9937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26C09C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C13D8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1B95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Варламова Татьяна Семе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FDD8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82308,00</w:t>
            </w:r>
          </w:p>
        </w:tc>
      </w:tr>
      <w:tr w:rsidR="00F3421A" w:rsidRPr="003A5BED" w14:paraId="490A26AB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C60CA5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3: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E867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8E1B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CB8E21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611F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AC6F3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Варламова Татьяна Семе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2C70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87784,00</w:t>
            </w:r>
          </w:p>
        </w:tc>
      </w:tr>
      <w:tr w:rsidR="00F3421A" w:rsidRPr="003A5BED" w14:paraId="6451E5B5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57A40C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3: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3867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9F58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4ECBFF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C451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424B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Варламова Татьяна Семе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1E09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32865,00</w:t>
            </w:r>
          </w:p>
        </w:tc>
      </w:tr>
      <w:tr w:rsidR="00F3421A" w:rsidRPr="003A5BED" w14:paraId="4605A3DE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4E63D7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5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13A4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672A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A59C3BE" w14:textId="511A82C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обслуживания газораспределительной стан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71DA6" w14:textId="0EA561A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94A0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A283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42217,64</w:t>
            </w:r>
          </w:p>
        </w:tc>
      </w:tr>
      <w:tr w:rsidR="00F3421A" w:rsidRPr="003A5BED" w14:paraId="5807F094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16C45F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106: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568D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455A6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766B51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D3F5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4CC1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6917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129,00</w:t>
            </w:r>
          </w:p>
        </w:tc>
      </w:tr>
      <w:tr w:rsidR="00F3421A" w:rsidRPr="003A5BED" w14:paraId="51958AFF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3A52FE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F44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B09D6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0E524B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F6A3B" w14:textId="1BC0DA2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5B582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1221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8708,86</w:t>
            </w:r>
          </w:p>
        </w:tc>
      </w:tr>
      <w:tr w:rsidR="00F3421A" w:rsidRPr="003A5BED" w14:paraId="65C44EA4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1022CC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CCDD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0D11E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A937864" w14:textId="362BCAB4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риусадебный участок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7E5DFC" w14:textId="0DFEF496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8553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A734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20214,30</w:t>
            </w:r>
          </w:p>
        </w:tc>
      </w:tr>
      <w:tr w:rsidR="00F3421A" w:rsidRPr="003A5BED" w14:paraId="6BFEA40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709D51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130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3991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994948B" w14:textId="7FA6703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риусадебный участок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137123" w14:textId="70E8008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820F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6322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52888,00</w:t>
            </w:r>
          </w:p>
        </w:tc>
      </w:tr>
    </w:tbl>
    <w:p w14:paraId="4DE8C379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4D86ADA5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4455600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12BED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EC21E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6E69DA6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BB824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4357E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4D25A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01A906D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2E7CB02" w14:textId="0F47BB4A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3C83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3F00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E1CB395" w14:textId="6098879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риусадебный участок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222FF2" w14:textId="6E56D15A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6486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584E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06814,00</w:t>
            </w:r>
          </w:p>
        </w:tc>
      </w:tr>
      <w:tr w:rsidR="00F3421A" w:rsidRPr="003A5BED" w14:paraId="1AFE147E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C78F78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C7BB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E3DF78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500E851" w14:textId="0C6B070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риусадебный участок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D50A7" w14:textId="087FFE5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BFFB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E02C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45535,58</w:t>
            </w:r>
          </w:p>
        </w:tc>
      </w:tr>
      <w:tr w:rsidR="00F3421A" w:rsidRPr="003A5BED" w14:paraId="49D3835B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064EB1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B5F2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3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DD21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2920A1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AA5C6" w14:textId="1CCE06E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648F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AE44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02187,18</w:t>
            </w:r>
          </w:p>
        </w:tc>
      </w:tr>
      <w:tr w:rsidR="00F3421A" w:rsidRPr="003A5BED" w14:paraId="01C191E4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263098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2821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4E58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117131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строительства и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4FE8D" w14:textId="66C045D2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C763D" w:rsidRPr="003A5BED">
              <w:rPr>
                <w:sz w:val="22"/>
                <w:szCs w:val="22"/>
              </w:rPr>
              <w:t>астн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637D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9446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06315,00</w:t>
            </w:r>
          </w:p>
        </w:tc>
      </w:tr>
      <w:tr w:rsidR="00F3421A" w:rsidRPr="003A5BED" w14:paraId="11D23FA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A06781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B221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8B630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592086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8733D" w14:textId="2A7DCC4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9CA9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EF8F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95905,00</w:t>
            </w:r>
          </w:p>
        </w:tc>
      </w:tr>
      <w:tr w:rsidR="00F3421A" w:rsidRPr="003A5BED" w14:paraId="7D9002A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9E193C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03C5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8EFF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D2B90E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2DF83" w14:textId="083C99A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25662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CBD8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96150,00</w:t>
            </w:r>
          </w:p>
        </w:tc>
      </w:tr>
      <w:tr w:rsidR="00F3421A" w:rsidRPr="003A5BED" w14:paraId="2ACAE666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8C3220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E34F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21B28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A188EF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0A359" w14:textId="469C495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7581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C0EA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06450,00</w:t>
            </w:r>
          </w:p>
        </w:tc>
      </w:tr>
      <w:tr w:rsidR="00F3421A" w:rsidRPr="003A5BED" w14:paraId="12DA7DA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4F5A6B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9247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8408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960FC7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жилищного строительства и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37279" w14:textId="45C0BB7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B59B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E499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01228,00</w:t>
            </w:r>
          </w:p>
        </w:tc>
      </w:tr>
      <w:tr w:rsidR="00F3421A" w:rsidRPr="003A5BED" w14:paraId="2C668D0A" w14:textId="77777777" w:rsidTr="00F80B92">
        <w:trPr>
          <w:trHeight w:val="315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31327F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00BD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02EEE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F94E06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09A64" w14:textId="3269A97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FCE2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4E0F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64100,00</w:t>
            </w:r>
          </w:p>
        </w:tc>
      </w:tr>
      <w:tr w:rsidR="00F3421A" w:rsidRPr="003A5BED" w14:paraId="3197044C" w14:textId="77777777" w:rsidTr="00F80B92">
        <w:trPr>
          <w:trHeight w:val="507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53D8C7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307F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5CBC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8B74F7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и обслуживания нежилого 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118B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F22E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B487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84667,00</w:t>
            </w:r>
          </w:p>
        </w:tc>
      </w:tr>
      <w:tr w:rsidR="00F3421A" w:rsidRPr="003A5BED" w14:paraId="5DA9AC8C" w14:textId="77777777" w:rsidTr="00F80B92">
        <w:trPr>
          <w:trHeight w:val="1014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98CAB0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9259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75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3349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AB4997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здания культурно-досугового цен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0F8B8" w14:textId="4B4158D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C763D" w:rsidRPr="003A5BED">
              <w:rPr>
                <w:sz w:val="22"/>
                <w:szCs w:val="22"/>
              </w:rPr>
              <w:t>униципальная собственность, Постоянное (бессрочное) поль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02A08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64F3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088047,61</w:t>
            </w:r>
          </w:p>
        </w:tc>
      </w:tr>
      <w:tr w:rsidR="00F3421A" w:rsidRPr="003A5BED" w14:paraId="175BDC2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14D603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0B9E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9AFC9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5F98111" w14:textId="76D434DE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D95B38" w14:textId="3E9B626B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8D385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7B9B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84288,96</w:t>
            </w:r>
          </w:p>
        </w:tc>
      </w:tr>
      <w:tr w:rsidR="00F3421A" w:rsidRPr="003A5BED" w14:paraId="5200E86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A1A5D2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45A7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0458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D3816E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д строительство жилого до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33AA3" w14:textId="3C0A9E1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7D6B3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5E07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07712,50</w:t>
            </w:r>
          </w:p>
        </w:tc>
      </w:tr>
    </w:tbl>
    <w:p w14:paraId="57292E5F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69C82C22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DA053A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5AE57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EE31C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1AF9320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21FD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C9CBA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55DB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35721EF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7E0B9F2" w14:textId="62544D5F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A3C6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CEE53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F4FBFF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544F1" w14:textId="4544A414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2D14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6BA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51862,00</w:t>
            </w:r>
          </w:p>
        </w:tc>
      </w:tr>
      <w:tr w:rsidR="00F3421A" w:rsidRPr="003A5BED" w14:paraId="4E21C23F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619A50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D784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B26C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2EAD5D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977A3" w14:textId="479B6DD7" w:rsidR="003C763D" w:rsidRPr="003A5BED" w:rsidRDefault="003C763D" w:rsidP="00234151">
            <w:pPr>
              <w:pStyle w:val="afff8"/>
              <w:ind w:left="-112" w:right="-110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рава не зарегистрирова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F715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C219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51934,00</w:t>
            </w:r>
          </w:p>
        </w:tc>
      </w:tr>
      <w:tr w:rsidR="00F3421A" w:rsidRPr="003A5BED" w14:paraId="38C944E7" w14:textId="77777777" w:rsidTr="00F80B92">
        <w:trPr>
          <w:trHeight w:val="381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025D8D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B429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3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62F9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9CD67F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д строительство жилого до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A1E9C" w14:textId="71EA2FC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15232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1AEB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36354,00</w:t>
            </w:r>
          </w:p>
        </w:tc>
      </w:tr>
      <w:tr w:rsidR="00F3421A" w:rsidRPr="003A5BED" w14:paraId="3D97FC2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C652D4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6008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06801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932EA8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BC956" w14:textId="557E9E96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793A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7417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66966,00</w:t>
            </w:r>
          </w:p>
        </w:tc>
      </w:tr>
      <w:tr w:rsidR="00F3421A" w:rsidRPr="003A5BED" w14:paraId="176844A5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AB1304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69C1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047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C2DAC8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д строительство жилого до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40C7CE" w14:textId="36B2CFC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, ипот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E00F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85A2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10612,50</w:t>
            </w:r>
          </w:p>
        </w:tc>
      </w:tr>
      <w:tr w:rsidR="00F3421A" w:rsidRPr="003A5BED" w14:paraId="350F7F9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61E2EA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1: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1A0A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CFF89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5D3EE9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комплекса спортивных сооруж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48C5D" w14:textId="4F25439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39BB8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автономное учреждение дополнительного образования «Детско-юношеская спортивная школа «Арена»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B170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0802900,00</w:t>
            </w:r>
          </w:p>
        </w:tc>
      </w:tr>
      <w:tr w:rsidR="00F3421A" w:rsidRPr="003A5BED" w14:paraId="529E9E3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E9DF2E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2: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D8E1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01ACF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FD16220" w14:textId="4767B9A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размещения артезианской скважины №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E20E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0BEA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Администрация муниципального образо</w:t>
            </w:r>
            <w:r>
              <w:rPr>
                <w:sz w:val="22"/>
                <w:szCs w:val="22"/>
              </w:rPr>
              <w:t>вания-</w:t>
            </w:r>
            <w:proofErr w:type="spellStart"/>
            <w:r>
              <w:rPr>
                <w:sz w:val="22"/>
                <w:szCs w:val="22"/>
              </w:rPr>
              <w:t>Лесновское</w:t>
            </w:r>
            <w:proofErr w:type="spellEnd"/>
            <w:r>
              <w:rPr>
                <w:sz w:val="22"/>
                <w:szCs w:val="22"/>
              </w:rPr>
              <w:t xml:space="preserve"> городское </w:t>
            </w:r>
            <w:r w:rsidRPr="003A5BED">
              <w:rPr>
                <w:sz w:val="22"/>
                <w:szCs w:val="22"/>
              </w:rPr>
              <w:t>поселение Шиловского муниципального района Ряза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F78E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74072,00</w:t>
            </w:r>
          </w:p>
        </w:tc>
      </w:tr>
      <w:tr w:rsidR="00F3421A" w:rsidRPr="003A5BED" w14:paraId="6177C78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A27C14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2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F785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8ABDA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D55828A" w14:textId="1CC99C4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размещения артезианской скважины №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DD8C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12ED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Администрация муниципального образо</w:t>
            </w:r>
            <w:r>
              <w:rPr>
                <w:sz w:val="22"/>
                <w:szCs w:val="22"/>
              </w:rPr>
              <w:t>вания-</w:t>
            </w:r>
            <w:proofErr w:type="spellStart"/>
            <w:r>
              <w:rPr>
                <w:sz w:val="22"/>
                <w:szCs w:val="22"/>
              </w:rPr>
              <w:t>Лесновское</w:t>
            </w:r>
            <w:proofErr w:type="spellEnd"/>
            <w:r>
              <w:rPr>
                <w:sz w:val="22"/>
                <w:szCs w:val="22"/>
              </w:rPr>
              <w:t xml:space="preserve"> городское </w:t>
            </w:r>
            <w:r w:rsidRPr="003A5BED">
              <w:rPr>
                <w:sz w:val="22"/>
                <w:szCs w:val="22"/>
              </w:rPr>
              <w:t>поселение Шиловского муниципального района Ряза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DE57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74072,00</w:t>
            </w:r>
          </w:p>
        </w:tc>
      </w:tr>
    </w:tbl>
    <w:p w14:paraId="61675AFC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6E4DE587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77D497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95F5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4C939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5FC68D53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88CF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46AB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FEFC2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010C64E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B2EC868" w14:textId="3C95FF13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1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B1E5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8B4C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11CB5E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A1C07" w14:textId="5F86541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2279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586A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47160,00</w:t>
            </w:r>
          </w:p>
        </w:tc>
      </w:tr>
      <w:tr w:rsidR="00F3421A" w:rsidRPr="003A5BED" w14:paraId="14DFBEF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386D0E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1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8D42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BEF3B8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798ABE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71FB2" w14:textId="1C51EDD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7CFC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BA0A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47160,00</w:t>
            </w:r>
          </w:p>
        </w:tc>
      </w:tr>
      <w:tr w:rsidR="00F3421A" w:rsidRPr="003A5BED" w14:paraId="576B452F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6AE443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1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C42E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E9B7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93EE30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818E6" w14:textId="6044353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0007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F28C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56592,00</w:t>
            </w:r>
          </w:p>
        </w:tc>
      </w:tr>
      <w:tr w:rsidR="00F3421A" w:rsidRPr="003A5BED" w14:paraId="75ABA48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94A0A7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1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F803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7B9A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C49B0B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DBBD7" w14:textId="79AFB6A4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C130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1D66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56592,00</w:t>
            </w:r>
          </w:p>
        </w:tc>
      </w:tr>
      <w:tr w:rsidR="00F3421A" w:rsidRPr="003A5BED" w14:paraId="7F28BAF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4D3D13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D324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4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E695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12D0EFF" w14:textId="1B4A482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размещения и обслуживания торгового 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A509EE" w14:textId="2556565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AB94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247C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440473,88</w:t>
            </w:r>
          </w:p>
        </w:tc>
      </w:tr>
      <w:tr w:rsidR="00F3421A" w:rsidRPr="003A5BED" w14:paraId="3C932EBC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8988FF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4: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887B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A86A3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A6C067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артезианской скважины № 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FCDC1" w14:textId="6B69197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5417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EA3E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83708,00</w:t>
            </w:r>
          </w:p>
        </w:tc>
      </w:tr>
      <w:tr w:rsidR="00F3421A" w:rsidRPr="003A5BED" w14:paraId="70D9BDDB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574BD5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5: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05A5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5B9C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E14034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E45F6" w14:textId="3C02CFD7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5EA45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288D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85235,40</w:t>
            </w:r>
          </w:p>
        </w:tc>
      </w:tr>
      <w:tr w:rsidR="00F3421A" w:rsidRPr="003A5BED" w14:paraId="6C6D30B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C557B8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01B4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3E9D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DBE6533" w14:textId="68E35CBC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D20AF" w14:textId="4AE1C352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B942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0111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80144,00</w:t>
            </w:r>
          </w:p>
        </w:tc>
      </w:tr>
      <w:tr w:rsidR="00F3421A" w:rsidRPr="003A5BED" w14:paraId="63FA941B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3F1E81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29D7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ECA0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FD91715" w14:textId="6CBEF2A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73E73" w14:textId="25CB4BFA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36FA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E79F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11396,60</w:t>
            </w:r>
          </w:p>
        </w:tc>
      </w:tr>
      <w:tr w:rsidR="00F3421A" w:rsidRPr="003A5BED" w14:paraId="3A2E6BE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F10CEA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5171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3A433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F1F0002" w14:textId="2DC7DC7B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03182" w14:textId="2BB77EAA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88078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625A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6047,30</w:t>
            </w:r>
          </w:p>
        </w:tc>
      </w:tr>
    </w:tbl>
    <w:p w14:paraId="356F2F78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3FC4CFBC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201906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ED05B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C31B0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4BEB05E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D538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89D36F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1130E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4B73266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1EF4628" w14:textId="09FC7708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324F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D75D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6EF753A" w14:textId="3ACE29A6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11905" w14:textId="72692E8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D9C4D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0E6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55169,00</w:t>
            </w:r>
          </w:p>
        </w:tc>
      </w:tr>
      <w:tr w:rsidR="00F3421A" w:rsidRPr="003A5BED" w14:paraId="71D72F8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B95A0E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A831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9362D9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843C45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гар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14A6C" w14:textId="60E6B8B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1103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8C98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233,76</w:t>
            </w:r>
          </w:p>
        </w:tc>
      </w:tr>
      <w:tr w:rsidR="00F3421A" w:rsidRPr="003A5BED" w14:paraId="016D644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746594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CDF7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76128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0B0A7C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гар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1004A" w14:textId="4DA05A5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4FAE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AA94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527,76</w:t>
            </w:r>
          </w:p>
        </w:tc>
      </w:tr>
      <w:tr w:rsidR="00234151" w:rsidRPr="003A5BED" w14:paraId="4F06942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CAC12DD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C8EC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1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EACE9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E9C0BBC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артезианских скважин № 20, 25</w:t>
            </w:r>
          </w:p>
        </w:tc>
        <w:tc>
          <w:tcPr>
            <w:tcW w:w="1984" w:type="dxa"/>
            <w:shd w:val="clear" w:color="auto" w:fill="auto"/>
          </w:tcPr>
          <w:p w14:paraId="037B01C5" w14:textId="2E8A47F2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A538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F873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2CF4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476574,35</w:t>
            </w:r>
          </w:p>
        </w:tc>
      </w:tr>
      <w:tr w:rsidR="00234151" w:rsidRPr="003A5BED" w14:paraId="22B56F2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A6EB9A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5A79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2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C31B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45C00B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й базы</w:t>
            </w:r>
          </w:p>
        </w:tc>
        <w:tc>
          <w:tcPr>
            <w:tcW w:w="1984" w:type="dxa"/>
            <w:shd w:val="clear" w:color="auto" w:fill="auto"/>
          </w:tcPr>
          <w:p w14:paraId="28952289" w14:textId="5EB6B805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A538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5AAD5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9F9E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072397,75</w:t>
            </w:r>
          </w:p>
        </w:tc>
      </w:tr>
      <w:tr w:rsidR="00234151" w:rsidRPr="003A5BED" w14:paraId="7B2AA8F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5753F2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364F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48C3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7C37D21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й базы</w:t>
            </w:r>
          </w:p>
        </w:tc>
        <w:tc>
          <w:tcPr>
            <w:tcW w:w="1984" w:type="dxa"/>
            <w:shd w:val="clear" w:color="auto" w:fill="auto"/>
          </w:tcPr>
          <w:p w14:paraId="21A45DD1" w14:textId="7FE162C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A538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FEB0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825B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4461,00</w:t>
            </w:r>
          </w:p>
        </w:tc>
      </w:tr>
      <w:tr w:rsidR="00F3421A" w:rsidRPr="003A5BED" w14:paraId="707D61A6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EA1691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A0E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6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1445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AB86F1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й баз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A995A" w14:textId="3DBA5206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9DD0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118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537144,75</w:t>
            </w:r>
          </w:p>
        </w:tc>
      </w:tr>
      <w:tr w:rsidR="00F3421A" w:rsidRPr="003A5BED" w14:paraId="71FFFE25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51815F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E831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8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8AABB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04A8E7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й баз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75BF8" w14:textId="2B6F69D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A0078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E402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02463,00</w:t>
            </w:r>
          </w:p>
        </w:tc>
      </w:tr>
      <w:tr w:rsidR="00F3421A" w:rsidRPr="003A5BED" w14:paraId="5FAF1314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4C5B37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0CB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F467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FAFFA1B" w14:textId="086F2127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ACFB3" w14:textId="7D1DA29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EE37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9131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32034,00</w:t>
            </w:r>
          </w:p>
        </w:tc>
      </w:tr>
      <w:tr w:rsidR="00F3421A" w:rsidRPr="003A5BED" w14:paraId="6659C23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A7BD46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0B16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3E1B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F27F783" w14:textId="7A41BDB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F2CFD" w14:textId="613A10C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, залог в силу зак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DBBE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F610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24860,00</w:t>
            </w:r>
          </w:p>
        </w:tc>
      </w:tr>
      <w:tr w:rsidR="00F3421A" w:rsidRPr="003A5BED" w14:paraId="2D248ED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C7C002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EF25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4F94F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31D1A8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д строительство гар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F63D0" w14:textId="612DC91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C763D" w:rsidRPr="003A5BED">
              <w:rPr>
                <w:sz w:val="22"/>
                <w:szCs w:val="22"/>
              </w:rPr>
              <w:t>астн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51A4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EB9A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4409,70</w:t>
            </w:r>
          </w:p>
        </w:tc>
      </w:tr>
      <w:tr w:rsidR="00234151" w:rsidRPr="003A5BED" w14:paraId="5253B4B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E89764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C1C6D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B3AC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17A61C0" w14:textId="67625F14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14:paraId="4F04AF7B" w14:textId="7BDDE4DA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D06B2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CEC6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543B8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07169,45</w:t>
            </w:r>
          </w:p>
        </w:tc>
      </w:tr>
      <w:tr w:rsidR="00234151" w:rsidRPr="003A5BED" w14:paraId="15E4555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048131D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22271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019E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6AE6606" w14:textId="7D02A8F2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14:paraId="6B8CA302" w14:textId="7105D959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D06B2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671B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5928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1497,90</w:t>
            </w:r>
          </w:p>
        </w:tc>
      </w:tr>
      <w:tr w:rsidR="00F3421A" w:rsidRPr="003A5BED" w14:paraId="35ECD4F6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3A99DF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E575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95E14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26AE4F5" w14:textId="3DA3754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E4D9D" w14:textId="5054C4D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C763D" w:rsidRPr="003A5BED">
              <w:rPr>
                <w:sz w:val="22"/>
                <w:szCs w:val="22"/>
              </w:rPr>
              <w:t>астн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46C3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8F85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14441,10</w:t>
            </w:r>
          </w:p>
        </w:tc>
      </w:tr>
      <w:tr w:rsidR="00F3421A" w:rsidRPr="003A5BED" w14:paraId="71AFF63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9B2BEA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8EBF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1B175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951B4F7" w14:textId="79F1785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строительства жилого до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82AF0" w14:textId="66CB2D08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436C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5E78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2814,36</w:t>
            </w:r>
          </w:p>
        </w:tc>
      </w:tr>
    </w:tbl>
    <w:p w14:paraId="32315D25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24C58E54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412A38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7EA19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7CB78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059A3015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34E4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4ED08D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388D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234151" w:rsidRPr="003A5BED" w14:paraId="5205299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6858376" w14:textId="386C6A28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0F38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5A40B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572077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жилищного строительства и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14:paraId="32966A81" w14:textId="31367365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2347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80A8E9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CC88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61807,92</w:t>
            </w:r>
          </w:p>
        </w:tc>
      </w:tr>
      <w:tr w:rsidR="00234151" w:rsidRPr="003A5BED" w14:paraId="576C26C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B18BA08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57F4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108D6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C0C79E9" w14:textId="012F3E29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14:paraId="45ADB7E9" w14:textId="3F218CAA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2347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53E7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90B88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9127,00</w:t>
            </w:r>
          </w:p>
        </w:tc>
      </w:tr>
      <w:tr w:rsidR="00234151" w:rsidRPr="003A5BED" w14:paraId="25346D85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B17F62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C3FC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223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F275911" w14:textId="4D3A7BAF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</w:tcPr>
          <w:p w14:paraId="43909B8C" w14:textId="72DE0933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2347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C1072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F9CE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24266,00</w:t>
            </w:r>
          </w:p>
        </w:tc>
      </w:tr>
      <w:tr w:rsidR="00234151" w:rsidRPr="003A5BED" w14:paraId="3ADC7DC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75A41FC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24302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3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14AC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B8DAF0F" w14:textId="77777777" w:rsidR="00F80B92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 xml:space="preserve">Для размещения АЗС </w:t>
            </w:r>
          </w:p>
          <w:p w14:paraId="0ECE0D09" w14:textId="50ADEDEE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№ 143</w:t>
            </w:r>
          </w:p>
        </w:tc>
        <w:tc>
          <w:tcPr>
            <w:tcW w:w="1984" w:type="dxa"/>
            <w:shd w:val="clear" w:color="auto" w:fill="auto"/>
          </w:tcPr>
          <w:p w14:paraId="11D6BEDB" w14:textId="52EC9FDB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2347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48DF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6C4E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92318,44</w:t>
            </w:r>
          </w:p>
        </w:tc>
      </w:tr>
      <w:tr w:rsidR="00234151" w:rsidRPr="003A5BED" w14:paraId="6961519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7D1128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1A95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9C9E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B13098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объектов строительства</w:t>
            </w:r>
          </w:p>
        </w:tc>
        <w:tc>
          <w:tcPr>
            <w:tcW w:w="1984" w:type="dxa"/>
            <w:shd w:val="clear" w:color="auto" w:fill="auto"/>
          </w:tcPr>
          <w:p w14:paraId="4460F70D" w14:textId="327D16FE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2347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28F5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26389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05000,00</w:t>
            </w:r>
          </w:p>
        </w:tc>
      </w:tr>
      <w:tr w:rsidR="00F3421A" w:rsidRPr="003A5BED" w14:paraId="1726BD8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582F68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769A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0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C639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5E5555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автостоянки для легковых автомаш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8FC39" w14:textId="70846BF1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0E0F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3176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139491,20</w:t>
            </w:r>
          </w:p>
        </w:tc>
      </w:tr>
      <w:tr w:rsidR="00234151" w:rsidRPr="003A5BED" w14:paraId="1A829DF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4422429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083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4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31A1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6FC25CB" w14:textId="183F2560" w:rsidR="00234151" w:rsidRPr="003A5BED" w:rsidRDefault="00F80B92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34151" w:rsidRPr="003A5BED">
              <w:rPr>
                <w:sz w:val="22"/>
                <w:szCs w:val="22"/>
              </w:rPr>
              <w:t>ля эксплуатации зданий сооружений автохозяйства (автобаза)</w:t>
            </w:r>
          </w:p>
        </w:tc>
        <w:tc>
          <w:tcPr>
            <w:tcW w:w="1984" w:type="dxa"/>
            <w:shd w:val="clear" w:color="auto" w:fill="auto"/>
          </w:tcPr>
          <w:p w14:paraId="02429CE4" w14:textId="7C2421B8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2A7F4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9768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4C62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3507106,40</w:t>
            </w:r>
          </w:p>
        </w:tc>
      </w:tr>
      <w:tr w:rsidR="00234151" w:rsidRPr="003A5BED" w14:paraId="1E1E98E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FF3A1E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67D6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48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55762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1A3075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й базы</w:t>
            </w:r>
          </w:p>
        </w:tc>
        <w:tc>
          <w:tcPr>
            <w:tcW w:w="1984" w:type="dxa"/>
            <w:shd w:val="clear" w:color="auto" w:fill="auto"/>
          </w:tcPr>
          <w:p w14:paraId="765E8061" w14:textId="42A3C1AC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2A7F4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0044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0AECC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02776,72</w:t>
            </w:r>
          </w:p>
        </w:tc>
      </w:tr>
      <w:tr w:rsidR="00234151" w:rsidRPr="003A5BED" w14:paraId="6E8608B5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6DBE89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70EE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354D0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8597F6F" w14:textId="05563C4F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 xml:space="preserve">Для </w:t>
            </w:r>
            <w:r w:rsidR="00F80B92" w:rsidRPr="003A5BED">
              <w:rPr>
                <w:sz w:val="22"/>
                <w:szCs w:val="22"/>
              </w:rPr>
              <w:t>эксплуатации</w:t>
            </w:r>
            <w:r w:rsidRPr="003A5BED">
              <w:rPr>
                <w:sz w:val="22"/>
                <w:szCs w:val="22"/>
              </w:rPr>
              <w:t xml:space="preserve"> сооружений (паро-силовое хозяйство)</w:t>
            </w:r>
          </w:p>
        </w:tc>
        <w:tc>
          <w:tcPr>
            <w:tcW w:w="1984" w:type="dxa"/>
            <w:shd w:val="clear" w:color="auto" w:fill="auto"/>
          </w:tcPr>
          <w:p w14:paraId="4C7AB74A" w14:textId="6AB48D8A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2A7F4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6764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4B7A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44047,70</w:t>
            </w:r>
          </w:p>
        </w:tc>
      </w:tr>
      <w:tr w:rsidR="00234151" w:rsidRPr="003A5BED" w14:paraId="2E0ADAB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7090AC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4ED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0D44F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E1B1CFC" w14:textId="01812293" w:rsidR="00234151" w:rsidRPr="003A5BED" w:rsidRDefault="00F80B92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34151" w:rsidRPr="003A5BED">
              <w:rPr>
                <w:sz w:val="22"/>
                <w:szCs w:val="22"/>
              </w:rPr>
              <w:t>ля эксплуатации сооружения (убежище (У-1))</w:t>
            </w:r>
          </w:p>
        </w:tc>
        <w:tc>
          <w:tcPr>
            <w:tcW w:w="1984" w:type="dxa"/>
            <w:shd w:val="clear" w:color="auto" w:fill="auto"/>
          </w:tcPr>
          <w:p w14:paraId="1133A8F2" w14:textId="38AD31F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2A7F4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504A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FA7F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68586,66</w:t>
            </w:r>
          </w:p>
        </w:tc>
      </w:tr>
      <w:tr w:rsidR="00F3421A" w:rsidRPr="003A5BED" w14:paraId="45CC904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17646B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EF2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8201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554A3B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8AF1E" w14:textId="4CAFB1CF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C763D" w:rsidRPr="003A5BED">
              <w:rPr>
                <w:sz w:val="22"/>
                <w:szCs w:val="22"/>
              </w:rPr>
              <w:t>бщая долевая 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2E85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9292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08302,36</w:t>
            </w:r>
          </w:p>
        </w:tc>
      </w:tr>
      <w:tr w:rsidR="00F3421A" w:rsidRPr="003A5BED" w14:paraId="2374F32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3C7450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5D4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78C63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29D1AE1F" w14:textId="34B268A7" w:rsidR="003C763D" w:rsidRPr="003A5BED" w:rsidRDefault="00F80B92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од размещения автостоянки с установкой летнего каф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1B459" w14:textId="78A022D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0B96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5CD6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04797,96</w:t>
            </w:r>
          </w:p>
        </w:tc>
      </w:tr>
    </w:tbl>
    <w:p w14:paraId="5B4D3898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52579EC6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2A78FB2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08D5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BD944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0E4ACD30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E68DA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958C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06FA3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234151" w:rsidRPr="003A5BED" w14:paraId="6F7F5AA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8A1151B" w14:textId="3B4B857F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382E7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1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1A672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D4B24AC" w14:textId="0B58F29E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организации автостоянки и размещения подсобных помещений</w:t>
            </w:r>
          </w:p>
        </w:tc>
        <w:tc>
          <w:tcPr>
            <w:tcW w:w="1984" w:type="dxa"/>
            <w:shd w:val="clear" w:color="auto" w:fill="auto"/>
          </w:tcPr>
          <w:p w14:paraId="46CAE2B4" w14:textId="776F336E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E567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7F5E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2331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280000,00</w:t>
            </w:r>
          </w:p>
        </w:tc>
      </w:tr>
      <w:tr w:rsidR="00234151" w:rsidRPr="003A5BED" w14:paraId="0FA239CE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3C60D0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E2399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899E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995B773" w14:textId="011F2E4A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размещения производственной базы</w:t>
            </w:r>
          </w:p>
        </w:tc>
        <w:tc>
          <w:tcPr>
            <w:tcW w:w="1984" w:type="dxa"/>
            <w:shd w:val="clear" w:color="auto" w:fill="auto"/>
          </w:tcPr>
          <w:p w14:paraId="4FAB598B" w14:textId="3EE56E13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E567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70E1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5B94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16679,39</w:t>
            </w:r>
          </w:p>
        </w:tc>
      </w:tr>
      <w:tr w:rsidR="00234151" w:rsidRPr="003A5BED" w14:paraId="65A1BBAE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D90594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8: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E7AB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0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5E071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03050D5" w14:textId="33AA9568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размещения производственной базы</w:t>
            </w:r>
          </w:p>
        </w:tc>
        <w:tc>
          <w:tcPr>
            <w:tcW w:w="1984" w:type="dxa"/>
            <w:shd w:val="clear" w:color="auto" w:fill="auto"/>
          </w:tcPr>
          <w:p w14:paraId="58999F91" w14:textId="1A4F0416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E567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B739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F328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645190,45</w:t>
            </w:r>
          </w:p>
        </w:tc>
      </w:tr>
      <w:tr w:rsidR="00234151" w:rsidRPr="003A5BED" w14:paraId="5F3A6021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8A9F83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09: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47FC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672F8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8357C2C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магазина</w:t>
            </w:r>
          </w:p>
        </w:tc>
        <w:tc>
          <w:tcPr>
            <w:tcW w:w="1984" w:type="dxa"/>
            <w:shd w:val="clear" w:color="auto" w:fill="auto"/>
          </w:tcPr>
          <w:p w14:paraId="06E96301" w14:textId="4AB54089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E567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7C79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209A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9926,96</w:t>
            </w:r>
          </w:p>
        </w:tc>
      </w:tr>
      <w:tr w:rsidR="00234151" w:rsidRPr="003A5BED" w14:paraId="02AF9E1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D86BF02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10: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A949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41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2DE5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C186AA6" w14:textId="565DA2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размещения и обслуживания здания</w:t>
            </w:r>
          </w:p>
        </w:tc>
        <w:tc>
          <w:tcPr>
            <w:tcW w:w="1984" w:type="dxa"/>
            <w:shd w:val="clear" w:color="auto" w:fill="auto"/>
          </w:tcPr>
          <w:p w14:paraId="0FC0413E" w14:textId="22483A36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AE567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3A051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A377E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046403,36</w:t>
            </w:r>
          </w:p>
        </w:tc>
      </w:tr>
      <w:tr w:rsidR="00F3421A" w:rsidRPr="003A5BED" w14:paraId="142EC98E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651810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10: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E94E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577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3195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A60EE82" w14:textId="54C6F13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C763D" w:rsidRPr="003A5BED">
              <w:rPr>
                <w:sz w:val="22"/>
                <w:szCs w:val="22"/>
              </w:rPr>
              <w:t>од размещение материальной баз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AD662" w14:textId="570BE9A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, ипот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F295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FFB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980530,00</w:t>
            </w:r>
          </w:p>
        </w:tc>
      </w:tr>
      <w:tr w:rsidR="00234151" w:rsidRPr="003A5BED" w14:paraId="6610F6A9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1F6F74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10: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9E69D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1043B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035C1431" w14:textId="5CE824A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A5BED">
              <w:rPr>
                <w:sz w:val="22"/>
                <w:szCs w:val="22"/>
              </w:rPr>
              <w:t>ля эксплуатации сооружения (строительный цех)</w:t>
            </w:r>
          </w:p>
        </w:tc>
        <w:tc>
          <w:tcPr>
            <w:tcW w:w="1984" w:type="dxa"/>
            <w:shd w:val="clear" w:color="auto" w:fill="auto"/>
          </w:tcPr>
          <w:p w14:paraId="7E7F5D96" w14:textId="7B767DC4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062AD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62FC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37CF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473834,48</w:t>
            </w:r>
          </w:p>
        </w:tc>
      </w:tr>
      <w:tr w:rsidR="00234151" w:rsidRPr="003A5BED" w14:paraId="7FC4E86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33D391FA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10: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402D4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D6526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595E0605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гаража</w:t>
            </w:r>
          </w:p>
        </w:tc>
        <w:tc>
          <w:tcPr>
            <w:tcW w:w="1984" w:type="dxa"/>
            <w:shd w:val="clear" w:color="auto" w:fill="auto"/>
          </w:tcPr>
          <w:p w14:paraId="0719D5E5" w14:textId="70BB31CD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062AD2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F712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3EF03" w14:textId="77777777" w:rsidR="00234151" w:rsidRPr="003A5BED" w:rsidRDefault="00234151" w:rsidP="00234151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2788,15</w:t>
            </w:r>
          </w:p>
        </w:tc>
      </w:tr>
      <w:tr w:rsidR="00F3421A" w:rsidRPr="003A5BED" w14:paraId="7DE520EF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014BEF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210: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D3D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75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184DF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393277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и обслуживания здания котель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DF2DE" w14:textId="37C4E61E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B2B6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F8E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293070,85</w:t>
            </w:r>
          </w:p>
        </w:tc>
      </w:tr>
      <w:tr w:rsidR="00F3421A" w:rsidRPr="003A5BED" w14:paraId="7F88FE9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A2D766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303: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4E1F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E1E5F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71DFE139" w14:textId="494861E5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0492F" w14:textId="1F38694B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4651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80FF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30,04</w:t>
            </w:r>
          </w:p>
        </w:tc>
      </w:tr>
      <w:tr w:rsidR="00F3421A" w:rsidRPr="003A5BED" w14:paraId="13259993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59C103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00000: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6152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520A0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6C17636" w14:textId="671C33D4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Под опоры ВЛ</w:t>
            </w:r>
            <w:r w:rsidR="00ED799E">
              <w:rPr>
                <w:sz w:val="22"/>
                <w:szCs w:val="22"/>
              </w:rPr>
              <w:t xml:space="preserve"> -</w:t>
            </w:r>
            <w:r w:rsidRPr="003A5BED">
              <w:rPr>
                <w:sz w:val="22"/>
                <w:szCs w:val="22"/>
              </w:rPr>
              <w:t xml:space="preserve"> 110 </w:t>
            </w:r>
            <w:proofErr w:type="spellStart"/>
            <w:r w:rsidRPr="003A5BED">
              <w:rPr>
                <w:sz w:val="22"/>
                <w:szCs w:val="22"/>
              </w:rPr>
              <w:t>кВ</w:t>
            </w:r>
            <w:proofErr w:type="spellEnd"/>
            <w:r w:rsidRPr="003A5BED">
              <w:rPr>
                <w:sz w:val="22"/>
                <w:szCs w:val="22"/>
              </w:rPr>
              <w:t xml:space="preserve"> "</w:t>
            </w:r>
            <w:proofErr w:type="spellStart"/>
            <w:r w:rsidRPr="003A5BED">
              <w:rPr>
                <w:sz w:val="22"/>
                <w:szCs w:val="22"/>
              </w:rPr>
              <w:t>Шелухово</w:t>
            </w:r>
            <w:proofErr w:type="spellEnd"/>
            <w:r w:rsidRPr="003A5BED">
              <w:rPr>
                <w:sz w:val="22"/>
                <w:szCs w:val="22"/>
              </w:rPr>
              <w:t>-Эласти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0D886" w14:textId="0377A74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F5D8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3DD8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82,61</w:t>
            </w:r>
          </w:p>
        </w:tc>
      </w:tr>
      <w:tr w:rsidR="00F3421A" w:rsidRPr="003A5BED" w14:paraId="0337893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4814B9C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401: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E63C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052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6CDC4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990B77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эксплуатации хозяйственных зданий и сооружений (административно-хозяйственная зон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A185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E53EA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0DC7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36645397,60</w:t>
            </w:r>
          </w:p>
        </w:tc>
      </w:tr>
    </w:tbl>
    <w:p w14:paraId="3D3E9596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3A99634E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9CCD4D9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E8656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47499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0739E60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6938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3588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8A61C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19233304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496F838" w14:textId="102381FE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401: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D208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60E5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1FB0DD6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9DC84" w14:textId="1AD9D999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DA95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5D6E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730,44</w:t>
            </w:r>
          </w:p>
        </w:tc>
      </w:tr>
      <w:tr w:rsidR="00F3421A" w:rsidRPr="003A5BED" w14:paraId="701BFE0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668F00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401: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D12A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0C5D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35C1AB28" w14:textId="5DACC6E0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эксплуатации пилора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CFFB44" w14:textId="15E9E3C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750D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552F2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28200,08</w:t>
            </w:r>
          </w:p>
        </w:tc>
      </w:tr>
      <w:tr w:rsidR="00F3421A" w:rsidRPr="003A5BED" w14:paraId="42590636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CEC797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401: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C322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5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DDCD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68AECF1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размещения производственного  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AB5A4" w14:textId="2A1635D2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C763D" w:rsidRPr="003A5BED">
              <w:rPr>
                <w:sz w:val="22"/>
                <w:szCs w:val="22"/>
              </w:rPr>
              <w:t>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270EB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proofErr w:type="spellStart"/>
            <w:r w:rsidRPr="003A5BED">
              <w:rPr>
                <w:sz w:val="22"/>
                <w:szCs w:val="22"/>
              </w:rPr>
              <w:t>Кочуков</w:t>
            </w:r>
            <w:proofErr w:type="spellEnd"/>
            <w:r w:rsidRPr="003A5BED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CA73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40397,44</w:t>
            </w:r>
          </w:p>
        </w:tc>
      </w:tr>
      <w:tr w:rsidR="00F3421A" w:rsidRPr="003A5BED" w14:paraId="76ADECA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C5015D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50401: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3ADB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CAEE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552" w:type="dxa"/>
            <w:vAlign w:val="center"/>
          </w:tcPr>
          <w:p w14:paraId="4F9DE6AC" w14:textId="34FF7543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эксплуатации и содержания воздушной линии электро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734C4" w14:textId="0938D28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C763D" w:rsidRPr="003A5BED">
              <w:rPr>
                <w:sz w:val="22"/>
                <w:szCs w:val="22"/>
              </w:rPr>
              <w:t>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02CB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FC5A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590,52</w:t>
            </w:r>
          </w:p>
        </w:tc>
      </w:tr>
      <w:tr w:rsidR="00F3421A" w:rsidRPr="003A5BED" w14:paraId="4B8869A2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95CDF5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1059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115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13F4A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6295B8E5" w14:textId="5A5E39CD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E3202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6494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5BD9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553546,75</w:t>
            </w:r>
          </w:p>
        </w:tc>
      </w:tr>
      <w:tr w:rsidR="00F3421A" w:rsidRPr="003A5BED" w14:paraId="65912BEC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B4942C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34E0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88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4D01D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4950A826" w14:textId="00BC0ACB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F9BD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19448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608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3563,36</w:t>
            </w:r>
          </w:p>
        </w:tc>
      </w:tr>
      <w:tr w:rsidR="00F3421A" w:rsidRPr="003A5BED" w14:paraId="38C6F8C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D4EEEA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54D9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20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1D543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1233D59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4AF2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0741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15E2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85952,14</w:t>
            </w:r>
          </w:p>
        </w:tc>
      </w:tr>
      <w:tr w:rsidR="00F3421A" w:rsidRPr="003A5BED" w14:paraId="79068370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442E40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3A6E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818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7DAFE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11B916A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67FA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7BD6A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5915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4935,65</w:t>
            </w:r>
          </w:p>
        </w:tc>
      </w:tr>
      <w:tr w:rsidR="00F3421A" w:rsidRPr="003A5BED" w14:paraId="773A3CCF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09ED4AB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7041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3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51BD4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0E4991D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BFE3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4E83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D441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40087,98</w:t>
            </w:r>
          </w:p>
        </w:tc>
      </w:tr>
      <w:tr w:rsidR="00F3421A" w:rsidRPr="003A5BED" w14:paraId="71BAE656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103BC73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63FC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37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8A07C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7C9198EC" w14:textId="3D59B9A4" w:rsidR="003C763D" w:rsidRPr="003A5BED" w:rsidRDefault="00234151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C763D" w:rsidRPr="003A5BED">
              <w:rPr>
                <w:sz w:val="22"/>
                <w:szCs w:val="22"/>
              </w:rPr>
              <w:t>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49AC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3C17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1594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75372,21</w:t>
            </w:r>
          </w:p>
        </w:tc>
      </w:tr>
      <w:tr w:rsidR="00F3421A" w:rsidRPr="003A5BED" w14:paraId="7118C14A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2A23608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516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5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12DF7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375D1EE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6F99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17A0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45C60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30304,80</w:t>
            </w:r>
          </w:p>
        </w:tc>
      </w:tr>
      <w:tr w:rsidR="00F3421A" w:rsidRPr="003A5BED" w14:paraId="2AB12248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5DBC1BC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18: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3ABA5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0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C8B72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2552" w:type="dxa"/>
            <w:vAlign w:val="center"/>
          </w:tcPr>
          <w:p w14:paraId="6B5E583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ведения лесного хозя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B6B4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07F0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70F4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4666,85</w:t>
            </w:r>
          </w:p>
        </w:tc>
      </w:tr>
      <w:tr w:rsidR="00F3421A" w:rsidRPr="003A5BED" w14:paraId="19EDAB3D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687CECA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25: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0EF2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30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234B059" w14:textId="77777777" w:rsidR="003C763D" w:rsidRPr="003A5BED" w:rsidRDefault="003C763D" w:rsidP="00B05915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52" w:type="dxa"/>
            <w:vAlign w:val="center"/>
          </w:tcPr>
          <w:p w14:paraId="5A5E0ABE" w14:textId="77777777" w:rsidR="003C763D" w:rsidRPr="003A5BED" w:rsidRDefault="003C763D" w:rsidP="00453B98">
            <w:pPr>
              <w:pStyle w:val="afff8"/>
              <w:ind w:left="-100" w:right="-112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CEEEA4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5FEB0" w14:textId="01492D59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ков</w:t>
            </w:r>
            <w:proofErr w:type="spellEnd"/>
            <w:r>
              <w:rPr>
                <w:sz w:val="22"/>
                <w:szCs w:val="22"/>
              </w:rPr>
              <w:t> </w:t>
            </w:r>
            <w:r w:rsidRPr="003A5BE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3A5BED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8A27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11367,97</w:t>
            </w:r>
          </w:p>
        </w:tc>
      </w:tr>
      <w:tr w:rsidR="00F3421A" w:rsidRPr="003A5BED" w14:paraId="62D08817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DCF0E3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25: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21427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024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CABD56A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2714A9" w14:textId="77777777" w:rsidR="003C763D" w:rsidRPr="003A5BED" w:rsidRDefault="003C763D" w:rsidP="00453B98">
            <w:pPr>
              <w:pStyle w:val="afff8"/>
              <w:ind w:left="-100" w:right="-112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0400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4516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анные о правообладателе 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4FED1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9148,80</w:t>
            </w:r>
          </w:p>
        </w:tc>
      </w:tr>
    </w:tbl>
    <w:p w14:paraId="1097B169" w14:textId="77777777" w:rsidR="00745D1E" w:rsidRDefault="00745D1E">
      <w:r>
        <w:br w:type="page"/>
      </w:r>
    </w:p>
    <w:tbl>
      <w:tblPr>
        <w:tblW w:w="1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134"/>
        <w:gridCol w:w="2835"/>
        <w:gridCol w:w="2552"/>
        <w:gridCol w:w="1984"/>
        <w:gridCol w:w="2835"/>
        <w:gridCol w:w="1701"/>
      </w:tblGrid>
      <w:tr w:rsidR="00745D1E" w:rsidRPr="003C763D" w14:paraId="3F1CDB6E" w14:textId="77777777" w:rsidTr="00AF64C9">
        <w:trPr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359465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B589B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Площадь,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B32194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552" w:type="dxa"/>
            <w:vAlign w:val="center"/>
          </w:tcPr>
          <w:p w14:paraId="581BFA7D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5717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Вид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DC256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Землепользо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51F41" w14:textId="77777777" w:rsidR="00745D1E" w:rsidRPr="003C763D" w:rsidRDefault="00745D1E" w:rsidP="00AF64C9">
            <w:pPr>
              <w:pStyle w:val="afff8"/>
              <w:jc w:val="center"/>
              <w:rPr>
                <w:sz w:val="22"/>
                <w:szCs w:val="22"/>
              </w:rPr>
            </w:pPr>
            <w:r w:rsidRPr="003C763D">
              <w:rPr>
                <w:sz w:val="22"/>
                <w:szCs w:val="22"/>
              </w:rPr>
              <w:t>Кадастровая стоимость, руб.</w:t>
            </w:r>
          </w:p>
        </w:tc>
      </w:tr>
      <w:tr w:rsidR="00F3421A" w:rsidRPr="003A5BED" w14:paraId="60CD7359" w14:textId="77777777" w:rsidTr="00F80B92">
        <w:trPr>
          <w:trHeight w:val="708"/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7501D755" w14:textId="5A7689F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25: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ED72E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5148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881F0ED" w14:textId="23ED4CC4" w:rsidR="003C763D" w:rsidRPr="003A5BED" w:rsidRDefault="00745D1E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745D1E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552" w:type="dxa"/>
            <w:vAlign w:val="center"/>
          </w:tcPr>
          <w:p w14:paraId="5C049F8B" w14:textId="77777777" w:rsidR="003C763D" w:rsidRPr="003A5BED" w:rsidRDefault="003C763D" w:rsidP="00453B98">
            <w:pPr>
              <w:pStyle w:val="afff8"/>
              <w:ind w:left="-100" w:right="-112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98378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5629E" w14:textId="32F184D0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> </w:t>
            </w:r>
            <w:r w:rsidR="00B059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Лесн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520EF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96273,21</w:t>
            </w:r>
          </w:p>
        </w:tc>
      </w:tr>
      <w:tr w:rsidR="00F3421A" w:rsidRPr="003A5BED" w14:paraId="42B1594C" w14:textId="77777777" w:rsidTr="00F80B92">
        <w:trPr>
          <w:jc w:val="center"/>
        </w:trPr>
        <w:tc>
          <w:tcPr>
            <w:tcW w:w="2080" w:type="dxa"/>
            <w:shd w:val="clear" w:color="auto" w:fill="auto"/>
            <w:vAlign w:val="center"/>
          </w:tcPr>
          <w:p w14:paraId="44CF075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62:25:0060125: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A08B9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11019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A0D72CD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0FA1B41" w14:textId="77777777" w:rsidR="003C763D" w:rsidRPr="003A5BED" w:rsidRDefault="003C763D" w:rsidP="00453B98">
            <w:pPr>
              <w:pStyle w:val="afff8"/>
              <w:ind w:left="-100" w:right="-112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48553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AB8C9B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DECC6" w14:textId="77777777" w:rsidR="003C763D" w:rsidRPr="003A5BED" w:rsidRDefault="003C763D" w:rsidP="003C763D">
            <w:pPr>
              <w:pStyle w:val="afff8"/>
              <w:jc w:val="center"/>
              <w:rPr>
                <w:sz w:val="22"/>
                <w:szCs w:val="22"/>
              </w:rPr>
            </w:pPr>
            <w:r w:rsidRPr="003A5BED">
              <w:rPr>
                <w:sz w:val="22"/>
                <w:szCs w:val="22"/>
              </w:rPr>
              <w:t>206072,13</w:t>
            </w:r>
          </w:p>
        </w:tc>
      </w:tr>
    </w:tbl>
    <w:p w14:paraId="28BB8BA2" w14:textId="7F3503DA" w:rsidR="003C763D" w:rsidRPr="00453B98" w:rsidRDefault="003C763D" w:rsidP="00453B98">
      <w:pPr>
        <w:pStyle w:val="afffa"/>
        <w:ind w:left="0"/>
        <w:jc w:val="right"/>
        <w:rPr>
          <w:b w:val="0"/>
          <w:bCs/>
        </w:rPr>
      </w:pPr>
      <w:r w:rsidRPr="00453B98">
        <w:rPr>
          <w:b w:val="0"/>
          <w:bCs/>
        </w:rPr>
        <w:t xml:space="preserve">Таблица </w:t>
      </w:r>
      <w:r w:rsidR="00453B98" w:rsidRPr="00453B98">
        <w:rPr>
          <w:b w:val="0"/>
          <w:bCs/>
        </w:rPr>
        <w:t>2</w:t>
      </w:r>
      <w:r w:rsidRPr="00453B98">
        <w:rPr>
          <w:b w:val="0"/>
          <w:bCs/>
        </w:rPr>
        <w:t xml:space="preserve">.2 </w:t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701"/>
        <w:gridCol w:w="3828"/>
        <w:gridCol w:w="2551"/>
        <w:gridCol w:w="4138"/>
      </w:tblGrid>
      <w:tr w:rsidR="003C763D" w:rsidRPr="00CC4356" w14:paraId="0680776D" w14:textId="77777777" w:rsidTr="00CC4356">
        <w:trPr>
          <w:trHeight w:val="618"/>
          <w:tblHeader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DE88338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Условный номер формируемого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ECC1E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</w:t>
            </w:r>
            <w:r w:rsidRPr="00CC435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8E96D66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*</w:t>
            </w:r>
          </w:p>
        </w:tc>
        <w:tc>
          <w:tcPr>
            <w:tcW w:w="2551" w:type="dxa"/>
            <w:vAlign w:val="center"/>
          </w:tcPr>
          <w:p w14:paraId="4E169501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У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35F34FC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анируемые к размещению объекты</w:t>
            </w:r>
          </w:p>
        </w:tc>
      </w:tr>
      <w:tr w:rsidR="003C763D" w:rsidRPr="00CC4356" w14:paraId="50709022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97235D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8372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4387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DB86F9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0E3D6E64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бразуемый з/у</w:t>
            </w:r>
          </w:p>
          <w:p w14:paraId="30096D51" w14:textId="43D99BDE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 из земель, государственная собственность </w:t>
            </w:r>
          </w:p>
          <w:p w14:paraId="1E6DE045" w14:textId="219A1AF8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на которые </w:t>
            </w:r>
          </w:p>
          <w:p w14:paraId="579CE185" w14:textId="509FD2FC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не разграничена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8848F0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 класса опасности</w:t>
            </w:r>
          </w:p>
        </w:tc>
      </w:tr>
      <w:tr w:rsidR="003C763D" w:rsidRPr="00AF64C9" w14:paraId="12015B5B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9563AD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C702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918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07290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7FBF1AA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16F9DB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II-V класса опасности</w:t>
            </w:r>
          </w:p>
        </w:tc>
      </w:tr>
      <w:tr w:rsidR="003C763D" w:rsidRPr="00AF64C9" w14:paraId="6C2D705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91A738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F924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19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2AC3F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37ADD53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2D8A48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349A215A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63B9F8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3194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735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CD13C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127C9D7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1B1FF4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5C7D89D4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7FE512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B849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3648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9A0BF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5BC8DEC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417B4B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II-V класса опасности</w:t>
            </w:r>
          </w:p>
        </w:tc>
      </w:tr>
      <w:tr w:rsidR="003C763D" w:rsidRPr="00AF64C9" w14:paraId="01C75701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71D7BA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EB11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5382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7D2C0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2A0FE75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F2B78D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6EEA9B25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76169C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2C0E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97647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4FE3D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2AE5961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4BBAD0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1D6EB536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94EC8F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5C3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661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5E4B1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6573E2D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9D2F78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041BBE55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B2A90D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25E3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7052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4E652D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230474D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D03568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27E260B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761806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7816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2677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37C16A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1A7E9E8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695477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51A6887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2A51BD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97B9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910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76449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79312ED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EDDE4F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II-V класса опасности</w:t>
            </w:r>
          </w:p>
        </w:tc>
      </w:tr>
      <w:tr w:rsidR="003C763D" w:rsidRPr="00AF64C9" w14:paraId="119F5D8B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CCE0CE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0F0C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31698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B2B30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638AE31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237CC2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322F1E9A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9D4568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7E88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8778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71914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63DF877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15CDA4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</w:tbl>
    <w:p w14:paraId="0F200489" w14:textId="77777777" w:rsidR="00745D1E" w:rsidRPr="00CF6EC4" w:rsidRDefault="00745D1E">
      <w:pPr>
        <w:rPr>
          <w:lang w:val="ru-RU"/>
        </w:rPr>
      </w:pPr>
      <w:r w:rsidRPr="00CF6EC4">
        <w:rPr>
          <w:lang w:val="ru-RU"/>
        </w:rPr>
        <w:br w:type="page"/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701"/>
        <w:gridCol w:w="3828"/>
        <w:gridCol w:w="2551"/>
        <w:gridCol w:w="4138"/>
      </w:tblGrid>
      <w:tr w:rsidR="00745D1E" w:rsidRPr="00CC4356" w14:paraId="1B1FD3F5" w14:textId="77777777" w:rsidTr="00AF64C9">
        <w:trPr>
          <w:trHeight w:val="618"/>
          <w:tblHeader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54604A5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lastRenderedPageBreak/>
              <w:t>Условный номер формируемого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D0B3A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</w:t>
            </w:r>
            <w:r w:rsidRPr="00CC435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148F61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*</w:t>
            </w:r>
          </w:p>
        </w:tc>
        <w:tc>
          <w:tcPr>
            <w:tcW w:w="2551" w:type="dxa"/>
            <w:vAlign w:val="center"/>
          </w:tcPr>
          <w:p w14:paraId="58CD57E0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У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8B10BD5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анируемые к размещению объекты</w:t>
            </w:r>
          </w:p>
        </w:tc>
      </w:tr>
      <w:tr w:rsidR="003C763D" w:rsidRPr="00AF64C9" w14:paraId="634B73D1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4B5CBFE" w14:textId="593987EA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FA52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1044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4F361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2ED9D17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544966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0FF07671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0A6F6F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D13A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2387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C706A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2756A4C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1FC87B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AF64C9" w14:paraId="18F6F57E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6FC8E8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5148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5802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217B6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3988CC2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00CDFE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II-V класса опасности</w:t>
            </w:r>
          </w:p>
        </w:tc>
      </w:tr>
      <w:tr w:rsidR="003C763D" w:rsidRPr="00AF64C9" w14:paraId="45322231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534A25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B21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978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145D8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551" w:type="dxa"/>
            <w:vAlign w:val="center"/>
          </w:tcPr>
          <w:p w14:paraId="7F549B7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BDE2B5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CC4356" w14:paraId="1615F1AA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F568D7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CE12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23957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D6320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7FBB52DE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Образуемый з/у </w:t>
            </w:r>
          </w:p>
          <w:p w14:paraId="23FEFAF1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из земель, государственная собственность </w:t>
            </w:r>
          </w:p>
          <w:p w14:paraId="2264D56D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на которые </w:t>
            </w:r>
          </w:p>
          <w:p w14:paraId="77499AAB" w14:textId="5E66A215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не разграничена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DBF7C7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, инженерные коммуникации</w:t>
            </w:r>
          </w:p>
        </w:tc>
      </w:tr>
      <w:tr w:rsidR="003C763D" w:rsidRPr="00CC4356" w14:paraId="7A852DB1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2E4CED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FDDE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898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D50D1E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5091E68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845D83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72241090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236CC7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0A7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67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5115C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0BBE378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B644E7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2A68DE5C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C9C478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07FA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336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DED8E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3033F39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41450B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5A135EF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427488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5A24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5925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00669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516BDFE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278A9B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60F285EF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42F1E3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81BA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9774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3A659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2551" w:type="dxa"/>
            <w:vAlign w:val="center"/>
          </w:tcPr>
          <w:p w14:paraId="6DE2D7BA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Образуемый з/у </w:t>
            </w:r>
          </w:p>
          <w:p w14:paraId="7DB7FE06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из земель, находящихся </w:t>
            </w:r>
          </w:p>
          <w:p w14:paraId="7557E5A2" w14:textId="1F5E3F88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в государственной или муниципальной собственност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811764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5E07E28E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309185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868E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ADD137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0A35737B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бразуемый з/у</w:t>
            </w:r>
          </w:p>
          <w:p w14:paraId="3E7E6929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 из земель, государственная собственность </w:t>
            </w:r>
          </w:p>
          <w:p w14:paraId="582732FE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на которые </w:t>
            </w:r>
          </w:p>
          <w:p w14:paraId="4E40F394" w14:textId="784708BD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не разграничена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CCD60D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45B6E9A3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F8B370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9FDE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1E46F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1E95F0A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93D74C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</w:tbl>
    <w:p w14:paraId="3806A669" w14:textId="77777777" w:rsidR="00745D1E" w:rsidRDefault="00745D1E">
      <w:r>
        <w:br w:type="page"/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701"/>
        <w:gridCol w:w="3828"/>
        <w:gridCol w:w="2551"/>
        <w:gridCol w:w="4138"/>
      </w:tblGrid>
      <w:tr w:rsidR="00745D1E" w:rsidRPr="00CC4356" w14:paraId="135A8C57" w14:textId="77777777" w:rsidTr="00AF64C9">
        <w:trPr>
          <w:trHeight w:val="618"/>
          <w:tblHeader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47B1AFA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lastRenderedPageBreak/>
              <w:t>Условный номер формируемого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6AE6F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</w:t>
            </w:r>
            <w:r w:rsidRPr="00CC435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1E81FC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*</w:t>
            </w:r>
          </w:p>
        </w:tc>
        <w:tc>
          <w:tcPr>
            <w:tcW w:w="2551" w:type="dxa"/>
            <w:vAlign w:val="center"/>
          </w:tcPr>
          <w:p w14:paraId="336D7A17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У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9F19129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анируемые к размещению объекты</w:t>
            </w:r>
          </w:p>
        </w:tc>
      </w:tr>
      <w:tr w:rsidR="003C763D" w:rsidRPr="00CC4356" w14:paraId="3CE1FFDD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52DF426" w14:textId="79511E5C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C18C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4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4FE60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3C399DC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96683F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7C1769A3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521864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9D04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876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26FB6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37872AD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783F33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2C6CA825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93C836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AFE7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628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51A7A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0398710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A34F37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35730F5E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F7B68B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CDCB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5C471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  <w:vAlign w:val="center"/>
          </w:tcPr>
          <w:p w14:paraId="4A1F81A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5BD2CF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49DDD66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A216AD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80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756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C47D0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51" w:type="dxa"/>
            <w:vAlign w:val="center"/>
          </w:tcPr>
          <w:p w14:paraId="3AFDB7D5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2823FF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бщественно-деловая застройка</w:t>
            </w:r>
          </w:p>
        </w:tc>
      </w:tr>
      <w:tr w:rsidR="003C763D" w:rsidRPr="00AF64C9" w14:paraId="6341B33A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5E77132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74C1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25768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39EBE5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  <w:vAlign w:val="center"/>
          </w:tcPr>
          <w:p w14:paraId="4BF7C02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A928D3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Предприятие IV-V класса опасности</w:t>
            </w:r>
          </w:p>
        </w:tc>
      </w:tr>
      <w:tr w:rsidR="003C763D" w:rsidRPr="00CC4356" w14:paraId="59AC2A3E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A85B65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06A7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250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F128A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2551" w:type="dxa"/>
            <w:vAlign w:val="center"/>
          </w:tcPr>
          <w:p w14:paraId="3309488D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Образуемый з/у </w:t>
            </w:r>
          </w:p>
          <w:p w14:paraId="649B3B68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из земель, находящихся </w:t>
            </w:r>
          </w:p>
          <w:p w14:paraId="36B25FB2" w14:textId="16B97A73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в государственной или муниципальной собственност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40E0A4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0C228539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CDD631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E552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406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8561B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2551" w:type="dxa"/>
            <w:vAlign w:val="center"/>
          </w:tcPr>
          <w:p w14:paraId="28021A7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3BF476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390F41A5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35D90A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44D2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90F198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1C4AAC3E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бразуемый з/у</w:t>
            </w:r>
          </w:p>
          <w:p w14:paraId="5509F8A8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 из земель, государственная собственность </w:t>
            </w:r>
          </w:p>
          <w:p w14:paraId="640AFB77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на которые </w:t>
            </w:r>
          </w:p>
          <w:p w14:paraId="18910393" w14:textId="3DC25A32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не разграничена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E42F074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анализационный коллектор</w:t>
            </w:r>
          </w:p>
        </w:tc>
      </w:tr>
      <w:tr w:rsidR="003C763D" w:rsidRPr="00CC4356" w14:paraId="3EB12C3B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195636E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5EFB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67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4A6CF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4E42202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9D7966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Очистное сооружение</w:t>
            </w:r>
          </w:p>
        </w:tc>
      </w:tr>
      <w:tr w:rsidR="003C763D" w:rsidRPr="00CC4356" w14:paraId="1BAA1E32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DFAAC3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DE9E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35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EF37C5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7DF6EB20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4A727A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Водозаборные сооружения</w:t>
            </w:r>
          </w:p>
        </w:tc>
      </w:tr>
      <w:tr w:rsidR="003C763D" w:rsidRPr="00CC4356" w14:paraId="5A607E2E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85531C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3F31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409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728C7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0584289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A15335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ЛЭП 10кВ</w:t>
            </w:r>
          </w:p>
        </w:tc>
      </w:tr>
      <w:tr w:rsidR="003C763D" w:rsidRPr="00CC4356" w14:paraId="752545C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2D58D2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57806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535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2A4A0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4B6601A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35B003F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Газопровод среднего давления</w:t>
            </w:r>
          </w:p>
        </w:tc>
      </w:tr>
      <w:tr w:rsidR="003C763D" w:rsidRPr="00CC4356" w14:paraId="3876EA37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31F2DBC7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63E2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EA53DA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339FA032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DD17B61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Шкафной газораспределительный пункт</w:t>
            </w:r>
          </w:p>
        </w:tc>
      </w:tr>
      <w:tr w:rsidR="003C763D" w:rsidRPr="00CC4356" w14:paraId="7B6B99E5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5041FBD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274B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2858A1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  <w:vAlign w:val="center"/>
          </w:tcPr>
          <w:p w14:paraId="08108CB9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DF3575E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Газопровод высокого давления</w:t>
            </w:r>
          </w:p>
        </w:tc>
      </w:tr>
    </w:tbl>
    <w:p w14:paraId="0EE21E41" w14:textId="77777777" w:rsidR="00745D1E" w:rsidRDefault="00745D1E">
      <w:r>
        <w:br w:type="page"/>
      </w: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701"/>
        <w:gridCol w:w="3828"/>
        <w:gridCol w:w="2551"/>
        <w:gridCol w:w="4138"/>
      </w:tblGrid>
      <w:tr w:rsidR="00745D1E" w:rsidRPr="00CC4356" w14:paraId="256E5918" w14:textId="77777777" w:rsidTr="00AF64C9">
        <w:trPr>
          <w:trHeight w:val="618"/>
          <w:tblHeader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E85D2E7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lastRenderedPageBreak/>
              <w:t>Условный номер формируемого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8F4B5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</w:t>
            </w:r>
            <w:r w:rsidRPr="00CC435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D0A948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*</w:t>
            </w:r>
          </w:p>
        </w:tc>
        <w:tc>
          <w:tcPr>
            <w:tcW w:w="2551" w:type="dxa"/>
            <w:vAlign w:val="center"/>
          </w:tcPr>
          <w:p w14:paraId="62FB0DCA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У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44CE808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анируемые к размещению объекты</w:t>
            </w:r>
          </w:p>
        </w:tc>
      </w:tr>
      <w:tr w:rsidR="003C763D" w:rsidRPr="00CC4356" w14:paraId="0CCDBAA8" w14:textId="77777777" w:rsidTr="00CC4356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69FBE3FE" w14:textId="4DD56720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ЗУ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68693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45A68C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551" w:type="dxa"/>
            <w:vAlign w:val="center"/>
          </w:tcPr>
          <w:p w14:paraId="27C7D581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Образуемый з/у </w:t>
            </w:r>
          </w:p>
          <w:p w14:paraId="15FDD315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из земель, государственная собственность </w:t>
            </w:r>
          </w:p>
          <w:p w14:paraId="10D21143" w14:textId="77777777" w:rsidR="000E057E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>на которые</w:t>
            </w:r>
          </w:p>
          <w:p w14:paraId="5A130720" w14:textId="488E2945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</w:rPr>
            </w:pPr>
            <w:r w:rsidRPr="00CC4356">
              <w:rPr>
                <w:color w:val="000000"/>
                <w:sz w:val="24"/>
                <w:szCs w:val="24"/>
              </w:rPr>
              <w:t xml:space="preserve"> не разграничена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27052E4B" w14:textId="77777777" w:rsidR="003C763D" w:rsidRPr="00CC4356" w:rsidRDefault="003C763D" w:rsidP="003C763D">
            <w:pPr>
              <w:pStyle w:val="afff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C4356">
              <w:rPr>
                <w:color w:val="000000"/>
                <w:sz w:val="24"/>
                <w:szCs w:val="24"/>
              </w:rPr>
              <w:t>Индивидуальный жилой дом</w:t>
            </w:r>
          </w:p>
        </w:tc>
      </w:tr>
    </w:tbl>
    <w:p w14:paraId="70A94D80" w14:textId="2CAD23CE" w:rsidR="00453B98" w:rsidRPr="000E057E" w:rsidRDefault="00453B98" w:rsidP="003C763D">
      <w:pPr>
        <w:pStyle w:val="afff8"/>
        <w:rPr>
          <w:sz w:val="24"/>
          <w:szCs w:val="24"/>
        </w:rPr>
        <w:sectPr w:rsidR="00453B98" w:rsidRPr="000E057E" w:rsidSect="00CC4356">
          <w:pgSz w:w="16838" w:h="11906" w:orient="landscape"/>
          <w:pgMar w:top="1418" w:right="1134" w:bottom="567" w:left="1134" w:header="709" w:footer="720" w:gutter="0"/>
          <w:pgNumType w:start="3"/>
          <w:cols w:space="720"/>
          <w:docGrid w:linePitch="272"/>
        </w:sectPr>
      </w:pPr>
      <w:bookmarkStart w:id="0" w:name="_Toc492409375"/>
    </w:p>
    <w:p w14:paraId="4D94100B" w14:textId="2B73022A" w:rsidR="003C763D" w:rsidRDefault="003C763D" w:rsidP="00CC4356">
      <w:pPr>
        <w:pStyle w:val="af5"/>
        <w:spacing w:before="0" w:line="240" w:lineRule="auto"/>
      </w:pPr>
      <w:r>
        <w:lastRenderedPageBreak/>
        <w:t xml:space="preserve">Перечень земельных участков, образуемых путем раздела земельного участка, представлен в таблице </w:t>
      </w:r>
      <w:r w:rsidR="00453B98">
        <w:t>2</w:t>
      </w:r>
      <w:r>
        <w:t>.3.</w:t>
      </w:r>
    </w:p>
    <w:p w14:paraId="44385B26" w14:textId="38D875D7" w:rsidR="003C763D" w:rsidRPr="00453B98" w:rsidRDefault="003C763D" w:rsidP="00453B98">
      <w:pPr>
        <w:pStyle w:val="afffa"/>
        <w:ind w:left="0"/>
        <w:jc w:val="right"/>
        <w:rPr>
          <w:b w:val="0"/>
          <w:bCs/>
        </w:rPr>
      </w:pPr>
      <w:r w:rsidRPr="00453B98">
        <w:rPr>
          <w:b w:val="0"/>
          <w:bCs/>
        </w:rPr>
        <w:t>Таблица </w:t>
      </w:r>
      <w:r w:rsidR="00453B98" w:rsidRPr="00453B98">
        <w:rPr>
          <w:b w:val="0"/>
          <w:bCs/>
        </w:rPr>
        <w:t>2</w:t>
      </w:r>
      <w:r w:rsidRPr="00453B98">
        <w:rPr>
          <w:b w:val="0"/>
          <w:bCs/>
        </w:rPr>
        <w:t>.3</w:t>
      </w:r>
    </w:p>
    <w:tbl>
      <w:tblPr>
        <w:tblW w:w="5174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9"/>
        <w:gridCol w:w="2020"/>
        <w:gridCol w:w="1487"/>
        <w:gridCol w:w="1212"/>
        <w:gridCol w:w="1805"/>
        <w:gridCol w:w="1700"/>
      </w:tblGrid>
      <w:tr w:rsidR="003C763D" w:rsidRPr="00453B98" w14:paraId="26FD9722" w14:textId="77777777" w:rsidTr="00453B98">
        <w:trPr>
          <w:trHeight w:val="1055"/>
        </w:trPr>
        <w:tc>
          <w:tcPr>
            <w:tcW w:w="868" w:type="pct"/>
            <w:shd w:val="clear" w:color="auto" w:fill="auto"/>
            <w:vAlign w:val="center"/>
            <w:hideMark/>
          </w:tcPr>
          <w:p w14:paraId="410DA2E3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Условный номер формируемого земельного участка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432EAF63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0" w:type="pct"/>
            <w:vAlign w:val="center"/>
          </w:tcPr>
          <w:p w14:paraId="710B4965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90B9F20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Площадь, м2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2DE47D25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31A1CB36" w14:textId="77777777" w:rsidR="003C763D" w:rsidRPr="00453B98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453B98">
              <w:rPr>
                <w:bCs/>
                <w:sz w:val="24"/>
                <w:szCs w:val="24"/>
              </w:rPr>
              <w:t>Планируемые к размещению объекты</w:t>
            </w:r>
          </w:p>
        </w:tc>
      </w:tr>
      <w:tr w:rsidR="003C763D" w:rsidRPr="00453B98" w14:paraId="330171FF" w14:textId="77777777" w:rsidTr="00453B98">
        <w:trPr>
          <w:trHeight w:val="525"/>
        </w:trPr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99BB5E3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:25/2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159DAAB2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62:25:0050201:25</w:t>
            </w:r>
          </w:p>
        </w:tc>
        <w:tc>
          <w:tcPr>
            <w:tcW w:w="700" w:type="pct"/>
            <w:vAlign w:val="center"/>
          </w:tcPr>
          <w:p w14:paraId="5CAA3159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Раздел з/у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8341680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1129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14FE6F1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15B9F78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–</w:t>
            </w:r>
          </w:p>
        </w:tc>
      </w:tr>
      <w:tr w:rsidR="003C763D" w:rsidRPr="00453B98" w14:paraId="07D17CA4" w14:textId="77777777" w:rsidTr="00453B98">
        <w:trPr>
          <w:trHeight w:val="525"/>
        </w:trPr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97F0E57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:74/2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7A56089D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62:25:0050201:75</w:t>
            </w:r>
          </w:p>
        </w:tc>
        <w:tc>
          <w:tcPr>
            <w:tcW w:w="700" w:type="pct"/>
            <w:vAlign w:val="center"/>
          </w:tcPr>
          <w:p w14:paraId="519571DC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Раздел з/у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D3DE474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1139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7A7226AE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842DAD3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–</w:t>
            </w:r>
          </w:p>
        </w:tc>
      </w:tr>
      <w:tr w:rsidR="003C763D" w:rsidRPr="00453B98" w14:paraId="2D46A6CE" w14:textId="77777777" w:rsidTr="00453B98">
        <w:trPr>
          <w:trHeight w:val="525"/>
        </w:trPr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AA74499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:28/2</w:t>
            </w:r>
          </w:p>
        </w:tc>
        <w:tc>
          <w:tcPr>
            <w:tcW w:w="1100" w:type="pct"/>
            <w:shd w:val="clear" w:color="auto" w:fill="auto"/>
            <w:noWrap/>
            <w:vAlign w:val="center"/>
            <w:hideMark/>
          </w:tcPr>
          <w:p w14:paraId="4DFF4AB8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62:25:0050208:28</w:t>
            </w:r>
          </w:p>
        </w:tc>
        <w:tc>
          <w:tcPr>
            <w:tcW w:w="700" w:type="pct"/>
            <w:vAlign w:val="center"/>
          </w:tcPr>
          <w:p w14:paraId="55E243F8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Раздел з/у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45653BD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983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ED760E9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07ADB007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–</w:t>
            </w:r>
          </w:p>
        </w:tc>
      </w:tr>
      <w:tr w:rsidR="003C763D" w:rsidRPr="00453B98" w14:paraId="5E770FB5" w14:textId="77777777" w:rsidTr="00453B98">
        <w:trPr>
          <w:trHeight w:val="780"/>
        </w:trPr>
        <w:tc>
          <w:tcPr>
            <w:tcW w:w="868" w:type="pct"/>
            <w:shd w:val="clear" w:color="auto" w:fill="auto"/>
            <w:vAlign w:val="center"/>
            <w:hideMark/>
          </w:tcPr>
          <w:p w14:paraId="0A79F166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:78/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14:paraId="032E9141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62:25:0050208:78</w:t>
            </w:r>
          </w:p>
        </w:tc>
        <w:tc>
          <w:tcPr>
            <w:tcW w:w="700" w:type="pct"/>
            <w:vAlign w:val="center"/>
          </w:tcPr>
          <w:p w14:paraId="2C870AC2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Раздел з/у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53B48B65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26562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14:paraId="50548725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5D16E08" w14:textId="77777777" w:rsidR="003C763D" w:rsidRPr="00453B98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453B98">
              <w:rPr>
                <w:sz w:val="24"/>
                <w:szCs w:val="24"/>
              </w:rPr>
              <w:t>–</w:t>
            </w:r>
          </w:p>
        </w:tc>
      </w:tr>
    </w:tbl>
    <w:p w14:paraId="18A274B0" w14:textId="25750941" w:rsidR="003C763D" w:rsidRPr="0026670F" w:rsidRDefault="003C763D" w:rsidP="00CC4356">
      <w:pPr>
        <w:pStyle w:val="af5"/>
        <w:spacing w:before="0" w:line="240" w:lineRule="auto"/>
      </w:pPr>
      <w:r w:rsidRPr="0026670F">
        <w:t xml:space="preserve">Сведения об образуемых земельных участках, изымаемых для государственных и муниципальных нужд для объекта «Подготовка проекта планировки территории, проекта межевания территории на территории опережающего социально-экономического развития в </w:t>
      </w:r>
      <w:proofErr w:type="spellStart"/>
      <w:r w:rsidRPr="0026670F">
        <w:t>монопрофильном</w:t>
      </w:r>
      <w:proofErr w:type="spellEnd"/>
      <w:r w:rsidRPr="0026670F">
        <w:t xml:space="preserve"> муниципальном образовании </w:t>
      </w:r>
      <w:proofErr w:type="spellStart"/>
      <w:r w:rsidRPr="0026670F">
        <w:t>Лесновское</w:t>
      </w:r>
      <w:proofErr w:type="spellEnd"/>
      <w:r w:rsidRPr="0026670F">
        <w:t xml:space="preserve"> городское поселение Шиловского муниципального района Рязанской области», приведены в таблице </w:t>
      </w:r>
      <w:r w:rsidR="00453B98">
        <w:t>2</w:t>
      </w:r>
      <w:r w:rsidRPr="0026670F">
        <w:t>.4.</w:t>
      </w:r>
    </w:p>
    <w:p w14:paraId="2B6346ED" w14:textId="05D21813" w:rsidR="003C763D" w:rsidRPr="00453B98" w:rsidRDefault="003C763D" w:rsidP="00453B98">
      <w:pPr>
        <w:pStyle w:val="afffe"/>
        <w:ind w:left="0"/>
        <w:jc w:val="right"/>
        <w:rPr>
          <w:b w:val="0"/>
          <w:bCs/>
        </w:rPr>
      </w:pPr>
      <w:r w:rsidRPr="00453B98">
        <w:rPr>
          <w:b w:val="0"/>
          <w:bCs/>
        </w:rPr>
        <w:t xml:space="preserve">Таблица </w:t>
      </w:r>
      <w:r w:rsidR="00453B98">
        <w:rPr>
          <w:b w:val="0"/>
          <w:bCs/>
        </w:rPr>
        <w:t>2</w:t>
      </w:r>
      <w:r w:rsidRPr="00453B98">
        <w:rPr>
          <w:b w:val="0"/>
          <w:bCs/>
        </w:rPr>
        <w:t>.4</w:t>
      </w:r>
    </w:p>
    <w:tbl>
      <w:tblPr>
        <w:tblStyle w:val="aff0"/>
        <w:tblW w:w="5257" w:type="pct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938"/>
        <w:gridCol w:w="1626"/>
        <w:gridCol w:w="1213"/>
        <w:gridCol w:w="1571"/>
        <w:gridCol w:w="1889"/>
      </w:tblGrid>
      <w:tr w:rsidR="003C763D" w:rsidRPr="00CC4356" w14:paraId="69920E65" w14:textId="77777777" w:rsidTr="0074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p w14:paraId="1AA4B469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Условный номер формируемого земельного участка</w:t>
            </w:r>
          </w:p>
        </w:tc>
        <w:tc>
          <w:tcPr>
            <w:tcW w:w="9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9F078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8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AFAA6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E579E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2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433C7" w14:textId="7777777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78CF7E" w14:textId="77777777" w:rsid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 xml:space="preserve">Планируемые </w:t>
            </w:r>
          </w:p>
          <w:p w14:paraId="4D62FD09" w14:textId="19218F07" w:rsidR="003C763D" w:rsidRPr="00CC4356" w:rsidRDefault="003C763D" w:rsidP="003C763D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 размещению объекты</w:t>
            </w:r>
          </w:p>
        </w:tc>
      </w:tr>
      <w:tr w:rsidR="003C763D" w:rsidRPr="00CC4356" w14:paraId="7B6482C6" w14:textId="77777777" w:rsidTr="00745D1E">
        <w:tc>
          <w:tcPr>
            <w:tcW w:w="932" w:type="pct"/>
          </w:tcPr>
          <w:p w14:paraId="233F2783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184/1</w:t>
            </w:r>
          </w:p>
        </w:tc>
        <w:tc>
          <w:tcPr>
            <w:tcW w:w="957" w:type="pct"/>
          </w:tcPr>
          <w:p w14:paraId="48DB98DE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60126:184</w:t>
            </w:r>
          </w:p>
        </w:tc>
        <w:tc>
          <w:tcPr>
            <w:tcW w:w="803" w:type="pct"/>
          </w:tcPr>
          <w:p w14:paraId="2B84530B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0E729109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634</w:t>
            </w:r>
          </w:p>
        </w:tc>
        <w:tc>
          <w:tcPr>
            <w:tcW w:w="776" w:type="pct"/>
          </w:tcPr>
          <w:p w14:paraId="5C32B70C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ранспорт</w:t>
            </w:r>
          </w:p>
        </w:tc>
        <w:tc>
          <w:tcPr>
            <w:tcW w:w="933" w:type="pct"/>
          </w:tcPr>
          <w:p w14:paraId="20A52AB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17B8ADE7" w14:textId="77777777" w:rsidTr="00745D1E">
        <w:tc>
          <w:tcPr>
            <w:tcW w:w="932" w:type="pct"/>
          </w:tcPr>
          <w:p w14:paraId="59F9CD08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184/2</w:t>
            </w:r>
          </w:p>
        </w:tc>
        <w:tc>
          <w:tcPr>
            <w:tcW w:w="957" w:type="pct"/>
          </w:tcPr>
          <w:p w14:paraId="5F3B8359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60126:184</w:t>
            </w:r>
          </w:p>
        </w:tc>
        <w:tc>
          <w:tcPr>
            <w:tcW w:w="803" w:type="pct"/>
          </w:tcPr>
          <w:p w14:paraId="092AC633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49025656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493</w:t>
            </w:r>
          </w:p>
        </w:tc>
        <w:tc>
          <w:tcPr>
            <w:tcW w:w="776" w:type="pct"/>
          </w:tcPr>
          <w:p w14:paraId="79B709D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ранспорт</w:t>
            </w:r>
          </w:p>
        </w:tc>
        <w:tc>
          <w:tcPr>
            <w:tcW w:w="933" w:type="pct"/>
          </w:tcPr>
          <w:p w14:paraId="7E016CD2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667B2CA9" w14:textId="77777777" w:rsidTr="00745D1E">
        <w:tc>
          <w:tcPr>
            <w:tcW w:w="932" w:type="pct"/>
          </w:tcPr>
          <w:p w14:paraId="22F422E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173/1</w:t>
            </w:r>
          </w:p>
        </w:tc>
        <w:tc>
          <w:tcPr>
            <w:tcW w:w="957" w:type="pct"/>
          </w:tcPr>
          <w:p w14:paraId="0AEBC34D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60125:173</w:t>
            </w:r>
          </w:p>
        </w:tc>
        <w:tc>
          <w:tcPr>
            <w:tcW w:w="803" w:type="pct"/>
          </w:tcPr>
          <w:p w14:paraId="11B00A1D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2980A34C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2976</w:t>
            </w:r>
          </w:p>
        </w:tc>
        <w:tc>
          <w:tcPr>
            <w:tcW w:w="776" w:type="pct"/>
          </w:tcPr>
          <w:p w14:paraId="47056D41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ранспорт</w:t>
            </w:r>
          </w:p>
        </w:tc>
        <w:tc>
          <w:tcPr>
            <w:tcW w:w="933" w:type="pct"/>
          </w:tcPr>
          <w:p w14:paraId="363D3DDE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Автомобильная дорога</w:t>
            </w:r>
          </w:p>
        </w:tc>
      </w:tr>
      <w:tr w:rsidR="003C763D" w:rsidRPr="00CC4356" w14:paraId="18B0CB31" w14:textId="77777777" w:rsidTr="00745D1E">
        <w:tc>
          <w:tcPr>
            <w:tcW w:w="932" w:type="pct"/>
          </w:tcPr>
          <w:p w14:paraId="1E6D4662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16/1</w:t>
            </w:r>
          </w:p>
        </w:tc>
        <w:tc>
          <w:tcPr>
            <w:tcW w:w="957" w:type="pct"/>
          </w:tcPr>
          <w:p w14:paraId="6131E229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401:16</w:t>
            </w:r>
          </w:p>
        </w:tc>
        <w:tc>
          <w:tcPr>
            <w:tcW w:w="803" w:type="pct"/>
          </w:tcPr>
          <w:p w14:paraId="51BE2073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05EFC8A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532</w:t>
            </w:r>
          </w:p>
        </w:tc>
        <w:tc>
          <w:tcPr>
            <w:tcW w:w="776" w:type="pct"/>
          </w:tcPr>
          <w:p w14:paraId="5AF15F38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78DEDC2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78487261" w14:textId="77777777" w:rsidTr="00745D1E">
        <w:tc>
          <w:tcPr>
            <w:tcW w:w="932" w:type="pct"/>
          </w:tcPr>
          <w:p w14:paraId="516FD690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16/2</w:t>
            </w:r>
          </w:p>
        </w:tc>
        <w:tc>
          <w:tcPr>
            <w:tcW w:w="957" w:type="pct"/>
          </w:tcPr>
          <w:p w14:paraId="4A874241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401:16</w:t>
            </w:r>
          </w:p>
        </w:tc>
        <w:tc>
          <w:tcPr>
            <w:tcW w:w="803" w:type="pct"/>
          </w:tcPr>
          <w:p w14:paraId="42059FB0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6CCC083D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02</w:t>
            </w:r>
          </w:p>
        </w:tc>
        <w:tc>
          <w:tcPr>
            <w:tcW w:w="776" w:type="pct"/>
          </w:tcPr>
          <w:p w14:paraId="6A64FC2D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3F2B3977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</w:tbl>
    <w:p w14:paraId="0B35C287" w14:textId="77777777" w:rsidR="00745D1E" w:rsidRDefault="00745D1E">
      <w:r>
        <w:br w:type="page"/>
      </w:r>
    </w:p>
    <w:tbl>
      <w:tblPr>
        <w:tblStyle w:val="aff0"/>
        <w:tblW w:w="5257" w:type="pct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938"/>
        <w:gridCol w:w="1626"/>
        <w:gridCol w:w="1213"/>
        <w:gridCol w:w="1571"/>
        <w:gridCol w:w="1889"/>
      </w:tblGrid>
      <w:tr w:rsidR="00745D1E" w:rsidRPr="00CC4356" w14:paraId="694ACC6A" w14:textId="77777777" w:rsidTr="0052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E7726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lastRenderedPageBreak/>
              <w:t>Условный номер формируемого земельного участка</w:t>
            </w:r>
          </w:p>
        </w:tc>
        <w:tc>
          <w:tcPr>
            <w:tcW w:w="9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ADCD76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8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00DD7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FF979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2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E28747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6C6CFC" w14:textId="77777777" w:rsidR="00745D1E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 xml:space="preserve">Планируемые </w:t>
            </w:r>
          </w:p>
          <w:p w14:paraId="489DD03F" w14:textId="77777777" w:rsidR="00745D1E" w:rsidRPr="00CC4356" w:rsidRDefault="00745D1E" w:rsidP="00AF64C9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 размещению объекты</w:t>
            </w:r>
          </w:p>
        </w:tc>
      </w:tr>
      <w:tr w:rsidR="003C763D" w:rsidRPr="00CC4356" w14:paraId="7382C364" w14:textId="77777777" w:rsidTr="00745D1E">
        <w:tc>
          <w:tcPr>
            <w:tcW w:w="932" w:type="pct"/>
          </w:tcPr>
          <w:p w14:paraId="0E58DF83" w14:textId="52D9DE66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25/1</w:t>
            </w:r>
          </w:p>
        </w:tc>
        <w:tc>
          <w:tcPr>
            <w:tcW w:w="957" w:type="pct"/>
          </w:tcPr>
          <w:p w14:paraId="02836A34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201:25</w:t>
            </w:r>
          </w:p>
        </w:tc>
        <w:tc>
          <w:tcPr>
            <w:tcW w:w="803" w:type="pct"/>
          </w:tcPr>
          <w:p w14:paraId="068DF68E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0F3858C5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372</w:t>
            </w:r>
          </w:p>
        </w:tc>
        <w:tc>
          <w:tcPr>
            <w:tcW w:w="776" w:type="pct"/>
          </w:tcPr>
          <w:p w14:paraId="7FB223FE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701BBF32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75D6554D" w14:textId="77777777" w:rsidTr="00745D1E">
        <w:tc>
          <w:tcPr>
            <w:tcW w:w="932" w:type="pct"/>
          </w:tcPr>
          <w:p w14:paraId="7A8ED89F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74/1</w:t>
            </w:r>
          </w:p>
        </w:tc>
        <w:tc>
          <w:tcPr>
            <w:tcW w:w="957" w:type="pct"/>
          </w:tcPr>
          <w:p w14:paraId="5519515C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201:74</w:t>
            </w:r>
          </w:p>
        </w:tc>
        <w:tc>
          <w:tcPr>
            <w:tcW w:w="803" w:type="pct"/>
          </w:tcPr>
          <w:p w14:paraId="47530B2A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57E034CE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60</w:t>
            </w:r>
          </w:p>
        </w:tc>
        <w:tc>
          <w:tcPr>
            <w:tcW w:w="776" w:type="pct"/>
          </w:tcPr>
          <w:p w14:paraId="4F56A7EA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4A74971F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2E34E246" w14:textId="77777777" w:rsidTr="00745D1E">
        <w:tc>
          <w:tcPr>
            <w:tcW w:w="932" w:type="pct"/>
          </w:tcPr>
          <w:p w14:paraId="3A937165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28/1</w:t>
            </w:r>
          </w:p>
        </w:tc>
        <w:tc>
          <w:tcPr>
            <w:tcW w:w="957" w:type="pct"/>
          </w:tcPr>
          <w:p w14:paraId="4572046F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208:28</w:t>
            </w:r>
          </w:p>
        </w:tc>
        <w:tc>
          <w:tcPr>
            <w:tcW w:w="803" w:type="pct"/>
          </w:tcPr>
          <w:p w14:paraId="422100DF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072B5018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6</w:t>
            </w:r>
          </w:p>
        </w:tc>
        <w:tc>
          <w:tcPr>
            <w:tcW w:w="776" w:type="pct"/>
          </w:tcPr>
          <w:p w14:paraId="23AC5D78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268A99A4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  <w:tr w:rsidR="003C763D" w:rsidRPr="00CC4356" w14:paraId="0F439D2D" w14:textId="77777777" w:rsidTr="00745D1E">
        <w:tc>
          <w:tcPr>
            <w:tcW w:w="932" w:type="pct"/>
          </w:tcPr>
          <w:p w14:paraId="3DD96C06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:78/1</w:t>
            </w:r>
          </w:p>
        </w:tc>
        <w:tc>
          <w:tcPr>
            <w:tcW w:w="957" w:type="pct"/>
          </w:tcPr>
          <w:p w14:paraId="5911FECA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50208:78</w:t>
            </w:r>
          </w:p>
        </w:tc>
        <w:tc>
          <w:tcPr>
            <w:tcW w:w="803" w:type="pct"/>
          </w:tcPr>
          <w:p w14:paraId="226878B5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Раздел з/у</w:t>
            </w:r>
          </w:p>
        </w:tc>
        <w:tc>
          <w:tcPr>
            <w:tcW w:w="599" w:type="pct"/>
          </w:tcPr>
          <w:p w14:paraId="1CEB6BC2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3233</w:t>
            </w:r>
          </w:p>
        </w:tc>
        <w:tc>
          <w:tcPr>
            <w:tcW w:w="776" w:type="pct"/>
          </w:tcPr>
          <w:p w14:paraId="0E91A734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933" w:type="pct"/>
          </w:tcPr>
          <w:p w14:paraId="04C83270" w14:textId="77777777" w:rsidR="003C763D" w:rsidRPr="00CC4356" w:rsidRDefault="003C763D" w:rsidP="003C763D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Сеть улиц и дорог</w:t>
            </w:r>
          </w:p>
        </w:tc>
      </w:tr>
    </w:tbl>
    <w:p w14:paraId="2FF17A73" w14:textId="52560482" w:rsidR="003C763D" w:rsidRPr="00ED1715" w:rsidRDefault="003C763D" w:rsidP="00CC4356">
      <w:pPr>
        <w:pStyle w:val="af5"/>
        <w:spacing w:before="0" w:line="240" w:lineRule="auto"/>
        <w:rPr>
          <w:highlight w:val="yellow"/>
        </w:rPr>
      </w:pPr>
      <w:r w:rsidRPr="009E6417">
        <w:t xml:space="preserve">Сведения об изменяемых земельных участках для объекта «Подготовка проекта планировки территории, проекта межевания территории на территории опережающего социально-экономического развития в </w:t>
      </w:r>
      <w:proofErr w:type="spellStart"/>
      <w:r w:rsidRPr="009E6417">
        <w:t>монопрофильном</w:t>
      </w:r>
      <w:proofErr w:type="spellEnd"/>
      <w:r w:rsidRPr="009E6417">
        <w:t xml:space="preserve"> муниципальном образовании </w:t>
      </w:r>
      <w:proofErr w:type="spellStart"/>
      <w:r w:rsidRPr="009E6417">
        <w:t>Лесновское</w:t>
      </w:r>
      <w:proofErr w:type="spellEnd"/>
      <w:r w:rsidRPr="009E6417">
        <w:t xml:space="preserve"> городское поселение Шиловского муниципального района Рязанской области», приведены в таблице </w:t>
      </w:r>
      <w:r w:rsidR="00453B98">
        <w:t>2</w:t>
      </w:r>
      <w:r w:rsidRPr="009E6417">
        <w:t>.5.</w:t>
      </w:r>
    </w:p>
    <w:p w14:paraId="5DF362F8" w14:textId="6556BC86" w:rsidR="003C763D" w:rsidRPr="00453B98" w:rsidRDefault="003C763D" w:rsidP="00453B98">
      <w:pPr>
        <w:pStyle w:val="afffe"/>
        <w:spacing w:line="240" w:lineRule="auto"/>
        <w:ind w:left="0"/>
        <w:jc w:val="right"/>
        <w:rPr>
          <w:b w:val="0"/>
          <w:bCs/>
        </w:rPr>
      </w:pPr>
      <w:r w:rsidRPr="00453B98">
        <w:rPr>
          <w:b w:val="0"/>
          <w:bCs/>
        </w:rPr>
        <w:t xml:space="preserve">Таблица </w:t>
      </w:r>
      <w:r w:rsidR="00CC4356">
        <w:rPr>
          <w:b w:val="0"/>
          <w:bCs/>
        </w:rPr>
        <w:t>2</w:t>
      </w:r>
      <w:r w:rsidRPr="00CC4356">
        <w:rPr>
          <w:b w:val="0"/>
          <w:bCs/>
        </w:rPr>
        <w:t>.5</w:t>
      </w:r>
    </w:p>
    <w:tbl>
      <w:tblPr>
        <w:tblStyle w:val="aff0"/>
        <w:tblW w:w="5257" w:type="pct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937"/>
        <w:gridCol w:w="1422"/>
        <w:gridCol w:w="2442"/>
        <w:gridCol w:w="2161"/>
      </w:tblGrid>
      <w:tr w:rsidR="003C763D" w:rsidRPr="00CC4356" w14:paraId="6764D0E1" w14:textId="77777777" w:rsidTr="003C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28B216" w14:textId="77777777" w:rsidR="003C763D" w:rsidRP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Условный номер формируемого земельного участка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4E8B4" w14:textId="77777777" w:rsidR="003C763D" w:rsidRP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8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A0451D" w14:textId="77777777" w:rsidR="003C763D" w:rsidRP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Площадь, м2</w:t>
            </w:r>
          </w:p>
        </w:tc>
        <w:tc>
          <w:tcPr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884FF6" w14:textId="77777777" w:rsidR="003C763D" w:rsidRP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0BB121" w14:textId="77777777" w:rsid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 xml:space="preserve">Планируемые </w:t>
            </w:r>
          </w:p>
          <w:p w14:paraId="1A7075D3" w14:textId="45E48D40" w:rsidR="003C763D" w:rsidRPr="00CC4356" w:rsidRDefault="003C763D" w:rsidP="00453B98">
            <w:pPr>
              <w:pStyle w:val="afff8"/>
              <w:jc w:val="center"/>
              <w:rPr>
                <w:bCs/>
                <w:sz w:val="24"/>
                <w:szCs w:val="24"/>
              </w:rPr>
            </w:pPr>
            <w:r w:rsidRPr="00CC4356">
              <w:rPr>
                <w:bCs/>
                <w:sz w:val="24"/>
                <w:szCs w:val="24"/>
              </w:rPr>
              <w:t>к размещению объекты</w:t>
            </w:r>
          </w:p>
        </w:tc>
      </w:tr>
      <w:tr w:rsidR="003C763D" w:rsidRPr="00CC4356" w14:paraId="3FECF1D6" w14:textId="77777777" w:rsidTr="003C763D">
        <w:tc>
          <w:tcPr>
            <w:tcW w:w="1195" w:type="pct"/>
          </w:tcPr>
          <w:p w14:paraId="21AE2E8B" w14:textId="77777777" w:rsidR="003C763D" w:rsidRPr="00CC4356" w:rsidRDefault="003C763D" w:rsidP="00453B98">
            <w:pPr>
              <w:pStyle w:val="afff8"/>
              <w:jc w:val="center"/>
              <w:rPr>
                <w:sz w:val="24"/>
                <w:szCs w:val="24"/>
                <w:highlight w:val="yellow"/>
              </w:rPr>
            </w:pPr>
            <w:r w:rsidRPr="00CC4356">
              <w:rPr>
                <w:sz w:val="24"/>
                <w:szCs w:val="24"/>
              </w:rPr>
              <w:t>62:25:0060125:141</w:t>
            </w:r>
          </w:p>
        </w:tc>
        <w:tc>
          <w:tcPr>
            <w:tcW w:w="948" w:type="pct"/>
          </w:tcPr>
          <w:p w14:paraId="323C4611" w14:textId="77777777" w:rsidR="003C763D" w:rsidRPr="00CC4356" w:rsidRDefault="003C763D" w:rsidP="00453B98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62:25:0060125:141</w:t>
            </w:r>
          </w:p>
        </w:tc>
        <w:tc>
          <w:tcPr>
            <w:tcW w:w="830" w:type="pct"/>
          </w:tcPr>
          <w:p w14:paraId="4D58BD29" w14:textId="77777777" w:rsidR="003C763D" w:rsidRPr="00CC4356" w:rsidRDefault="003C763D" w:rsidP="00453B98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106878</w:t>
            </w:r>
          </w:p>
        </w:tc>
        <w:tc>
          <w:tcPr>
            <w:tcW w:w="831" w:type="pct"/>
          </w:tcPr>
          <w:p w14:paraId="605DB691" w14:textId="77777777" w:rsidR="003C763D" w:rsidRPr="00CC4356" w:rsidRDefault="003C763D" w:rsidP="00453B98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95" w:type="pct"/>
          </w:tcPr>
          <w:p w14:paraId="0631CF5E" w14:textId="77777777" w:rsidR="003C763D" w:rsidRPr="00CC4356" w:rsidRDefault="003C763D" w:rsidP="00453B98">
            <w:pPr>
              <w:pStyle w:val="afff8"/>
              <w:jc w:val="center"/>
              <w:rPr>
                <w:sz w:val="24"/>
                <w:szCs w:val="24"/>
              </w:rPr>
            </w:pPr>
            <w:r w:rsidRPr="00CC4356">
              <w:rPr>
                <w:sz w:val="24"/>
                <w:szCs w:val="24"/>
              </w:rPr>
              <w:t>–</w:t>
            </w:r>
          </w:p>
        </w:tc>
      </w:tr>
    </w:tbl>
    <w:p w14:paraId="4D081218" w14:textId="77777777" w:rsidR="00453B98" w:rsidRDefault="00453B98" w:rsidP="00453B98">
      <w:pPr>
        <w:autoSpaceDE w:val="0"/>
        <w:ind w:firstLine="709"/>
        <w:jc w:val="center"/>
        <w:rPr>
          <w:sz w:val="28"/>
          <w:szCs w:val="28"/>
          <w:lang w:val="ru-RU"/>
        </w:rPr>
      </w:pPr>
    </w:p>
    <w:p w14:paraId="3DD46F80" w14:textId="1A8A8487" w:rsidR="002951A9" w:rsidRPr="002951A9" w:rsidRDefault="002951A9" w:rsidP="00453B98">
      <w:pPr>
        <w:autoSpaceDE w:val="0"/>
        <w:ind w:firstLine="709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="00453B98">
        <w:rPr>
          <w:sz w:val="28"/>
          <w:szCs w:val="28"/>
          <w:lang w:val="ru-RU"/>
        </w:rPr>
        <w:t>Территория общего пользования</w:t>
      </w:r>
      <w:r w:rsidR="0047473C">
        <w:rPr>
          <w:sz w:val="28"/>
          <w:szCs w:val="28"/>
          <w:lang w:val="ru-RU"/>
        </w:rPr>
        <w:t>.</w:t>
      </w:r>
    </w:p>
    <w:p w14:paraId="19C66409" w14:textId="77777777" w:rsidR="002951A9" w:rsidRDefault="002951A9" w:rsidP="00453B98">
      <w:pPr>
        <w:autoSpaceDE w:val="0"/>
        <w:ind w:firstLine="709"/>
        <w:jc w:val="both"/>
        <w:rPr>
          <w:sz w:val="28"/>
          <w:szCs w:val="28"/>
          <w:lang w:val="ru-RU"/>
        </w:rPr>
      </w:pPr>
    </w:p>
    <w:p w14:paraId="133C3BA4" w14:textId="77777777" w:rsidR="00453B98" w:rsidRDefault="00453B98" w:rsidP="009F242D">
      <w:pPr>
        <w:pStyle w:val="af5"/>
        <w:spacing w:before="0" w:line="240" w:lineRule="auto"/>
        <w:rPr>
          <w:shd w:val="clear" w:color="auto" w:fill="FFFFFF"/>
        </w:rPr>
      </w:pPr>
      <w:bookmarkStart w:id="1" w:name="_Toc492409377"/>
      <w:r>
        <w:rPr>
          <w:shd w:val="clear" w:color="auto" w:fill="FFFFFF"/>
        </w:rPr>
        <w:t xml:space="preserve">В проекте планировке территории выделены территории общего пользования, ограниченные красными линиями. </w:t>
      </w:r>
    </w:p>
    <w:p w14:paraId="40EFA83E" w14:textId="4E80E90A" w:rsidR="00453B98" w:rsidRDefault="00453B98" w:rsidP="009F242D">
      <w:pPr>
        <w:pStyle w:val="af5"/>
        <w:spacing w:before="0" w:line="240" w:lineRule="auto"/>
      </w:pPr>
      <w:r>
        <w:rPr>
          <w:shd w:val="clear" w:color="auto" w:fill="FFFFFF"/>
        </w:rPr>
        <w:t>Согласно Градостроительному кодексу Росси</w:t>
      </w:r>
      <w:r w:rsidR="00D41B99">
        <w:rPr>
          <w:shd w:val="clear" w:color="auto" w:fill="FFFFFF"/>
        </w:rPr>
        <w:t xml:space="preserve">йской Федерации это территории, </w:t>
      </w:r>
      <w:r>
        <w:rPr>
          <w:shd w:val="clear" w:color="auto" w:fill="FFFFFF"/>
        </w:rPr>
        <w:t xml:space="preserve">которыми </w:t>
      </w:r>
      <w:r w:rsidRPr="00977853">
        <w:rPr>
          <w:shd w:val="clear" w:color="auto" w:fill="FFFFFF"/>
        </w:rPr>
        <w:t>беспрепятственно пользуется неограниченный круг лиц</w:t>
      </w:r>
      <w:r w:rsidR="00524DA4">
        <w:rPr>
          <w:shd w:val="clear" w:color="auto" w:fill="FFFFFF"/>
        </w:rPr>
        <w:br/>
      </w:r>
      <w:r w:rsidRPr="00977853">
        <w:rPr>
          <w:shd w:val="clear" w:color="auto" w:fill="FFFFFF"/>
        </w:rPr>
        <w:t>(в том числе площади, улицы, проезды, набережные, береговые полосы водных объектов общего пользования, скверы, бульвары)</w:t>
      </w:r>
      <w:r>
        <w:rPr>
          <w:shd w:val="clear" w:color="auto" w:fill="FFFFFF"/>
        </w:rPr>
        <w:t>.</w:t>
      </w:r>
      <w:bookmarkStart w:id="2" w:name="_Toc492409378"/>
      <w:bookmarkEnd w:id="1"/>
    </w:p>
    <w:p w14:paraId="45162DF0" w14:textId="4328E708" w:rsidR="00453B98" w:rsidRDefault="00453B98" w:rsidP="009F242D">
      <w:pPr>
        <w:pStyle w:val="af5"/>
        <w:spacing w:before="0" w:line="240" w:lineRule="auto"/>
      </w:pPr>
      <w:r>
        <w:t xml:space="preserve">На основании </w:t>
      </w:r>
      <w:r w:rsidR="00524DA4">
        <w:t>п</w:t>
      </w:r>
      <w:r>
        <w:t>равил землепользования и застройки г</w:t>
      </w:r>
      <w:r w:rsidRPr="00CC3636">
        <w:t>раницы территорий общего пользования устанавливаются документацией по планировке территории</w:t>
      </w:r>
      <w:r>
        <w:t xml:space="preserve"> </w:t>
      </w:r>
      <w:r w:rsidRPr="00CC3636">
        <w:t xml:space="preserve">и </w:t>
      </w:r>
      <w:r>
        <w:t>относятся к земельным участкам, на которых действие градостроительного регламента не распространяется.</w:t>
      </w:r>
      <w:bookmarkEnd w:id="2"/>
    </w:p>
    <w:p w14:paraId="067DA2AF" w14:textId="72976724" w:rsidR="00524DA4" w:rsidRDefault="00453B98" w:rsidP="009F242D">
      <w:pPr>
        <w:pStyle w:val="af5"/>
        <w:spacing w:before="0" w:line="240" w:lineRule="auto"/>
      </w:pPr>
      <w:bookmarkStart w:id="3" w:name="_Toc492409379"/>
      <w:r w:rsidRPr="00875884">
        <w:t>Проектом межевания территории выделены земельные участки с общей площадью 20,16 га под территорию общего пользования</w:t>
      </w:r>
      <w:bookmarkEnd w:id="3"/>
      <w:r w:rsidR="00D41B99">
        <w:t>, земельные участки</w:t>
      </w:r>
      <w:r w:rsidR="00D41B99">
        <w:br/>
      </w:r>
      <w:r w:rsidRPr="00875884">
        <w:t>ЗУ 23, 16/1, 16/2, 78/1, 25/1, 74/1, 28/1 в р. п. Лесной и 1,2 га, земельный участок ЗУ32 –</w:t>
      </w:r>
      <w:r w:rsidR="00D41B99">
        <w:t xml:space="preserve">  </w:t>
      </w:r>
      <w:r w:rsidRPr="00875884">
        <w:t>в с. </w:t>
      </w:r>
      <w:proofErr w:type="spellStart"/>
      <w:r w:rsidRPr="00875884">
        <w:t>Алехово</w:t>
      </w:r>
      <w:proofErr w:type="spellEnd"/>
      <w:r w:rsidRPr="00875884">
        <w:t xml:space="preserve">. </w:t>
      </w:r>
    </w:p>
    <w:p w14:paraId="511FB9AB" w14:textId="52D72637" w:rsidR="00FA2E03" w:rsidRDefault="00453B98" w:rsidP="00FA2E03">
      <w:pPr>
        <w:pStyle w:val="af5"/>
        <w:spacing w:before="0" w:line="240" w:lineRule="auto"/>
      </w:pPr>
      <w:r w:rsidRPr="00875884">
        <w:t xml:space="preserve">Координаты данных земельных участков  приведены в таблице </w:t>
      </w:r>
      <w:r w:rsidR="00524DA4">
        <w:t>2</w:t>
      </w:r>
      <w:r w:rsidRPr="00875884">
        <w:t>.</w:t>
      </w:r>
      <w:r>
        <w:t>6</w:t>
      </w:r>
      <w:r w:rsidR="00D41B99">
        <w:br/>
      </w:r>
      <w:r w:rsidRPr="00875884">
        <w:t xml:space="preserve">и на </w:t>
      </w:r>
      <w:r w:rsidR="00524DA4">
        <w:t>л</w:t>
      </w:r>
      <w:r w:rsidRPr="00875884">
        <w:t>исте 4</w:t>
      </w:r>
      <w:r w:rsidR="00524DA4">
        <w:t xml:space="preserve"> «</w:t>
      </w:r>
      <w:r w:rsidRPr="00875884">
        <w:t>Схема границ образуемых и изменяемых земельных участков</w:t>
      </w:r>
      <w:r w:rsidR="00524DA4">
        <w:t>»</w:t>
      </w:r>
      <w:r w:rsidRPr="00875884">
        <w:t>.</w:t>
      </w:r>
    </w:p>
    <w:p w14:paraId="11E1DD55" w14:textId="6AF6F1F9" w:rsidR="002951A9" w:rsidRPr="00745D1E" w:rsidRDefault="00FA2E03" w:rsidP="00745D1E">
      <w:pPr>
        <w:suppressAutoHyphens w:val="0"/>
        <w:spacing w:after="160" w:line="259" w:lineRule="auto"/>
        <w:jc w:val="center"/>
        <w:rPr>
          <w:lang w:val="ru-RU"/>
        </w:rPr>
      </w:pPr>
      <w:r w:rsidRPr="00745D1E">
        <w:rPr>
          <w:lang w:val="ru-RU"/>
        </w:rPr>
        <w:br w:type="page"/>
      </w:r>
      <w:r w:rsidR="002951A9">
        <w:rPr>
          <w:rFonts w:eastAsia="Calibri"/>
          <w:sz w:val="28"/>
          <w:szCs w:val="28"/>
          <w:lang w:val="ru-RU" w:eastAsia="ru-RU"/>
        </w:rPr>
        <w:lastRenderedPageBreak/>
        <w:t xml:space="preserve">2.4. </w:t>
      </w:r>
      <w:r w:rsidR="00524DA4">
        <w:rPr>
          <w:rFonts w:eastAsia="Calibri"/>
          <w:sz w:val="28"/>
          <w:szCs w:val="28"/>
          <w:lang w:val="ru-RU" w:eastAsia="ru-RU"/>
        </w:rPr>
        <w:t>Вид разрешенного использования</w:t>
      </w:r>
      <w:r w:rsidR="0047473C">
        <w:rPr>
          <w:rFonts w:eastAsia="Calibri"/>
          <w:sz w:val="28"/>
          <w:szCs w:val="28"/>
          <w:lang w:val="ru-RU" w:eastAsia="ru-RU"/>
        </w:rPr>
        <w:t>.</w:t>
      </w:r>
    </w:p>
    <w:p w14:paraId="75ECE5EC" w14:textId="77777777" w:rsidR="00524DA4" w:rsidRDefault="00524DA4" w:rsidP="009F242D">
      <w:pPr>
        <w:pStyle w:val="af5"/>
        <w:spacing w:before="0" w:line="240" w:lineRule="auto"/>
      </w:pPr>
      <w:bookmarkStart w:id="4" w:name="_Toc492409381"/>
      <w:r>
        <w:t xml:space="preserve">Исходя из проектных решений, предлагается внести изменения в правила землепользования и застройки. </w:t>
      </w:r>
    </w:p>
    <w:p w14:paraId="5FED8374" w14:textId="4F983E22" w:rsidR="00524DA4" w:rsidRDefault="00524DA4" w:rsidP="009F242D">
      <w:pPr>
        <w:pStyle w:val="af5"/>
        <w:spacing w:before="0" w:line="240" w:lineRule="auto"/>
      </w:pPr>
      <w:r>
        <w:t>Проектом межевания территории принимается в</w:t>
      </w:r>
      <w:r w:rsidRPr="00731AE9">
        <w:t xml:space="preserve">ид разрешенного использования </w:t>
      </w:r>
      <w:r>
        <w:t>на образуемые земельные участки</w:t>
      </w:r>
      <w:r w:rsidRPr="00731AE9">
        <w:t xml:space="preserve"> </w:t>
      </w:r>
      <w:r w:rsidR="009F242D" w:rsidRPr="004647C1">
        <w:t>согласно п</w:t>
      </w:r>
      <w:r w:rsidRPr="004647C1">
        <w:t xml:space="preserve">риказу </w:t>
      </w:r>
      <w:r w:rsidR="00D41B99" w:rsidRPr="004647C1">
        <w:t>Росреестра</w:t>
      </w:r>
      <w:r w:rsidRPr="004647C1">
        <w:br/>
        <w:t xml:space="preserve">от </w:t>
      </w:r>
      <w:r w:rsidR="00D41B99" w:rsidRPr="004647C1">
        <w:t>10.11.2020 № П/0412</w:t>
      </w:r>
      <w:r w:rsidRPr="004647C1">
        <w:t xml:space="preserve"> «Об утверждении классификатора видов разрешенного использования земельных участко</w:t>
      </w:r>
      <w:r w:rsidR="00D41B99" w:rsidRPr="004647C1">
        <w:t>в»</w:t>
      </w:r>
      <w:r w:rsidRPr="004647C1">
        <w:t>.</w:t>
      </w:r>
      <w:bookmarkEnd w:id="4"/>
    </w:p>
    <w:p w14:paraId="75DFFE25" w14:textId="350FD5DB" w:rsidR="00524DA4" w:rsidRPr="00524DA4" w:rsidRDefault="00524DA4" w:rsidP="00524DA4">
      <w:pPr>
        <w:pStyle w:val="afffa"/>
        <w:ind w:left="0"/>
        <w:jc w:val="right"/>
        <w:rPr>
          <w:b w:val="0"/>
          <w:bCs/>
        </w:rPr>
      </w:pPr>
      <w:bookmarkStart w:id="5" w:name="_Toc492409382"/>
      <w:r w:rsidRPr="00524DA4">
        <w:rPr>
          <w:b w:val="0"/>
          <w:bCs/>
        </w:rPr>
        <w:t xml:space="preserve">Таблица </w:t>
      </w:r>
      <w:r>
        <w:rPr>
          <w:b w:val="0"/>
          <w:bCs/>
        </w:rPr>
        <w:t>2</w:t>
      </w:r>
      <w:r w:rsidRPr="00524DA4">
        <w:rPr>
          <w:b w:val="0"/>
          <w:bCs/>
        </w:rPr>
        <w:t>.6</w:t>
      </w:r>
      <w:bookmarkEnd w:id="5"/>
    </w:p>
    <w:tbl>
      <w:tblPr>
        <w:tblStyle w:val="aff0"/>
        <w:tblW w:w="10349" w:type="dxa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1843"/>
      </w:tblGrid>
      <w:tr w:rsidR="00524DA4" w:rsidRPr="00AF64C9" w14:paraId="44E976B5" w14:textId="77777777" w:rsidTr="0046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25CC1A" w14:textId="77777777" w:rsidR="00524DA4" w:rsidRPr="00524DA4" w:rsidRDefault="00524DA4" w:rsidP="00524DA4">
            <w:pPr>
              <w:pStyle w:val="afff8"/>
              <w:jc w:val="center"/>
              <w:rPr>
                <w:bCs/>
                <w:sz w:val="24"/>
                <w:szCs w:val="24"/>
              </w:rPr>
            </w:pPr>
            <w:bookmarkStart w:id="6" w:name="_Toc492409383"/>
            <w:r w:rsidRPr="00524DA4">
              <w:rPr>
                <w:bCs/>
                <w:sz w:val="24"/>
                <w:szCs w:val="24"/>
              </w:rPr>
              <w:t>Наименование вида разрешенного использования</w:t>
            </w:r>
            <w:bookmarkEnd w:id="6"/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3C243" w14:textId="77777777" w:rsidR="00524DA4" w:rsidRPr="00524DA4" w:rsidRDefault="00524DA4" w:rsidP="00524DA4">
            <w:pPr>
              <w:pStyle w:val="afff8"/>
              <w:jc w:val="center"/>
              <w:rPr>
                <w:bCs/>
                <w:sz w:val="24"/>
                <w:szCs w:val="24"/>
              </w:rPr>
            </w:pPr>
            <w:bookmarkStart w:id="7" w:name="_Toc492409384"/>
            <w:r w:rsidRPr="00524DA4">
              <w:rPr>
                <w:bCs/>
                <w:sz w:val="24"/>
                <w:szCs w:val="24"/>
              </w:rPr>
              <w:t>Описание вида разрешенного использования ЗУ</w:t>
            </w:r>
            <w:bookmarkEnd w:id="7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03C62" w14:textId="77777777" w:rsidR="00524DA4" w:rsidRPr="00524DA4" w:rsidRDefault="00524DA4" w:rsidP="00524DA4">
            <w:pPr>
              <w:pStyle w:val="afff8"/>
              <w:jc w:val="center"/>
              <w:rPr>
                <w:bCs/>
                <w:sz w:val="24"/>
                <w:szCs w:val="24"/>
              </w:rPr>
            </w:pPr>
            <w:bookmarkStart w:id="8" w:name="_Toc492409385"/>
            <w:r w:rsidRPr="00524DA4">
              <w:rPr>
                <w:bCs/>
                <w:sz w:val="24"/>
                <w:szCs w:val="24"/>
              </w:rPr>
              <w:t>Код (числовое обозначение) вида разрешенного использования ЗУ</w:t>
            </w:r>
            <w:bookmarkEnd w:id="8"/>
          </w:p>
        </w:tc>
      </w:tr>
      <w:tr w:rsidR="00524DA4" w:rsidRPr="00524DA4" w14:paraId="45155F10" w14:textId="77777777" w:rsidTr="004647C1">
        <w:tc>
          <w:tcPr>
            <w:tcW w:w="2552" w:type="dxa"/>
          </w:tcPr>
          <w:p w14:paraId="4B7BE860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954" w:type="dxa"/>
          </w:tcPr>
          <w:p w14:paraId="2FFD399D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</w:t>
            </w:r>
          </w:p>
          <w:p w14:paraId="1B95462C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с кодами 1.1-1.18, в том числе размещение зданий </w:t>
            </w:r>
          </w:p>
          <w:p w14:paraId="2A87780C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и сооружений, используемых для хранения </w:t>
            </w:r>
          </w:p>
          <w:p w14:paraId="6B8E96EB" w14:textId="289656AA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и переработки сельскохозяйственной продукции</w:t>
            </w:r>
          </w:p>
        </w:tc>
        <w:tc>
          <w:tcPr>
            <w:tcW w:w="1843" w:type="dxa"/>
          </w:tcPr>
          <w:p w14:paraId="5840B2BA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1.0</w:t>
            </w:r>
          </w:p>
        </w:tc>
      </w:tr>
      <w:tr w:rsidR="00524DA4" w:rsidRPr="00524DA4" w14:paraId="1AF8EB05" w14:textId="77777777" w:rsidTr="004647C1">
        <w:tc>
          <w:tcPr>
            <w:tcW w:w="2552" w:type="dxa"/>
          </w:tcPr>
          <w:p w14:paraId="5FECCC51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954" w:type="dxa"/>
          </w:tcPr>
          <w:p w14:paraId="7DE0230B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Размещение объектов капитального строительства </w:t>
            </w:r>
          </w:p>
          <w:p w14:paraId="1A6721A9" w14:textId="4072597F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843" w:type="dxa"/>
          </w:tcPr>
          <w:p w14:paraId="018308E5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3.0</w:t>
            </w:r>
          </w:p>
        </w:tc>
      </w:tr>
      <w:tr w:rsidR="00524DA4" w:rsidRPr="00524DA4" w14:paraId="4D0DBF56" w14:textId="77777777" w:rsidTr="004647C1">
        <w:tc>
          <w:tcPr>
            <w:tcW w:w="2552" w:type="dxa"/>
          </w:tcPr>
          <w:p w14:paraId="5A5CF0A3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954" w:type="dxa"/>
          </w:tcPr>
          <w:p w14:paraId="0B5ED6C4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Размещение объектов капитального строительства </w:t>
            </w:r>
          </w:p>
          <w:p w14:paraId="3A88900B" w14:textId="63DF5F7B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в целях добычи недр, их переработки, изготовления вещей промышленным способом.</w:t>
            </w:r>
          </w:p>
        </w:tc>
        <w:tc>
          <w:tcPr>
            <w:tcW w:w="1843" w:type="dxa"/>
          </w:tcPr>
          <w:p w14:paraId="240ACAAB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6.0</w:t>
            </w:r>
          </w:p>
        </w:tc>
      </w:tr>
      <w:tr w:rsidR="00524DA4" w:rsidRPr="00524DA4" w14:paraId="41E37DBA" w14:textId="77777777" w:rsidTr="004647C1">
        <w:tc>
          <w:tcPr>
            <w:tcW w:w="2552" w:type="dxa"/>
          </w:tcPr>
          <w:p w14:paraId="23722F72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Транспорт</w:t>
            </w:r>
          </w:p>
        </w:tc>
        <w:tc>
          <w:tcPr>
            <w:tcW w:w="5954" w:type="dxa"/>
          </w:tcPr>
          <w:p w14:paraId="33AFD5F6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Размещение различного рода путей сообщения </w:t>
            </w:r>
          </w:p>
          <w:p w14:paraId="173E0B40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и сооружений, используемых для перевозки людей </w:t>
            </w:r>
          </w:p>
          <w:p w14:paraId="6E92DCC9" w14:textId="04C867AD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или грузов, либо передачи веществ.</w:t>
            </w:r>
          </w:p>
        </w:tc>
        <w:tc>
          <w:tcPr>
            <w:tcW w:w="1843" w:type="dxa"/>
          </w:tcPr>
          <w:p w14:paraId="132D09F3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7.0</w:t>
            </w:r>
          </w:p>
        </w:tc>
      </w:tr>
      <w:tr w:rsidR="00524DA4" w:rsidRPr="00524DA4" w14:paraId="0A82721B" w14:textId="77777777" w:rsidTr="004647C1">
        <w:tc>
          <w:tcPr>
            <w:tcW w:w="2552" w:type="dxa"/>
          </w:tcPr>
          <w:p w14:paraId="4F5B293A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954" w:type="dxa"/>
          </w:tcPr>
          <w:p w14:paraId="68DDCF6F" w14:textId="77777777" w:rsidR="004647C1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</w:t>
            </w:r>
          </w:p>
          <w:p w14:paraId="77497C0B" w14:textId="255FD792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843" w:type="dxa"/>
          </w:tcPr>
          <w:p w14:paraId="5928BA5D" w14:textId="77777777" w:rsidR="00524DA4" w:rsidRPr="00524DA4" w:rsidRDefault="00524DA4" w:rsidP="00524DA4">
            <w:pPr>
              <w:pStyle w:val="afff8"/>
              <w:jc w:val="center"/>
              <w:rPr>
                <w:sz w:val="24"/>
                <w:szCs w:val="24"/>
              </w:rPr>
            </w:pPr>
            <w:r w:rsidRPr="00524DA4">
              <w:rPr>
                <w:sz w:val="24"/>
                <w:szCs w:val="24"/>
              </w:rPr>
              <w:t>12.0</w:t>
            </w:r>
          </w:p>
        </w:tc>
      </w:tr>
    </w:tbl>
    <w:p w14:paraId="0ED3BC1E" w14:textId="77777777" w:rsidR="00524DA4" w:rsidRDefault="00524DA4" w:rsidP="00524DA4">
      <w:pPr>
        <w:autoSpaceDE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14:paraId="6772CE75" w14:textId="75225868" w:rsidR="00524DA4" w:rsidRDefault="00524DA4" w:rsidP="00524DA4">
      <w:pPr>
        <w:pStyle w:val="af5"/>
        <w:spacing w:line="240" w:lineRule="auto"/>
        <w:jc w:val="center"/>
      </w:pPr>
      <w:r>
        <w:rPr>
          <w:rFonts w:eastAsia="Calibri"/>
          <w:szCs w:val="28"/>
          <w:lang w:eastAsia="ru-RU"/>
        </w:rPr>
        <w:t xml:space="preserve">2.5. </w:t>
      </w:r>
      <w:r w:rsidRPr="00524DA4">
        <w:t>Координаты образуемых земельных участков.</w:t>
      </w:r>
    </w:p>
    <w:p w14:paraId="449C028E" w14:textId="0111820B" w:rsidR="00524DA4" w:rsidRDefault="00524DA4" w:rsidP="004647C1">
      <w:pPr>
        <w:pStyle w:val="af5"/>
        <w:spacing w:before="0" w:line="240" w:lineRule="auto"/>
      </w:pPr>
      <w:r>
        <w:t>Координаты образуемых земельных участков в системе МСК-62 приведены в таблице 2.7.</w:t>
      </w:r>
    </w:p>
    <w:p w14:paraId="301ADF06" w14:textId="54AC107B" w:rsidR="00524DA4" w:rsidRPr="00524DA4" w:rsidRDefault="00524DA4" w:rsidP="00524DA4">
      <w:pPr>
        <w:pStyle w:val="afffa"/>
        <w:ind w:left="0"/>
        <w:jc w:val="right"/>
        <w:rPr>
          <w:b w:val="0"/>
          <w:bCs/>
          <w:szCs w:val="24"/>
        </w:rPr>
      </w:pPr>
      <w:r w:rsidRPr="00524DA4">
        <w:rPr>
          <w:b w:val="0"/>
          <w:bCs/>
          <w:szCs w:val="24"/>
        </w:rPr>
        <w:t>Таблица </w:t>
      </w:r>
      <w:r>
        <w:rPr>
          <w:b w:val="0"/>
          <w:bCs/>
          <w:szCs w:val="24"/>
        </w:rPr>
        <w:t>2</w:t>
      </w:r>
      <w:r w:rsidRPr="00524DA4">
        <w:rPr>
          <w:b w:val="0"/>
          <w:bCs/>
          <w:szCs w:val="24"/>
        </w:rPr>
        <w:t>.7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0"/>
        <w:gridCol w:w="2025"/>
        <w:gridCol w:w="1701"/>
        <w:gridCol w:w="1417"/>
        <w:gridCol w:w="1843"/>
        <w:gridCol w:w="1843"/>
      </w:tblGrid>
      <w:tr w:rsidR="00524DA4" w:rsidRPr="004647C1" w14:paraId="544B3CA8" w14:textId="77777777" w:rsidTr="004647C1">
        <w:trPr>
          <w:trHeight w:val="300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011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647C1">
              <w:rPr>
                <w:bCs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934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676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>У,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F66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647C1">
              <w:rPr>
                <w:bCs/>
                <w:color w:val="000000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06E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D4E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>У, м</w:t>
            </w:r>
          </w:p>
        </w:tc>
      </w:tr>
      <w:tr w:rsidR="00524DA4" w:rsidRPr="004647C1" w14:paraId="234871D7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2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7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3</w:t>
            </w:r>
          </w:p>
        </w:tc>
      </w:tr>
      <w:tr w:rsidR="00524DA4" w:rsidRPr="004647C1" w14:paraId="09D0B9A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0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4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77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A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E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E3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C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67,61</w:t>
            </w:r>
          </w:p>
        </w:tc>
      </w:tr>
      <w:tr w:rsidR="00524DA4" w:rsidRPr="004647C1" w14:paraId="36AAD05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D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7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3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6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E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1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62,94</w:t>
            </w:r>
          </w:p>
        </w:tc>
      </w:tr>
      <w:tr w:rsidR="00524DA4" w:rsidRPr="004647C1" w14:paraId="7230893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A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6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0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8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E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5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0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57,74</w:t>
            </w:r>
          </w:p>
        </w:tc>
      </w:tr>
      <w:tr w:rsidR="00524DA4" w:rsidRPr="004647C1" w14:paraId="750B844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B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D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1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D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1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9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0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E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39,34</w:t>
            </w:r>
          </w:p>
        </w:tc>
      </w:tr>
      <w:tr w:rsidR="00524DA4" w:rsidRPr="004647C1" w14:paraId="6E5968B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B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3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76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D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6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1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7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40,73</w:t>
            </w:r>
          </w:p>
        </w:tc>
      </w:tr>
      <w:tr w:rsidR="00524DA4" w:rsidRPr="004647C1" w14:paraId="4D4F98F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9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7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77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0D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E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1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1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36,70</w:t>
            </w:r>
          </w:p>
        </w:tc>
      </w:tr>
      <w:tr w:rsidR="00524DA4" w:rsidRPr="004647C1" w14:paraId="67221D33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6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18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1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2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2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27,51</w:t>
            </w:r>
          </w:p>
        </w:tc>
      </w:tr>
      <w:tr w:rsidR="00524DA4" w:rsidRPr="004647C1" w14:paraId="08F8046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8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4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1C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F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9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4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26,21</w:t>
            </w:r>
          </w:p>
        </w:tc>
      </w:tr>
      <w:tr w:rsidR="00524DA4" w:rsidRPr="004647C1" w14:paraId="7B3D0AC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D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D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C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D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F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F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90,90</w:t>
            </w:r>
          </w:p>
        </w:tc>
      </w:tr>
      <w:tr w:rsidR="00524DA4" w:rsidRPr="004647C1" w14:paraId="4B461B7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A2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8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E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A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8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9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8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61,54</w:t>
            </w:r>
          </w:p>
        </w:tc>
      </w:tr>
      <w:tr w:rsidR="00524DA4" w:rsidRPr="004647C1" w14:paraId="0A03329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2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5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9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0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8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1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F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29,63</w:t>
            </w:r>
          </w:p>
        </w:tc>
      </w:tr>
      <w:tr w:rsidR="00524DA4" w:rsidRPr="004647C1" w14:paraId="6E38C46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62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B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6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4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5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F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73,55</w:t>
            </w:r>
          </w:p>
        </w:tc>
      </w:tr>
      <w:tr w:rsidR="00524DA4" w:rsidRPr="004647C1" w14:paraId="732B7C2B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95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17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5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A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3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66,44</w:t>
            </w:r>
          </w:p>
        </w:tc>
      </w:tr>
      <w:tr w:rsidR="00524DA4" w:rsidRPr="004647C1" w14:paraId="58C3194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C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B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0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F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7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E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59,33</w:t>
            </w:r>
          </w:p>
        </w:tc>
      </w:tr>
      <w:tr w:rsidR="00524DA4" w:rsidRPr="004647C1" w14:paraId="114FA8B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6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A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9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2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C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9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7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49,61</w:t>
            </w:r>
          </w:p>
        </w:tc>
      </w:tr>
      <w:tr w:rsidR="00524DA4" w:rsidRPr="004647C1" w14:paraId="172ECBB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0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9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5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8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F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ED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D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42,41</w:t>
            </w:r>
          </w:p>
        </w:tc>
      </w:tr>
      <w:tr w:rsidR="00524DA4" w:rsidRPr="004647C1" w14:paraId="6A36F1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D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4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B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A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4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1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16,47</w:t>
            </w:r>
          </w:p>
        </w:tc>
      </w:tr>
      <w:tr w:rsidR="00524DA4" w:rsidRPr="004647C1" w14:paraId="081D9F7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3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3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B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C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B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1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6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3,04</w:t>
            </w:r>
          </w:p>
        </w:tc>
      </w:tr>
      <w:tr w:rsidR="00524DA4" w:rsidRPr="004647C1" w14:paraId="00CE7C1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5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6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2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6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6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6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3,55</w:t>
            </w:r>
          </w:p>
        </w:tc>
      </w:tr>
      <w:tr w:rsidR="00524DA4" w:rsidRPr="004647C1" w14:paraId="0FBA089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5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D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9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F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D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4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0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5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9,90</w:t>
            </w:r>
          </w:p>
        </w:tc>
      </w:tr>
      <w:tr w:rsidR="00524DA4" w:rsidRPr="004647C1" w14:paraId="4DBAEF2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9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C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B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A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C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8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A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8,23</w:t>
            </w:r>
          </w:p>
        </w:tc>
      </w:tr>
      <w:tr w:rsidR="00524DA4" w:rsidRPr="004647C1" w14:paraId="6AEAF8E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6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B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0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E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7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7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B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6,35</w:t>
            </w:r>
          </w:p>
        </w:tc>
      </w:tr>
      <w:tr w:rsidR="00524DA4" w:rsidRPr="004647C1" w14:paraId="1997F80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8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1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E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7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A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7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F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7,83</w:t>
            </w:r>
          </w:p>
        </w:tc>
      </w:tr>
      <w:tr w:rsidR="00524DA4" w:rsidRPr="004647C1" w14:paraId="4E463E5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3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4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D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F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3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0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4,97</w:t>
            </w:r>
          </w:p>
        </w:tc>
      </w:tr>
      <w:tr w:rsidR="00524DA4" w:rsidRPr="004647C1" w14:paraId="5D1FCC8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D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E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5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B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A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3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0,04</w:t>
            </w:r>
          </w:p>
        </w:tc>
      </w:tr>
      <w:tr w:rsidR="00524DA4" w:rsidRPr="004647C1" w14:paraId="48EBF31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8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D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4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E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2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6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C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9,56</w:t>
            </w:r>
          </w:p>
        </w:tc>
      </w:tr>
      <w:tr w:rsidR="00524DA4" w:rsidRPr="004647C1" w14:paraId="05C8E23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2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6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3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5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C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C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7,35</w:t>
            </w:r>
          </w:p>
        </w:tc>
      </w:tr>
      <w:tr w:rsidR="00524DA4" w:rsidRPr="004647C1" w14:paraId="4ABF6E4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0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9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1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5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D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8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C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7,40</w:t>
            </w:r>
          </w:p>
        </w:tc>
      </w:tr>
      <w:tr w:rsidR="00524DA4" w:rsidRPr="004647C1" w14:paraId="2D95471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4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5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5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7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C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F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4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A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9,49</w:t>
            </w:r>
          </w:p>
        </w:tc>
      </w:tr>
      <w:tr w:rsidR="00524DA4" w:rsidRPr="004647C1" w14:paraId="0EDE2E2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3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7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9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A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0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4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7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7,95</w:t>
            </w:r>
          </w:p>
        </w:tc>
      </w:tr>
      <w:tr w:rsidR="00524DA4" w:rsidRPr="004647C1" w14:paraId="35AF053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5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0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3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B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2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9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4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8,16</w:t>
            </w:r>
          </w:p>
        </w:tc>
      </w:tr>
      <w:tr w:rsidR="00524DA4" w:rsidRPr="004647C1" w14:paraId="6F0D7C3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9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F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F6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E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0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5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7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9,60</w:t>
            </w:r>
          </w:p>
        </w:tc>
      </w:tr>
      <w:tr w:rsidR="00524DA4" w:rsidRPr="004647C1" w14:paraId="4B0CF75D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2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18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4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5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6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0,80</w:t>
            </w:r>
          </w:p>
        </w:tc>
      </w:tr>
      <w:tr w:rsidR="00524DA4" w:rsidRPr="004647C1" w14:paraId="00547AE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2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5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C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4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4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C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30,91</w:t>
            </w:r>
          </w:p>
        </w:tc>
      </w:tr>
      <w:tr w:rsidR="00524DA4" w:rsidRPr="004647C1" w14:paraId="02D78D5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D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A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D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5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FE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1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5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24,83</w:t>
            </w:r>
          </w:p>
        </w:tc>
      </w:tr>
      <w:tr w:rsidR="00524DA4" w:rsidRPr="004647C1" w14:paraId="49FF117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C5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F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5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8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A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5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1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2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62,17</w:t>
            </w:r>
          </w:p>
        </w:tc>
      </w:tr>
      <w:tr w:rsidR="00524DA4" w:rsidRPr="004647C1" w14:paraId="5289B93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B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8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5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6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9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2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E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65,71</w:t>
            </w:r>
          </w:p>
        </w:tc>
      </w:tr>
      <w:tr w:rsidR="00524DA4" w:rsidRPr="004647C1" w14:paraId="41BECF5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C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84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6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0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A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E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E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95,73</w:t>
            </w:r>
          </w:p>
        </w:tc>
      </w:tr>
      <w:tr w:rsidR="00524DA4" w:rsidRPr="004647C1" w14:paraId="67B7C4F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6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4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9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9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2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7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E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97,83</w:t>
            </w:r>
          </w:p>
        </w:tc>
      </w:tr>
      <w:tr w:rsidR="00524DA4" w:rsidRPr="004647C1" w14:paraId="1FBC0F4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7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2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1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6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4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6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5,41</w:t>
            </w:r>
          </w:p>
        </w:tc>
      </w:tr>
      <w:tr w:rsidR="00524DA4" w:rsidRPr="004647C1" w14:paraId="5417CE1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B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A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4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C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E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6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7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7,74</w:t>
            </w:r>
          </w:p>
        </w:tc>
      </w:tr>
      <w:tr w:rsidR="00524DA4" w:rsidRPr="004647C1" w14:paraId="45BCA6F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5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8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7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7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A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4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3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5,94</w:t>
            </w:r>
          </w:p>
        </w:tc>
      </w:tr>
      <w:tr w:rsidR="00524DA4" w:rsidRPr="004647C1" w14:paraId="62CE112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F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D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9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5A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8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7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5,10</w:t>
            </w:r>
          </w:p>
        </w:tc>
      </w:tr>
      <w:tr w:rsidR="00524DA4" w:rsidRPr="004647C1" w14:paraId="159263A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0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2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B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4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B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64,10</w:t>
            </w:r>
          </w:p>
        </w:tc>
      </w:tr>
      <w:tr w:rsidR="00524DA4" w:rsidRPr="004647C1" w14:paraId="1E0AB0A0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E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7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0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2D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C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47,09</w:t>
            </w:r>
          </w:p>
        </w:tc>
      </w:tr>
      <w:tr w:rsidR="00524DA4" w:rsidRPr="004647C1" w14:paraId="5623241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9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A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F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E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E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4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76,25</w:t>
            </w:r>
          </w:p>
        </w:tc>
      </w:tr>
      <w:tr w:rsidR="00524DA4" w:rsidRPr="004647C1" w14:paraId="5629CFC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7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F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A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7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3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3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8,58</w:t>
            </w:r>
          </w:p>
        </w:tc>
      </w:tr>
      <w:tr w:rsidR="00524DA4" w:rsidRPr="004647C1" w14:paraId="67362AE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C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9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B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9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C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A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8,03</w:t>
            </w:r>
          </w:p>
        </w:tc>
      </w:tr>
      <w:tr w:rsidR="00524DA4" w:rsidRPr="004647C1" w14:paraId="65672FA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C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46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B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2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6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8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42,13</w:t>
            </w:r>
          </w:p>
        </w:tc>
      </w:tr>
      <w:tr w:rsidR="00524DA4" w:rsidRPr="004647C1" w14:paraId="565B6AF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AB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6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7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8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5E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D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8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1,56</w:t>
            </w:r>
          </w:p>
        </w:tc>
      </w:tr>
      <w:tr w:rsidR="00524DA4" w:rsidRPr="004647C1" w14:paraId="069A61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6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D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1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6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B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3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63,05</w:t>
            </w:r>
          </w:p>
        </w:tc>
      </w:tr>
      <w:tr w:rsidR="00524DA4" w:rsidRPr="004647C1" w14:paraId="0C818D0A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A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1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8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1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4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1,09</w:t>
            </w:r>
          </w:p>
        </w:tc>
      </w:tr>
      <w:tr w:rsidR="00524DA4" w:rsidRPr="004647C1" w14:paraId="1B56E7F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4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1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A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E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0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9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A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8,21</w:t>
            </w:r>
          </w:p>
        </w:tc>
      </w:tr>
      <w:tr w:rsidR="00524DA4" w:rsidRPr="004647C1" w14:paraId="6098D97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FD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F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A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4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2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6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7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7,04</w:t>
            </w:r>
          </w:p>
        </w:tc>
      </w:tr>
      <w:tr w:rsidR="00524DA4" w:rsidRPr="004647C1" w14:paraId="2A6D115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7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0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1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7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C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D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0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5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0,50</w:t>
            </w:r>
          </w:p>
        </w:tc>
      </w:tr>
      <w:tr w:rsidR="00524DA4" w:rsidRPr="004647C1" w14:paraId="23A437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6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A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B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E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4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4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6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9,96</w:t>
            </w:r>
          </w:p>
        </w:tc>
      </w:tr>
      <w:tr w:rsidR="00524DA4" w:rsidRPr="004647C1" w14:paraId="219143D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7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4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5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5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2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6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0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4,55</w:t>
            </w:r>
          </w:p>
        </w:tc>
      </w:tr>
      <w:tr w:rsidR="00524DA4" w:rsidRPr="004647C1" w14:paraId="6C26233C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B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16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2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1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1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4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8,78</w:t>
            </w:r>
          </w:p>
        </w:tc>
      </w:tr>
      <w:tr w:rsidR="00524DA4" w:rsidRPr="004647C1" w14:paraId="67A64E6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F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8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F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0D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2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8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C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8,10</w:t>
            </w:r>
          </w:p>
        </w:tc>
      </w:tr>
      <w:tr w:rsidR="00524DA4" w:rsidRPr="004647C1" w14:paraId="54CAF5A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F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87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B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6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1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2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9,48</w:t>
            </w:r>
          </w:p>
        </w:tc>
      </w:tr>
      <w:tr w:rsidR="00524DA4" w:rsidRPr="004647C1" w14:paraId="1D9D40E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4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2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0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7F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1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6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2,34</w:t>
            </w:r>
          </w:p>
        </w:tc>
      </w:tr>
      <w:tr w:rsidR="00524DA4" w:rsidRPr="004647C1" w14:paraId="1C450BF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1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A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F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6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5F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3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2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3,51</w:t>
            </w:r>
          </w:p>
        </w:tc>
      </w:tr>
      <w:tr w:rsidR="00524DA4" w:rsidRPr="004647C1" w14:paraId="453CE6F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5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E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C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E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A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B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2,45</w:t>
            </w:r>
          </w:p>
        </w:tc>
      </w:tr>
      <w:tr w:rsidR="00524DA4" w:rsidRPr="004647C1" w14:paraId="6F6F75E6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5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5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4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9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9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8,65</w:t>
            </w:r>
          </w:p>
        </w:tc>
      </w:tr>
      <w:tr w:rsidR="00524DA4" w:rsidRPr="004647C1" w14:paraId="6004AA2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4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3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F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B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0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D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8,04</w:t>
            </w:r>
          </w:p>
        </w:tc>
      </w:tr>
      <w:tr w:rsidR="00524DA4" w:rsidRPr="004647C1" w14:paraId="2F45462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8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A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3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B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1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C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2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3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9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4,46</w:t>
            </w:r>
          </w:p>
        </w:tc>
      </w:tr>
      <w:tr w:rsidR="00524DA4" w:rsidRPr="004647C1" w14:paraId="2ED74FA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D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6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B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D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0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9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D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9,11</w:t>
            </w:r>
          </w:p>
        </w:tc>
      </w:tr>
      <w:tr w:rsidR="00524DA4" w:rsidRPr="004647C1" w14:paraId="51C6D07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C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1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3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4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E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51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2,16</w:t>
            </w:r>
          </w:p>
        </w:tc>
      </w:tr>
      <w:tr w:rsidR="00524DA4" w:rsidRPr="004647C1" w14:paraId="604AAC8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7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4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9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F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E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4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C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6,70</w:t>
            </w:r>
          </w:p>
        </w:tc>
      </w:tr>
      <w:tr w:rsidR="00524DA4" w:rsidRPr="004647C1" w14:paraId="4C99796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C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3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0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7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2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5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06,35</w:t>
            </w:r>
          </w:p>
        </w:tc>
      </w:tr>
      <w:tr w:rsidR="00524DA4" w:rsidRPr="004647C1" w14:paraId="3F997BD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3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7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3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D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7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7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56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1,33</w:t>
            </w:r>
          </w:p>
        </w:tc>
      </w:tr>
      <w:tr w:rsidR="00524DA4" w:rsidRPr="004647C1" w14:paraId="6462083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B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10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5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C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B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E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08,03</w:t>
            </w:r>
          </w:p>
        </w:tc>
      </w:tr>
      <w:tr w:rsidR="00524DA4" w:rsidRPr="004647C1" w14:paraId="220C0D6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0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3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6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1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F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4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3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2,00</w:t>
            </w:r>
          </w:p>
        </w:tc>
      </w:tr>
      <w:tr w:rsidR="00524DA4" w:rsidRPr="004647C1" w14:paraId="54FBFD06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E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B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6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8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5,30</w:t>
            </w:r>
          </w:p>
        </w:tc>
      </w:tr>
      <w:tr w:rsidR="00524DA4" w:rsidRPr="004647C1" w14:paraId="2EAB532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AE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D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4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F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4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6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A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0,66</w:t>
            </w:r>
          </w:p>
        </w:tc>
      </w:tr>
      <w:tr w:rsidR="00524DA4" w:rsidRPr="004647C1" w14:paraId="27E43E7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1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A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0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7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2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4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9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0,38</w:t>
            </w:r>
          </w:p>
        </w:tc>
      </w:tr>
      <w:tr w:rsidR="00524DA4" w:rsidRPr="004647C1" w14:paraId="556423A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F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8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0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5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1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B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C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07,41</w:t>
            </w:r>
          </w:p>
        </w:tc>
      </w:tr>
      <w:tr w:rsidR="00524DA4" w:rsidRPr="004647C1" w14:paraId="6A1DDBC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D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B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D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6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E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4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9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A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83,47</w:t>
            </w:r>
          </w:p>
        </w:tc>
      </w:tr>
      <w:tr w:rsidR="00524DA4" w:rsidRPr="004647C1" w14:paraId="1CA4B3F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5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2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1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E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C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7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4,72</w:t>
            </w:r>
          </w:p>
        </w:tc>
      </w:tr>
      <w:tr w:rsidR="00524DA4" w:rsidRPr="004647C1" w14:paraId="7C9F9E7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7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3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8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1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0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C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D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2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1,10</w:t>
            </w:r>
          </w:p>
        </w:tc>
      </w:tr>
      <w:tr w:rsidR="00524DA4" w:rsidRPr="004647C1" w14:paraId="09F15D3D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3A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C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D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0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0,56</w:t>
            </w:r>
          </w:p>
        </w:tc>
      </w:tr>
      <w:tr w:rsidR="00524DA4" w:rsidRPr="004647C1" w14:paraId="21DD296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0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2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C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2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0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3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64,52</w:t>
            </w:r>
          </w:p>
        </w:tc>
      </w:tr>
      <w:tr w:rsidR="00524DA4" w:rsidRPr="004647C1" w14:paraId="1FA43F0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9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7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A5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2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0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0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96,26</w:t>
            </w:r>
          </w:p>
        </w:tc>
      </w:tr>
      <w:tr w:rsidR="00524DA4" w:rsidRPr="004647C1" w14:paraId="410B55A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F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7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1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F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B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A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2,26</w:t>
            </w:r>
          </w:p>
        </w:tc>
      </w:tr>
      <w:tr w:rsidR="00524DA4" w:rsidRPr="004647C1" w14:paraId="1214554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C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8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8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B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1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B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7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5,60</w:t>
            </w:r>
          </w:p>
        </w:tc>
      </w:tr>
      <w:tr w:rsidR="00524DA4" w:rsidRPr="004647C1" w14:paraId="506FE32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E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5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7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9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1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F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9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1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5,64</w:t>
            </w:r>
          </w:p>
        </w:tc>
      </w:tr>
      <w:tr w:rsidR="00524DA4" w:rsidRPr="004647C1" w14:paraId="03182D7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F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E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8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E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9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0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7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8,41</w:t>
            </w:r>
          </w:p>
        </w:tc>
      </w:tr>
      <w:tr w:rsidR="00524DA4" w:rsidRPr="004647C1" w14:paraId="6ABCA68B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4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20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2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6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9,92</w:t>
            </w:r>
          </w:p>
        </w:tc>
      </w:tr>
      <w:tr w:rsidR="00524DA4" w:rsidRPr="004647C1" w14:paraId="4A55C1C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1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7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C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8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4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C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25,46</w:t>
            </w:r>
          </w:p>
        </w:tc>
      </w:tr>
      <w:tr w:rsidR="00524DA4" w:rsidRPr="004647C1" w14:paraId="4846221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A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5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C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D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A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8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1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83,88</w:t>
            </w:r>
          </w:p>
        </w:tc>
      </w:tr>
      <w:tr w:rsidR="00524DA4" w:rsidRPr="004647C1" w14:paraId="65D921E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0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2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2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D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5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8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1,03</w:t>
            </w:r>
          </w:p>
        </w:tc>
      </w:tr>
      <w:tr w:rsidR="00524DA4" w:rsidRPr="004647C1" w14:paraId="7208D29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E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8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0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8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D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0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7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99,45</w:t>
            </w:r>
          </w:p>
        </w:tc>
      </w:tr>
      <w:tr w:rsidR="00524DA4" w:rsidRPr="004647C1" w14:paraId="4CFA4CF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3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5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5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3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85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4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7,09</w:t>
            </w:r>
          </w:p>
        </w:tc>
      </w:tr>
      <w:tr w:rsidR="00524DA4" w:rsidRPr="004647C1" w14:paraId="2EE8DA5A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A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4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8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9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0,53</w:t>
            </w:r>
          </w:p>
        </w:tc>
      </w:tr>
      <w:tr w:rsidR="00524DA4" w:rsidRPr="004647C1" w14:paraId="50D4FB4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0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B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D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C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3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4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3,85</w:t>
            </w:r>
          </w:p>
        </w:tc>
      </w:tr>
      <w:tr w:rsidR="00524DA4" w:rsidRPr="004647C1" w14:paraId="79A70C6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2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8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4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E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C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8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9,41</w:t>
            </w:r>
          </w:p>
        </w:tc>
      </w:tr>
      <w:tr w:rsidR="00524DA4" w:rsidRPr="004647C1" w14:paraId="54E84E4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3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4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6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D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D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0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5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2,04</w:t>
            </w:r>
          </w:p>
        </w:tc>
      </w:tr>
      <w:tr w:rsidR="00524DA4" w:rsidRPr="004647C1" w14:paraId="590C8E7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4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C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5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B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3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E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19,19</w:t>
            </w:r>
          </w:p>
        </w:tc>
      </w:tr>
      <w:tr w:rsidR="00524DA4" w:rsidRPr="004647C1" w14:paraId="2562429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6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4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D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9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D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4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5,59</w:t>
            </w:r>
          </w:p>
        </w:tc>
      </w:tr>
      <w:tr w:rsidR="00524DA4" w:rsidRPr="004647C1" w14:paraId="690DCC9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C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5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F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D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27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6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B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8,95</w:t>
            </w:r>
          </w:p>
        </w:tc>
      </w:tr>
      <w:tr w:rsidR="00524DA4" w:rsidRPr="004647C1" w14:paraId="42720DC3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5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B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F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E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4,32</w:t>
            </w:r>
          </w:p>
        </w:tc>
      </w:tr>
      <w:tr w:rsidR="00524DA4" w:rsidRPr="004647C1" w14:paraId="49475E2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4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4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9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D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0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E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8,27</w:t>
            </w:r>
          </w:p>
        </w:tc>
      </w:tr>
      <w:tr w:rsidR="00524DA4" w:rsidRPr="004647C1" w14:paraId="40D9495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F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2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6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E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D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0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6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84,20</w:t>
            </w:r>
          </w:p>
        </w:tc>
      </w:tr>
      <w:tr w:rsidR="00524DA4" w:rsidRPr="004647C1" w14:paraId="69E640A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2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4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C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FBE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B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7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9,37</w:t>
            </w:r>
          </w:p>
        </w:tc>
      </w:tr>
      <w:tr w:rsidR="00524DA4" w:rsidRPr="004647C1" w14:paraId="344A1A0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B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7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1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D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6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9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7,94</w:t>
            </w:r>
          </w:p>
        </w:tc>
      </w:tr>
      <w:tr w:rsidR="00524DA4" w:rsidRPr="004647C1" w14:paraId="7EB3B26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C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7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5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A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6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C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1,45</w:t>
            </w:r>
          </w:p>
        </w:tc>
      </w:tr>
      <w:tr w:rsidR="00524DA4" w:rsidRPr="004647C1" w14:paraId="266A5A29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2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E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D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5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B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99,24</w:t>
            </w:r>
          </w:p>
        </w:tc>
      </w:tr>
      <w:tr w:rsidR="00524DA4" w:rsidRPr="004647C1" w14:paraId="1078F52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6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0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3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2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4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C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2,83</w:t>
            </w:r>
          </w:p>
        </w:tc>
      </w:tr>
      <w:tr w:rsidR="00524DA4" w:rsidRPr="004647C1" w14:paraId="09DCAF1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F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2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E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D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F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3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6,80</w:t>
            </w:r>
          </w:p>
        </w:tc>
      </w:tr>
      <w:tr w:rsidR="00524DA4" w:rsidRPr="004647C1" w14:paraId="4AA4BBB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E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D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1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1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A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3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2B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27,87</w:t>
            </w:r>
          </w:p>
        </w:tc>
      </w:tr>
      <w:tr w:rsidR="00524DA4" w:rsidRPr="004647C1" w14:paraId="4537F41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A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7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8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C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6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8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1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17,68</w:t>
            </w:r>
          </w:p>
        </w:tc>
      </w:tr>
      <w:tr w:rsidR="00524DA4" w:rsidRPr="004647C1" w14:paraId="1C64A41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2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4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9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9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B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1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94,93</w:t>
            </w:r>
          </w:p>
        </w:tc>
      </w:tr>
      <w:tr w:rsidR="00524DA4" w:rsidRPr="004647C1" w14:paraId="2842F01D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B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2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B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2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09,96</w:t>
            </w:r>
          </w:p>
        </w:tc>
      </w:tr>
      <w:tr w:rsidR="00524DA4" w:rsidRPr="004647C1" w14:paraId="068C5E6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0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8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B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C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9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1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33,21</w:t>
            </w:r>
          </w:p>
        </w:tc>
      </w:tr>
      <w:tr w:rsidR="00524DA4" w:rsidRPr="004647C1" w14:paraId="50B0B7B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1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D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2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1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4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4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3,13</w:t>
            </w:r>
          </w:p>
        </w:tc>
      </w:tr>
      <w:tr w:rsidR="00524DA4" w:rsidRPr="004647C1" w14:paraId="43E3EE9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5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7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0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7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8A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1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7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9,57</w:t>
            </w:r>
          </w:p>
        </w:tc>
      </w:tr>
      <w:tr w:rsidR="00524DA4" w:rsidRPr="004647C1" w14:paraId="2931DD6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A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8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5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4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3F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7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C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0,65</w:t>
            </w:r>
          </w:p>
        </w:tc>
      </w:tr>
      <w:tr w:rsidR="00524DA4" w:rsidRPr="004647C1" w14:paraId="00B854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D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A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2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47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2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B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8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54,50</w:t>
            </w:r>
          </w:p>
        </w:tc>
      </w:tr>
      <w:tr w:rsidR="00524DA4" w:rsidRPr="004647C1" w14:paraId="1D09A7B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F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A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E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4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B9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D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7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0,65</w:t>
            </w:r>
          </w:p>
        </w:tc>
      </w:tr>
      <w:tr w:rsidR="00524DA4" w:rsidRPr="004647C1" w14:paraId="24BEA4B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F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C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7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0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7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7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8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6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5,88</w:t>
            </w:r>
          </w:p>
        </w:tc>
      </w:tr>
      <w:tr w:rsidR="00524DA4" w:rsidRPr="004647C1" w14:paraId="2742FBF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3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5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1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8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4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1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C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6,97</w:t>
            </w:r>
          </w:p>
        </w:tc>
      </w:tr>
      <w:tr w:rsidR="00524DA4" w:rsidRPr="004647C1" w14:paraId="3878CE6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1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F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A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8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7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6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7,03</w:t>
            </w:r>
          </w:p>
        </w:tc>
      </w:tr>
      <w:tr w:rsidR="00524DA4" w:rsidRPr="004647C1" w14:paraId="0F2A950F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0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4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6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C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5,11</w:t>
            </w:r>
          </w:p>
        </w:tc>
      </w:tr>
      <w:tr w:rsidR="00524DA4" w:rsidRPr="004647C1" w14:paraId="11C98C9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9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E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00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B5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6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5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5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91,70</w:t>
            </w:r>
          </w:p>
        </w:tc>
      </w:tr>
      <w:tr w:rsidR="00524DA4" w:rsidRPr="004647C1" w14:paraId="31159E5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AB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A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2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1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2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A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5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D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85,17</w:t>
            </w:r>
          </w:p>
        </w:tc>
      </w:tr>
      <w:tr w:rsidR="00524DA4" w:rsidRPr="004647C1" w14:paraId="0A48073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A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4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A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4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D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7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4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A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5,84</w:t>
            </w:r>
          </w:p>
        </w:tc>
      </w:tr>
      <w:tr w:rsidR="00524DA4" w:rsidRPr="004647C1" w14:paraId="2490FF0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5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3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4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2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1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2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7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1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4,22</w:t>
            </w:r>
          </w:p>
        </w:tc>
      </w:tr>
      <w:tr w:rsidR="00524DA4" w:rsidRPr="004647C1" w14:paraId="5E136CB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F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9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C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F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8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4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8,93</w:t>
            </w:r>
          </w:p>
        </w:tc>
      </w:tr>
      <w:tr w:rsidR="00524DA4" w:rsidRPr="004647C1" w14:paraId="308090D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1C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4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5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4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9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D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17,48</w:t>
            </w:r>
          </w:p>
        </w:tc>
      </w:tr>
      <w:tr w:rsidR="00524DA4" w:rsidRPr="004647C1" w14:paraId="3976A4BA" w14:textId="77777777" w:rsidTr="004647C1">
        <w:trPr>
          <w:trHeight w:val="300"/>
        </w:trPr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8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4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2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0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93,50</w:t>
            </w:r>
          </w:p>
        </w:tc>
      </w:tr>
      <w:tr w:rsidR="00524DA4" w:rsidRPr="004647C1" w14:paraId="7BCD9471" w14:textId="77777777" w:rsidTr="004647C1">
        <w:trPr>
          <w:trHeight w:val="300"/>
        </w:trPr>
        <w:tc>
          <w:tcPr>
            <w:tcW w:w="52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8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3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D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4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6,98</w:t>
            </w:r>
          </w:p>
        </w:tc>
      </w:tr>
      <w:tr w:rsidR="00524DA4" w:rsidRPr="004647C1" w14:paraId="30A97BC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A3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1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76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2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3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6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3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3,74</w:t>
            </w:r>
          </w:p>
        </w:tc>
      </w:tr>
      <w:tr w:rsidR="00524DA4" w:rsidRPr="004647C1" w14:paraId="3948451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7D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8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04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A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0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A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4,21</w:t>
            </w:r>
          </w:p>
        </w:tc>
      </w:tr>
      <w:tr w:rsidR="00524DA4" w:rsidRPr="004647C1" w14:paraId="2E84B5C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5E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EF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2C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5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D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7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2E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06,57</w:t>
            </w:r>
          </w:p>
        </w:tc>
      </w:tr>
      <w:tr w:rsidR="00524DA4" w:rsidRPr="004647C1" w14:paraId="43692AF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C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8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2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EF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59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2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B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8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98,40</w:t>
            </w:r>
          </w:p>
        </w:tc>
      </w:tr>
      <w:tr w:rsidR="00524DA4" w:rsidRPr="004647C1" w14:paraId="777885E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A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5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3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B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8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6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97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7,78</w:t>
            </w:r>
          </w:p>
        </w:tc>
      </w:tr>
      <w:tr w:rsidR="00524DA4" w:rsidRPr="004647C1" w14:paraId="402F34EA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7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A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D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8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5,01</w:t>
            </w:r>
          </w:p>
        </w:tc>
      </w:tr>
      <w:tr w:rsidR="00524DA4" w:rsidRPr="004647C1" w14:paraId="4D31F01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A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F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8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0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6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C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9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2,06</w:t>
            </w:r>
          </w:p>
        </w:tc>
      </w:tr>
      <w:tr w:rsidR="00524DA4" w:rsidRPr="004647C1" w14:paraId="355C1A4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0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4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6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C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7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1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5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C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1,15</w:t>
            </w:r>
          </w:p>
        </w:tc>
      </w:tr>
      <w:tr w:rsidR="00524DA4" w:rsidRPr="004647C1" w14:paraId="5AD0B7C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6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4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A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9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C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F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52</w:t>
            </w:r>
          </w:p>
        </w:tc>
      </w:tr>
      <w:tr w:rsidR="00524DA4" w:rsidRPr="004647C1" w14:paraId="2A2359A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E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D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2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3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1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9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80</w:t>
            </w:r>
          </w:p>
        </w:tc>
      </w:tr>
      <w:tr w:rsidR="00524DA4" w:rsidRPr="004647C1" w14:paraId="26E6C13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8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A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8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3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78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0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9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1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3,20</w:t>
            </w:r>
          </w:p>
        </w:tc>
      </w:tr>
      <w:tr w:rsidR="00524DA4" w:rsidRPr="004647C1" w14:paraId="2CB5D78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B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5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5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4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6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E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F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D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6,36</w:t>
            </w:r>
          </w:p>
        </w:tc>
      </w:tr>
      <w:tr w:rsidR="00524DA4" w:rsidRPr="004647C1" w14:paraId="6436D77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4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F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74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0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7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F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7,54</w:t>
            </w:r>
          </w:p>
        </w:tc>
      </w:tr>
      <w:tr w:rsidR="00524DA4" w:rsidRPr="004647C1" w14:paraId="398BACE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82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B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A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0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B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1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B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79,84</w:t>
            </w:r>
          </w:p>
        </w:tc>
      </w:tr>
      <w:tr w:rsidR="00524DA4" w:rsidRPr="004647C1" w14:paraId="1FB5CF6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3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8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F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C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4,16</w:t>
            </w:r>
          </w:p>
        </w:tc>
      </w:tr>
      <w:tr w:rsidR="00524DA4" w:rsidRPr="004647C1" w14:paraId="4D0D572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9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A3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4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09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7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0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3E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6.5</w:t>
            </w:r>
          </w:p>
        </w:tc>
      </w:tr>
      <w:tr w:rsidR="00524DA4" w:rsidRPr="004647C1" w14:paraId="498DA2D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B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B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7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4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82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A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8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B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0,39</w:t>
            </w:r>
          </w:p>
        </w:tc>
      </w:tr>
      <w:tr w:rsidR="00524DA4" w:rsidRPr="004647C1" w14:paraId="2886245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4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0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1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6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4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8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1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A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19,68</w:t>
            </w:r>
          </w:p>
        </w:tc>
      </w:tr>
      <w:tr w:rsidR="00524DA4" w:rsidRPr="004647C1" w14:paraId="4386E80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7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6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5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14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8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67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1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A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19,68</w:t>
            </w:r>
          </w:p>
        </w:tc>
      </w:tr>
      <w:tr w:rsidR="00524DA4" w:rsidRPr="004647C1" w14:paraId="1226126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3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6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B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1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C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8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8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2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0,41</w:t>
            </w:r>
          </w:p>
        </w:tc>
      </w:tr>
      <w:tr w:rsidR="00524DA4" w:rsidRPr="004647C1" w14:paraId="15BE346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F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C5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5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B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0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3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B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2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0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50,50</w:t>
            </w:r>
          </w:p>
        </w:tc>
      </w:tr>
      <w:tr w:rsidR="00524DA4" w:rsidRPr="004647C1" w14:paraId="27BDD2D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6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7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3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94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D4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51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8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05,65</w:t>
            </w:r>
          </w:p>
        </w:tc>
      </w:tr>
      <w:tr w:rsidR="00524DA4" w:rsidRPr="004647C1" w14:paraId="6DB14FD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F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3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D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FA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A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1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3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6,84</w:t>
            </w:r>
          </w:p>
        </w:tc>
      </w:tr>
      <w:tr w:rsidR="00524DA4" w:rsidRPr="004647C1" w14:paraId="3181B6AB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0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5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E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D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6,89</w:t>
            </w:r>
          </w:p>
        </w:tc>
      </w:tr>
      <w:tr w:rsidR="00524DA4" w:rsidRPr="004647C1" w14:paraId="73A9BC2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6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C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5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0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F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5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1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7,50</w:t>
            </w:r>
          </w:p>
        </w:tc>
      </w:tr>
      <w:tr w:rsidR="00524DA4" w:rsidRPr="004647C1" w14:paraId="1BC1AD0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C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2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E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02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C9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1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5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2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2,93</w:t>
            </w:r>
          </w:p>
        </w:tc>
      </w:tr>
      <w:tr w:rsidR="00524DA4" w:rsidRPr="004647C1" w14:paraId="6EFF734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7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0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13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5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D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4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6,63</w:t>
            </w:r>
          </w:p>
        </w:tc>
      </w:tr>
      <w:tr w:rsidR="00524DA4" w:rsidRPr="004647C1" w14:paraId="4E4ACF4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C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2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5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1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2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D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F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A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7,48</w:t>
            </w:r>
          </w:p>
        </w:tc>
      </w:tr>
      <w:tr w:rsidR="00524DA4" w:rsidRPr="004647C1" w14:paraId="34D540A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F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4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4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4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2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C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E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3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85,14</w:t>
            </w:r>
          </w:p>
        </w:tc>
      </w:tr>
      <w:tr w:rsidR="00524DA4" w:rsidRPr="004647C1" w14:paraId="3DA2382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F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C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2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A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1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2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4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6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4,56</w:t>
            </w:r>
          </w:p>
        </w:tc>
      </w:tr>
      <w:tr w:rsidR="00524DA4" w:rsidRPr="004647C1" w14:paraId="7F8977C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5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4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8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0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5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6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1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E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53,32</w:t>
            </w:r>
          </w:p>
        </w:tc>
      </w:tr>
      <w:tr w:rsidR="00524DA4" w:rsidRPr="004647C1" w14:paraId="5FD2A026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E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F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4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0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5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0.93</w:t>
            </w:r>
          </w:p>
        </w:tc>
      </w:tr>
      <w:tr w:rsidR="00524DA4" w:rsidRPr="004647C1" w14:paraId="5F2C9E9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D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7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2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2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E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5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6,39</w:t>
            </w:r>
          </w:p>
        </w:tc>
      </w:tr>
      <w:tr w:rsidR="00524DA4" w:rsidRPr="004647C1" w14:paraId="1B9E187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C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8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2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D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C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D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9,28</w:t>
            </w:r>
          </w:p>
        </w:tc>
      </w:tr>
      <w:tr w:rsidR="00524DA4" w:rsidRPr="004647C1" w14:paraId="77165FC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5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2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4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5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0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8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6,67</w:t>
            </w:r>
          </w:p>
        </w:tc>
      </w:tr>
      <w:tr w:rsidR="00524DA4" w:rsidRPr="004647C1" w14:paraId="4FE21DE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4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3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9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C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2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A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3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DC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6,67</w:t>
            </w:r>
          </w:p>
        </w:tc>
      </w:tr>
      <w:tr w:rsidR="00524DA4" w:rsidRPr="004647C1" w14:paraId="0E969A4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2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A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8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D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4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C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C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C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0,74</w:t>
            </w:r>
          </w:p>
        </w:tc>
      </w:tr>
      <w:tr w:rsidR="00524DA4" w:rsidRPr="004647C1" w14:paraId="696A204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1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4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9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5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78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8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0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F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2,58</w:t>
            </w:r>
          </w:p>
        </w:tc>
      </w:tr>
      <w:tr w:rsidR="00524DA4" w:rsidRPr="004647C1" w14:paraId="0720AFD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9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8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9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1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1C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0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0,74</w:t>
            </w:r>
          </w:p>
        </w:tc>
      </w:tr>
      <w:tr w:rsidR="00524DA4" w:rsidRPr="004647C1" w14:paraId="54639244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E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C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0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7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17,89</w:t>
            </w:r>
          </w:p>
        </w:tc>
      </w:tr>
      <w:tr w:rsidR="00524DA4" w:rsidRPr="004647C1" w14:paraId="7E3B6D8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D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E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E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E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5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B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20,80</w:t>
            </w:r>
          </w:p>
        </w:tc>
      </w:tr>
      <w:tr w:rsidR="00524DA4" w:rsidRPr="004647C1" w14:paraId="1412B5F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B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E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7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B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5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6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21,55</w:t>
            </w:r>
          </w:p>
        </w:tc>
      </w:tr>
      <w:tr w:rsidR="00524DA4" w:rsidRPr="004647C1" w14:paraId="6E40D17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C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6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9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F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E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6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A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6,55</w:t>
            </w:r>
          </w:p>
        </w:tc>
      </w:tr>
      <w:tr w:rsidR="00524DA4" w:rsidRPr="004647C1" w14:paraId="7F5226C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6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9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6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C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A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2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C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02,32</w:t>
            </w:r>
          </w:p>
        </w:tc>
      </w:tr>
      <w:tr w:rsidR="00524DA4" w:rsidRPr="004647C1" w14:paraId="0558F14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6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7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9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8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D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6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24,55</w:t>
            </w:r>
          </w:p>
        </w:tc>
      </w:tr>
      <w:tr w:rsidR="00524DA4" w:rsidRPr="004647C1" w14:paraId="5DB165F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3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A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29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D9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7,78</w:t>
            </w:r>
          </w:p>
        </w:tc>
      </w:tr>
      <w:tr w:rsidR="00524DA4" w:rsidRPr="004647C1" w14:paraId="1AE65F6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A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6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0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6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B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8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2,46</w:t>
            </w:r>
          </w:p>
        </w:tc>
      </w:tr>
      <w:tr w:rsidR="00524DA4" w:rsidRPr="004647C1" w14:paraId="5C45DC9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1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6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56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8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B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4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9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8,06</w:t>
            </w:r>
          </w:p>
        </w:tc>
      </w:tr>
      <w:tr w:rsidR="00524DA4" w:rsidRPr="004647C1" w14:paraId="6C86CF4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2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8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7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9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8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7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A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64,98</w:t>
            </w:r>
          </w:p>
        </w:tc>
      </w:tr>
      <w:tr w:rsidR="00524DA4" w:rsidRPr="004647C1" w14:paraId="7B723A3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1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B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3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F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C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9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7,37</w:t>
            </w:r>
          </w:p>
        </w:tc>
      </w:tr>
      <w:tr w:rsidR="00524DA4" w:rsidRPr="004647C1" w14:paraId="70B21E3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B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F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9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8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4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B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3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5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7,86</w:t>
            </w:r>
          </w:p>
        </w:tc>
      </w:tr>
      <w:tr w:rsidR="00524DA4" w:rsidRPr="004647C1" w14:paraId="1D1FDC4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B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4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8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E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1B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D1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D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7,35</w:t>
            </w:r>
          </w:p>
        </w:tc>
      </w:tr>
      <w:tr w:rsidR="00524DA4" w:rsidRPr="004647C1" w14:paraId="5D3E011A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7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AB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7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F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8,32</w:t>
            </w:r>
          </w:p>
        </w:tc>
      </w:tr>
      <w:tr w:rsidR="00524DA4" w:rsidRPr="004647C1" w14:paraId="19F4A0A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E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9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7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7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F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3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2,79</w:t>
            </w:r>
          </w:p>
        </w:tc>
      </w:tr>
      <w:tr w:rsidR="00524DA4" w:rsidRPr="004647C1" w14:paraId="4C06DF9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D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B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4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6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1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1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1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1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2,81</w:t>
            </w:r>
          </w:p>
        </w:tc>
      </w:tr>
      <w:tr w:rsidR="00524DA4" w:rsidRPr="004647C1" w14:paraId="349D171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6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2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BE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C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7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9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08,09</w:t>
            </w:r>
          </w:p>
        </w:tc>
      </w:tr>
      <w:tr w:rsidR="00524DA4" w:rsidRPr="004647C1" w14:paraId="15B8FFD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E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9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E5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C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E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1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2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58,43</w:t>
            </w:r>
          </w:p>
        </w:tc>
      </w:tr>
      <w:tr w:rsidR="00524DA4" w:rsidRPr="004647C1" w14:paraId="54169E2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49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8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D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7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2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0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05,13</w:t>
            </w:r>
          </w:p>
        </w:tc>
      </w:tr>
      <w:tr w:rsidR="00524DA4" w:rsidRPr="004647C1" w14:paraId="3DD3082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4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1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0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C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2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4,14</w:t>
            </w:r>
          </w:p>
        </w:tc>
      </w:tr>
      <w:tr w:rsidR="00524DA4" w:rsidRPr="004647C1" w14:paraId="43EB48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E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6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7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7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E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2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68,24</w:t>
            </w:r>
          </w:p>
        </w:tc>
      </w:tr>
      <w:tr w:rsidR="00524DA4" w:rsidRPr="004647C1" w14:paraId="060687D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4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5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F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B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5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9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56,64</w:t>
            </w:r>
          </w:p>
        </w:tc>
      </w:tr>
      <w:tr w:rsidR="00524DA4" w:rsidRPr="004647C1" w14:paraId="53D81D2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0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C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A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7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C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9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44,70</w:t>
            </w:r>
          </w:p>
        </w:tc>
      </w:tr>
      <w:tr w:rsidR="00524DA4" w:rsidRPr="004647C1" w14:paraId="6A56351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0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0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3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B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1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5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5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B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34,47</w:t>
            </w:r>
          </w:p>
        </w:tc>
      </w:tr>
      <w:tr w:rsidR="00524DA4" w:rsidRPr="004647C1" w14:paraId="0F4D324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3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A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39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0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9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5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A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D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7,29</w:t>
            </w:r>
          </w:p>
        </w:tc>
      </w:tr>
      <w:tr w:rsidR="00524DA4" w:rsidRPr="004647C1" w14:paraId="0349042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E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9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4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C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9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E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8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1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9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1,70</w:t>
            </w:r>
          </w:p>
        </w:tc>
      </w:tr>
      <w:tr w:rsidR="00524DA4" w:rsidRPr="004647C1" w14:paraId="02F4B7A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E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6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1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4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9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E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5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3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6,72</w:t>
            </w:r>
          </w:p>
        </w:tc>
      </w:tr>
      <w:tr w:rsidR="00524DA4" w:rsidRPr="004647C1" w14:paraId="3DC373D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1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4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5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90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E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0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B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3.35</w:t>
            </w:r>
          </w:p>
        </w:tc>
      </w:tr>
      <w:tr w:rsidR="00524DA4" w:rsidRPr="004647C1" w14:paraId="248169C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1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9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B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E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2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5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37,74</w:t>
            </w:r>
          </w:p>
        </w:tc>
      </w:tr>
      <w:tr w:rsidR="00524DA4" w:rsidRPr="004647C1" w14:paraId="1F27F8B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B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B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8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C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7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6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8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08,69</w:t>
            </w:r>
          </w:p>
        </w:tc>
      </w:tr>
      <w:tr w:rsidR="00524DA4" w:rsidRPr="004647C1" w14:paraId="41EB9C9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7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1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4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4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9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9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B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6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11,63</w:t>
            </w:r>
          </w:p>
        </w:tc>
      </w:tr>
      <w:tr w:rsidR="00524DA4" w:rsidRPr="004647C1" w14:paraId="21605FE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8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D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3F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95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A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A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8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23,22</w:t>
            </w:r>
          </w:p>
        </w:tc>
      </w:tr>
      <w:tr w:rsidR="00524DA4" w:rsidRPr="004647C1" w14:paraId="6184CDA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8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2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51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4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0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E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F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5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62,01</w:t>
            </w:r>
          </w:p>
        </w:tc>
      </w:tr>
      <w:tr w:rsidR="00524DA4" w:rsidRPr="004647C1" w14:paraId="086016D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60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4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2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DF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1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B7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B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5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D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72,49</w:t>
            </w:r>
          </w:p>
        </w:tc>
      </w:tr>
      <w:tr w:rsidR="00524DA4" w:rsidRPr="004647C1" w14:paraId="628921A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B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6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21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F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4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D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1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82,86</w:t>
            </w:r>
          </w:p>
        </w:tc>
      </w:tr>
      <w:tr w:rsidR="00524DA4" w:rsidRPr="004647C1" w14:paraId="3AAAC90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F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7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7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0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1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F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0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0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2,98</w:t>
            </w:r>
          </w:p>
        </w:tc>
      </w:tr>
      <w:tr w:rsidR="00524DA4" w:rsidRPr="004647C1" w14:paraId="7054603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A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9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13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F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A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F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C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03,04</w:t>
            </w:r>
          </w:p>
        </w:tc>
      </w:tr>
      <w:tr w:rsidR="00524DA4" w:rsidRPr="004647C1" w14:paraId="207E350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0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E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09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A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7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7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4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1D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15,67</w:t>
            </w:r>
          </w:p>
        </w:tc>
      </w:tr>
      <w:tr w:rsidR="00524DA4" w:rsidRPr="004647C1" w14:paraId="3943B0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A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7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6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0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0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8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4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E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28,79</w:t>
            </w:r>
          </w:p>
        </w:tc>
      </w:tr>
      <w:tr w:rsidR="00524DA4" w:rsidRPr="004647C1" w14:paraId="3737D61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4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6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8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0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5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9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2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3,85</w:t>
            </w:r>
          </w:p>
        </w:tc>
      </w:tr>
      <w:tr w:rsidR="00524DA4" w:rsidRPr="004647C1" w14:paraId="37D7CE1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9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D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D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0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0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1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E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98,11</w:t>
            </w:r>
          </w:p>
        </w:tc>
      </w:tr>
      <w:tr w:rsidR="00524DA4" w:rsidRPr="004647C1" w14:paraId="08E1F11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17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5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3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5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D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03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93,21</w:t>
            </w:r>
          </w:p>
        </w:tc>
      </w:tr>
      <w:tr w:rsidR="00524DA4" w:rsidRPr="004647C1" w14:paraId="4C77883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C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7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CF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9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A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9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8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E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68,27</w:t>
            </w:r>
          </w:p>
        </w:tc>
      </w:tr>
      <w:tr w:rsidR="00524DA4" w:rsidRPr="004647C1" w14:paraId="34E9C04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F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0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5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1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44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8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D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2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41,67</w:t>
            </w:r>
          </w:p>
        </w:tc>
      </w:tr>
      <w:tr w:rsidR="00524DA4" w:rsidRPr="004647C1" w14:paraId="6F1F496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5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7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0C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6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2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5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60,36</w:t>
            </w:r>
          </w:p>
        </w:tc>
      </w:tr>
      <w:tr w:rsidR="00524DA4" w:rsidRPr="004647C1" w14:paraId="5891674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1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7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6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B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8D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A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B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77,97</w:t>
            </w:r>
          </w:p>
        </w:tc>
      </w:tr>
      <w:tr w:rsidR="00524DA4" w:rsidRPr="004647C1" w14:paraId="04F49C3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B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0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E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F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8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6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94,73</w:t>
            </w:r>
          </w:p>
        </w:tc>
      </w:tr>
      <w:tr w:rsidR="00524DA4" w:rsidRPr="004647C1" w14:paraId="514D341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F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D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1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0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E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8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F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34,19</w:t>
            </w:r>
          </w:p>
        </w:tc>
      </w:tr>
      <w:tr w:rsidR="00524DA4" w:rsidRPr="004647C1" w14:paraId="5027D7A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9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E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2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8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9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5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6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7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5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59,26</w:t>
            </w:r>
          </w:p>
        </w:tc>
      </w:tr>
      <w:tr w:rsidR="00524DA4" w:rsidRPr="004647C1" w14:paraId="09B8E5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0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F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5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8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5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9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6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84,38</w:t>
            </w:r>
          </w:p>
        </w:tc>
      </w:tr>
      <w:tr w:rsidR="00524DA4" w:rsidRPr="004647C1" w14:paraId="6990DE8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1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B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2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9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C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B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F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64,41</w:t>
            </w:r>
          </w:p>
        </w:tc>
      </w:tr>
      <w:tr w:rsidR="00524DA4" w:rsidRPr="004647C1" w14:paraId="6A2287A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B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E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68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1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B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3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42,72</w:t>
            </w:r>
          </w:p>
        </w:tc>
      </w:tr>
      <w:tr w:rsidR="00524DA4" w:rsidRPr="004647C1" w14:paraId="059D445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E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F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8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4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9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A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86,17</w:t>
            </w:r>
          </w:p>
        </w:tc>
      </w:tr>
      <w:tr w:rsidR="00524DA4" w:rsidRPr="004647C1" w14:paraId="59733BC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7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4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0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2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1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4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C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50,18</w:t>
            </w:r>
          </w:p>
        </w:tc>
      </w:tr>
      <w:tr w:rsidR="00524DA4" w:rsidRPr="004647C1" w14:paraId="7CBFACF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D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5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2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8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B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5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5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0,50</w:t>
            </w:r>
          </w:p>
        </w:tc>
      </w:tr>
      <w:tr w:rsidR="00524DA4" w:rsidRPr="004647C1" w14:paraId="139245B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4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8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1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3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3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2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13,16</w:t>
            </w:r>
          </w:p>
        </w:tc>
      </w:tr>
      <w:tr w:rsidR="00524DA4" w:rsidRPr="004647C1" w14:paraId="6E5C7CE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E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0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D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E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4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9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0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815,69</w:t>
            </w:r>
          </w:p>
        </w:tc>
      </w:tr>
      <w:tr w:rsidR="00524DA4" w:rsidRPr="004647C1" w14:paraId="6AF94B4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0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D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4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D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4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9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32,40</w:t>
            </w:r>
          </w:p>
        </w:tc>
      </w:tr>
      <w:tr w:rsidR="00524DA4" w:rsidRPr="004647C1" w14:paraId="6729FBE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7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5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A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2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A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7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0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3,37</w:t>
            </w:r>
          </w:p>
        </w:tc>
      </w:tr>
      <w:tr w:rsidR="00524DA4" w:rsidRPr="004647C1" w14:paraId="7ADEE1F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0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4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3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5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C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2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B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55,50</w:t>
            </w:r>
          </w:p>
        </w:tc>
      </w:tr>
      <w:tr w:rsidR="00524DA4" w:rsidRPr="004647C1" w14:paraId="4D7A2F7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33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6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1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4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F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9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3,43</w:t>
            </w:r>
          </w:p>
        </w:tc>
      </w:tr>
      <w:tr w:rsidR="00524DA4" w:rsidRPr="004647C1" w14:paraId="7AE077E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7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4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7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4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E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A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B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28,71</w:t>
            </w:r>
          </w:p>
        </w:tc>
      </w:tr>
      <w:tr w:rsidR="00524DA4" w:rsidRPr="004647C1" w14:paraId="77A41E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8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F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2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60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C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4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3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27,28</w:t>
            </w:r>
          </w:p>
        </w:tc>
      </w:tr>
      <w:tr w:rsidR="00524DA4" w:rsidRPr="004647C1" w14:paraId="666BD87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3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7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D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A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9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C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16,38</w:t>
            </w:r>
          </w:p>
        </w:tc>
      </w:tr>
      <w:tr w:rsidR="00524DA4" w:rsidRPr="004647C1" w14:paraId="30153BC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0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0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7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9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2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3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F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05,50</w:t>
            </w:r>
          </w:p>
        </w:tc>
      </w:tr>
      <w:tr w:rsidR="00524DA4" w:rsidRPr="004647C1" w14:paraId="19CD069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0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2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5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38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5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8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94,07</w:t>
            </w:r>
          </w:p>
        </w:tc>
      </w:tr>
      <w:tr w:rsidR="00524DA4" w:rsidRPr="004647C1" w14:paraId="705514E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9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8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A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A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8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B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82,35</w:t>
            </w:r>
          </w:p>
        </w:tc>
      </w:tr>
      <w:tr w:rsidR="00524DA4" w:rsidRPr="004647C1" w14:paraId="0815369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C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D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5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A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1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97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0,33</w:t>
            </w:r>
          </w:p>
        </w:tc>
      </w:tr>
      <w:tr w:rsidR="00524DA4" w:rsidRPr="004647C1" w14:paraId="6159F87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4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E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2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6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1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9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2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7,52</w:t>
            </w:r>
          </w:p>
        </w:tc>
      </w:tr>
      <w:tr w:rsidR="00524DA4" w:rsidRPr="004647C1" w14:paraId="569EDBD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F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F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E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6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5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2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0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5,51</w:t>
            </w:r>
          </w:p>
        </w:tc>
      </w:tr>
      <w:tr w:rsidR="00524DA4" w:rsidRPr="004647C1" w14:paraId="1F4542D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8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4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E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C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6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2D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8,61</w:t>
            </w:r>
          </w:p>
        </w:tc>
      </w:tr>
      <w:tr w:rsidR="00524DA4" w:rsidRPr="004647C1" w14:paraId="33E03F6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C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3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5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0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5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C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7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9,70</w:t>
            </w:r>
          </w:p>
        </w:tc>
      </w:tr>
      <w:tr w:rsidR="00524DA4" w:rsidRPr="004647C1" w14:paraId="1C8C509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8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A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B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D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8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8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9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88,63</w:t>
            </w:r>
          </w:p>
        </w:tc>
      </w:tr>
      <w:tr w:rsidR="00524DA4" w:rsidRPr="004647C1" w14:paraId="0BEE555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E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A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A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2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D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4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A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6,73</w:t>
            </w:r>
          </w:p>
        </w:tc>
      </w:tr>
      <w:tr w:rsidR="00524DA4" w:rsidRPr="004647C1" w14:paraId="1A64AF9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A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5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8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1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9B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2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C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6,08</w:t>
            </w:r>
          </w:p>
        </w:tc>
      </w:tr>
      <w:tr w:rsidR="00524DA4" w:rsidRPr="004647C1" w14:paraId="19CBC7C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4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FB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C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E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7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5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8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4,10</w:t>
            </w:r>
          </w:p>
        </w:tc>
      </w:tr>
      <w:tr w:rsidR="00524DA4" w:rsidRPr="004647C1" w14:paraId="35CBCF4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E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0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6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4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A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D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2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2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3,69</w:t>
            </w:r>
          </w:p>
        </w:tc>
      </w:tr>
      <w:tr w:rsidR="00524DA4" w:rsidRPr="004647C1" w14:paraId="065978D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7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4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2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A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8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E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3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04,87</w:t>
            </w:r>
          </w:p>
        </w:tc>
      </w:tr>
      <w:tr w:rsidR="00524DA4" w:rsidRPr="004647C1" w14:paraId="691FD03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F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2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0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59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9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1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B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7,15</w:t>
            </w:r>
          </w:p>
        </w:tc>
      </w:tr>
      <w:tr w:rsidR="00524DA4" w:rsidRPr="004647C1" w14:paraId="5CF9C5B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4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A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9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9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62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A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F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9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8,69</w:t>
            </w:r>
          </w:p>
        </w:tc>
      </w:tr>
      <w:tr w:rsidR="00524DA4" w:rsidRPr="004647C1" w14:paraId="7B740C6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7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D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F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3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E6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1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41,69</w:t>
            </w:r>
          </w:p>
        </w:tc>
      </w:tr>
      <w:tr w:rsidR="00524DA4" w:rsidRPr="004647C1" w14:paraId="6339F92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9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C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0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7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0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B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B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83,87</w:t>
            </w:r>
          </w:p>
        </w:tc>
      </w:tr>
      <w:tr w:rsidR="00524DA4" w:rsidRPr="004647C1" w14:paraId="3BD7877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B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5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4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8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4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4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E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27,38</w:t>
            </w:r>
          </w:p>
        </w:tc>
      </w:tr>
      <w:tr w:rsidR="00524DA4" w:rsidRPr="004647C1" w14:paraId="7507A2D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1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A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9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C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F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2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9,34</w:t>
            </w:r>
          </w:p>
        </w:tc>
      </w:tr>
      <w:tr w:rsidR="00524DA4" w:rsidRPr="004647C1" w14:paraId="3CCA12D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A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C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87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B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7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6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5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4,22</w:t>
            </w:r>
          </w:p>
        </w:tc>
      </w:tr>
      <w:tr w:rsidR="00524DA4" w:rsidRPr="004647C1" w14:paraId="08EF1F9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3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6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9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0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3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7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1,43</w:t>
            </w:r>
          </w:p>
        </w:tc>
      </w:tr>
      <w:tr w:rsidR="00524DA4" w:rsidRPr="004647C1" w14:paraId="06DB946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0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D5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6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D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6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C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03,28</w:t>
            </w:r>
          </w:p>
        </w:tc>
      </w:tr>
      <w:tr w:rsidR="00524DA4" w:rsidRPr="004647C1" w14:paraId="1373B23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6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7B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B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3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4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C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3,07</w:t>
            </w:r>
          </w:p>
        </w:tc>
      </w:tr>
      <w:tr w:rsidR="00524DA4" w:rsidRPr="004647C1" w14:paraId="63BCD3E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C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C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B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1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6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5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F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55,53</w:t>
            </w:r>
          </w:p>
        </w:tc>
      </w:tr>
      <w:tr w:rsidR="00524DA4" w:rsidRPr="004647C1" w14:paraId="79D5FDC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F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1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B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8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6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6,94</w:t>
            </w:r>
          </w:p>
        </w:tc>
      </w:tr>
      <w:tr w:rsidR="00524DA4" w:rsidRPr="004647C1" w14:paraId="1422140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9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9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6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F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D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5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1,52</w:t>
            </w:r>
          </w:p>
        </w:tc>
      </w:tr>
      <w:tr w:rsidR="00524DA4" w:rsidRPr="004647C1" w14:paraId="538CC3A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46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9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7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8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F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4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B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58,35</w:t>
            </w:r>
          </w:p>
        </w:tc>
      </w:tr>
      <w:tr w:rsidR="00524DA4" w:rsidRPr="004647C1" w14:paraId="6FB043D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4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6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3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4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2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7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4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8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8,73</w:t>
            </w:r>
          </w:p>
        </w:tc>
      </w:tr>
      <w:tr w:rsidR="00524DA4" w:rsidRPr="004647C1" w14:paraId="08CD177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A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B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E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5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F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40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0,11</w:t>
            </w:r>
          </w:p>
        </w:tc>
      </w:tr>
      <w:tr w:rsidR="00524DA4" w:rsidRPr="004647C1" w14:paraId="1FBF4B3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0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1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C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A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1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5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6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0,15</w:t>
            </w:r>
          </w:p>
        </w:tc>
      </w:tr>
      <w:tr w:rsidR="00524DA4" w:rsidRPr="004647C1" w14:paraId="4F2D22C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6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7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3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1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D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E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3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D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3,58</w:t>
            </w:r>
          </w:p>
        </w:tc>
      </w:tr>
      <w:tr w:rsidR="00524DA4" w:rsidRPr="004647C1" w14:paraId="5006DC4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A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E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8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3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D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D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E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0,83</w:t>
            </w:r>
          </w:p>
        </w:tc>
      </w:tr>
      <w:tr w:rsidR="00524DA4" w:rsidRPr="004647C1" w14:paraId="607BBC4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F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6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0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F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B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8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B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7,47</w:t>
            </w:r>
          </w:p>
        </w:tc>
      </w:tr>
      <w:tr w:rsidR="00524DA4" w:rsidRPr="004647C1" w14:paraId="7208FFB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F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D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9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9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2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4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1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0,90</w:t>
            </w:r>
          </w:p>
        </w:tc>
      </w:tr>
      <w:tr w:rsidR="00524DA4" w:rsidRPr="004647C1" w14:paraId="7A13BCA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5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6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4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2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F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1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7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2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0,28</w:t>
            </w:r>
          </w:p>
        </w:tc>
      </w:tr>
      <w:tr w:rsidR="00524DA4" w:rsidRPr="004647C1" w14:paraId="48C4F92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D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9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9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0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9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5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0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6,88</w:t>
            </w:r>
          </w:p>
        </w:tc>
      </w:tr>
      <w:tr w:rsidR="00524DA4" w:rsidRPr="004647C1" w14:paraId="5A082FC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4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5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A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0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9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B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4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0,94</w:t>
            </w:r>
          </w:p>
        </w:tc>
      </w:tr>
      <w:tr w:rsidR="00524DA4" w:rsidRPr="004647C1" w14:paraId="67AB71A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2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9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12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7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0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E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7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63,12</w:t>
            </w:r>
          </w:p>
        </w:tc>
      </w:tr>
      <w:tr w:rsidR="00524DA4" w:rsidRPr="004647C1" w14:paraId="6B1CF59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9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F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4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7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C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6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9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8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92,11</w:t>
            </w:r>
          </w:p>
        </w:tc>
      </w:tr>
      <w:tr w:rsidR="00524DA4" w:rsidRPr="004647C1" w14:paraId="56FFEC3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9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EA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0D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6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3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A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69,46</w:t>
            </w:r>
          </w:p>
        </w:tc>
      </w:tr>
      <w:tr w:rsidR="00524DA4" w:rsidRPr="004647C1" w14:paraId="1B09DBF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9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3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27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C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4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F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5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4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39,87</w:t>
            </w:r>
          </w:p>
        </w:tc>
      </w:tr>
      <w:tr w:rsidR="00524DA4" w:rsidRPr="004647C1" w14:paraId="65DDD7B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3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0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D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A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5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6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744,66</w:t>
            </w:r>
          </w:p>
        </w:tc>
      </w:tr>
      <w:tr w:rsidR="00524DA4" w:rsidRPr="004647C1" w14:paraId="3A6EE117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2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0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1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C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2,31</w:t>
            </w:r>
          </w:p>
        </w:tc>
      </w:tr>
      <w:tr w:rsidR="00524DA4" w:rsidRPr="004647C1" w14:paraId="650B6F5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1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C6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F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F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8F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4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9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7,55</w:t>
            </w:r>
          </w:p>
        </w:tc>
      </w:tr>
      <w:tr w:rsidR="00524DA4" w:rsidRPr="004647C1" w14:paraId="0E40B27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1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D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9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1E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1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8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C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4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3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1,57</w:t>
            </w:r>
          </w:p>
        </w:tc>
      </w:tr>
      <w:tr w:rsidR="00524DA4" w:rsidRPr="004647C1" w14:paraId="17F7EB2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22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6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6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4D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6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D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A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92,80</w:t>
            </w:r>
          </w:p>
        </w:tc>
      </w:tr>
      <w:tr w:rsidR="00524DA4" w:rsidRPr="004647C1" w14:paraId="65CC353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D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3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66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A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7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0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F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7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E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4,49</w:t>
            </w:r>
          </w:p>
        </w:tc>
      </w:tr>
      <w:tr w:rsidR="00524DA4" w:rsidRPr="004647C1" w14:paraId="6E6B80E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C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2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6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4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6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E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9,83</w:t>
            </w:r>
          </w:p>
        </w:tc>
      </w:tr>
      <w:tr w:rsidR="00524DA4" w:rsidRPr="004647C1" w14:paraId="5CCC817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1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D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2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C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8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1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84,39</w:t>
            </w:r>
          </w:p>
        </w:tc>
      </w:tr>
      <w:tr w:rsidR="00524DA4" w:rsidRPr="004647C1" w14:paraId="32B6B13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0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6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6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3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0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E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1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5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67,54</w:t>
            </w:r>
          </w:p>
        </w:tc>
      </w:tr>
      <w:tr w:rsidR="00524DA4" w:rsidRPr="004647C1" w14:paraId="015181C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7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8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D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D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2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E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46,31</w:t>
            </w:r>
          </w:p>
        </w:tc>
      </w:tr>
      <w:tr w:rsidR="00524DA4" w:rsidRPr="004647C1" w14:paraId="0A65204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01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E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B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C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F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E0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3,74</w:t>
            </w:r>
          </w:p>
        </w:tc>
      </w:tr>
      <w:tr w:rsidR="00524DA4" w:rsidRPr="004647C1" w14:paraId="3BDED89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3A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35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3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3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D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0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C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83,81</w:t>
            </w:r>
          </w:p>
        </w:tc>
      </w:tr>
      <w:tr w:rsidR="00524DA4" w:rsidRPr="004647C1" w14:paraId="4681BE8B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1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E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D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B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90,41</w:t>
            </w:r>
          </w:p>
        </w:tc>
      </w:tr>
      <w:tr w:rsidR="00524DA4" w:rsidRPr="004647C1" w14:paraId="505E36B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1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62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1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4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7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5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7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0,62</w:t>
            </w:r>
          </w:p>
        </w:tc>
      </w:tr>
      <w:tr w:rsidR="00524DA4" w:rsidRPr="004647C1" w14:paraId="4A6067A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1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A9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7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9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0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9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4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5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85,30</w:t>
            </w:r>
          </w:p>
        </w:tc>
      </w:tr>
      <w:tr w:rsidR="00524DA4" w:rsidRPr="004647C1" w14:paraId="6FFAC05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8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9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3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8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1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7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A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0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5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2,56</w:t>
            </w:r>
          </w:p>
        </w:tc>
      </w:tr>
      <w:tr w:rsidR="00524DA4" w:rsidRPr="004647C1" w14:paraId="63FB478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F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F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6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D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3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9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01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5,66</w:t>
            </w:r>
          </w:p>
        </w:tc>
      </w:tr>
      <w:tr w:rsidR="00524DA4" w:rsidRPr="004647C1" w14:paraId="2810841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C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3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6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5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0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7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6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49,29</w:t>
            </w:r>
          </w:p>
        </w:tc>
      </w:tr>
      <w:tr w:rsidR="00524DA4" w:rsidRPr="004647C1" w14:paraId="6788631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0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9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5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7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F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6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2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51,49</w:t>
            </w:r>
          </w:p>
        </w:tc>
      </w:tr>
      <w:tr w:rsidR="00524DA4" w:rsidRPr="004647C1" w14:paraId="241F485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B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B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0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7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C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E9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9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43,48</w:t>
            </w:r>
          </w:p>
        </w:tc>
      </w:tr>
      <w:tr w:rsidR="00524DA4" w:rsidRPr="004647C1" w14:paraId="0029F77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E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97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D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7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8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27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37,23</w:t>
            </w:r>
          </w:p>
        </w:tc>
      </w:tr>
      <w:tr w:rsidR="00524DA4" w:rsidRPr="004647C1" w14:paraId="636C70D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A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6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8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4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6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0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C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29,60</w:t>
            </w:r>
          </w:p>
        </w:tc>
      </w:tr>
      <w:tr w:rsidR="00524DA4" w:rsidRPr="004647C1" w14:paraId="4220E85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6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4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8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3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8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8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A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22,30</w:t>
            </w:r>
          </w:p>
        </w:tc>
      </w:tr>
      <w:tr w:rsidR="00524DA4" w:rsidRPr="004647C1" w14:paraId="5813A72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B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5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4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4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5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9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4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14,97</w:t>
            </w:r>
          </w:p>
        </w:tc>
      </w:tr>
      <w:tr w:rsidR="00524DA4" w:rsidRPr="004647C1" w14:paraId="25C56B6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C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4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9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F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7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C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08,68</w:t>
            </w:r>
          </w:p>
        </w:tc>
      </w:tr>
      <w:tr w:rsidR="00524DA4" w:rsidRPr="004647C1" w14:paraId="0EFDDD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E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8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D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2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B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E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1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D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94,44</w:t>
            </w:r>
          </w:p>
        </w:tc>
      </w:tr>
      <w:tr w:rsidR="00524DA4" w:rsidRPr="004647C1" w14:paraId="1885C99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B8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EB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E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2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0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4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6,15</w:t>
            </w:r>
          </w:p>
        </w:tc>
      </w:tr>
      <w:tr w:rsidR="00524DA4" w:rsidRPr="004647C1" w14:paraId="1B0065C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D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1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3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4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D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7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2,66</w:t>
            </w:r>
          </w:p>
        </w:tc>
      </w:tr>
      <w:tr w:rsidR="00524DA4" w:rsidRPr="004647C1" w14:paraId="46FA26D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A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D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7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4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1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D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8,05</w:t>
            </w:r>
          </w:p>
        </w:tc>
      </w:tr>
      <w:tr w:rsidR="00524DA4" w:rsidRPr="004647C1" w14:paraId="708833A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8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B3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A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6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A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2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E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91,49</w:t>
            </w:r>
          </w:p>
        </w:tc>
      </w:tr>
      <w:tr w:rsidR="00524DA4" w:rsidRPr="004647C1" w14:paraId="3FEAAFF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E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6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C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EE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0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3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F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8,29</w:t>
            </w:r>
          </w:p>
        </w:tc>
      </w:tr>
      <w:tr w:rsidR="00524DA4" w:rsidRPr="004647C1" w14:paraId="274BA23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7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8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2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4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E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C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91,13</w:t>
            </w:r>
          </w:p>
        </w:tc>
      </w:tr>
      <w:tr w:rsidR="00524DA4" w:rsidRPr="004647C1" w14:paraId="4C8EBC9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AF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9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90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0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9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7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81,86</w:t>
            </w:r>
          </w:p>
        </w:tc>
      </w:tr>
      <w:tr w:rsidR="00524DA4" w:rsidRPr="004647C1" w14:paraId="7D292AF7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FD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D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2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3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2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3,93</w:t>
            </w:r>
          </w:p>
        </w:tc>
      </w:tr>
      <w:tr w:rsidR="00524DA4" w:rsidRPr="004647C1" w14:paraId="4A0E3EC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D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1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C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5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4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1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4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6,91</w:t>
            </w:r>
          </w:p>
        </w:tc>
      </w:tr>
      <w:tr w:rsidR="00524DA4" w:rsidRPr="004647C1" w14:paraId="120FFC6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7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2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4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6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6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8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C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3,82</w:t>
            </w:r>
          </w:p>
        </w:tc>
      </w:tr>
      <w:tr w:rsidR="00524DA4" w:rsidRPr="004647C1" w14:paraId="1024FBF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F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4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8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7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E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5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A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7,13</w:t>
            </w:r>
          </w:p>
        </w:tc>
      </w:tr>
      <w:tr w:rsidR="00524DA4" w:rsidRPr="004647C1" w14:paraId="1CE2BA7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2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B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4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2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50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3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1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8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23,28</w:t>
            </w:r>
          </w:p>
        </w:tc>
      </w:tr>
      <w:tr w:rsidR="00524DA4" w:rsidRPr="004647C1" w14:paraId="101D0F2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E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3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6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7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0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6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D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00,50</w:t>
            </w:r>
          </w:p>
        </w:tc>
      </w:tr>
      <w:tr w:rsidR="00524DA4" w:rsidRPr="004647C1" w14:paraId="2D6F39A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6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6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8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9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A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08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9,85</w:t>
            </w:r>
          </w:p>
        </w:tc>
      </w:tr>
      <w:tr w:rsidR="00524DA4" w:rsidRPr="004647C1" w14:paraId="4EA35C7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C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6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B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2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E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3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8,41</w:t>
            </w:r>
          </w:p>
        </w:tc>
      </w:tr>
      <w:tr w:rsidR="00524DA4" w:rsidRPr="004647C1" w14:paraId="14E6357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C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6D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C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5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C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6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C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7,02</w:t>
            </w:r>
          </w:p>
        </w:tc>
      </w:tr>
      <w:tr w:rsidR="00524DA4" w:rsidRPr="004647C1" w14:paraId="174C82E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64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C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4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0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E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D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5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C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0,54</w:t>
            </w:r>
          </w:p>
        </w:tc>
      </w:tr>
      <w:tr w:rsidR="00524DA4" w:rsidRPr="004647C1" w14:paraId="3D52EA3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D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0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6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0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3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D7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B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66,92</w:t>
            </w:r>
          </w:p>
        </w:tc>
      </w:tr>
      <w:tr w:rsidR="00524DA4" w:rsidRPr="004647C1" w14:paraId="290F16D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6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9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9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4F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9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2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1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8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52,89</w:t>
            </w:r>
          </w:p>
        </w:tc>
      </w:tr>
      <w:tr w:rsidR="00524DA4" w:rsidRPr="004647C1" w14:paraId="23B0F14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1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9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A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F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3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0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1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0,79</w:t>
            </w:r>
          </w:p>
        </w:tc>
      </w:tr>
      <w:tr w:rsidR="00524DA4" w:rsidRPr="004647C1" w14:paraId="0BF5813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0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D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2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3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2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E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C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3,49</w:t>
            </w:r>
          </w:p>
        </w:tc>
      </w:tr>
      <w:tr w:rsidR="00524DA4" w:rsidRPr="004647C1" w14:paraId="29E70F4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B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7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6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2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0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E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A5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4,95</w:t>
            </w:r>
          </w:p>
        </w:tc>
      </w:tr>
      <w:tr w:rsidR="00524DA4" w:rsidRPr="004647C1" w14:paraId="6D06EA4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C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A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D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6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5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DC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9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1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3,72</w:t>
            </w:r>
          </w:p>
        </w:tc>
      </w:tr>
      <w:tr w:rsidR="00524DA4" w:rsidRPr="004647C1" w14:paraId="215BC9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6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8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B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3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9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C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4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5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9,70</w:t>
            </w:r>
          </w:p>
        </w:tc>
      </w:tr>
      <w:tr w:rsidR="00524DA4" w:rsidRPr="004647C1" w14:paraId="0A12FF1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B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F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E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9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6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F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15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5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8,21</w:t>
            </w:r>
          </w:p>
        </w:tc>
      </w:tr>
      <w:tr w:rsidR="00524DA4" w:rsidRPr="004647C1" w14:paraId="44802B4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3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7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4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AC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6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1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A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75,75</w:t>
            </w:r>
          </w:p>
        </w:tc>
      </w:tr>
      <w:tr w:rsidR="00524DA4" w:rsidRPr="004647C1" w14:paraId="2C1624B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9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D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7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2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97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3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6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82,44</w:t>
            </w:r>
          </w:p>
        </w:tc>
      </w:tr>
      <w:tr w:rsidR="00524DA4" w:rsidRPr="004647C1" w14:paraId="51B4105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F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9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7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4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5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9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00,39</w:t>
            </w:r>
          </w:p>
        </w:tc>
      </w:tr>
      <w:tr w:rsidR="00524DA4" w:rsidRPr="004647C1" w14:paraId="4B19E5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8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8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4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6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1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1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7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F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67,61</w:t>
            </w:r>
          </w:p>
        </w:tc>
      </w:tr>
      <w:tr w:rsidR="00524DA4" w:rsidRPr="004647C1" w14:paraId="6CB4C50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4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B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4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7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F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6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3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11,12</w:t>
            </w:r>
          </w:p>
        </w:tc>
      </w:tr>
      <w:tr w:rsidR="00524DA4" w:rsidRPr="004647C1" w14:paraId="04F16C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D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1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6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E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D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6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4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13,12</w:t>
            </w:r>
          </w:p>
        </w:tc>
      </w:tr>
      <w:tr w:rsidR="00524DA4" w:rsidRPr="004647C1" w14:paraId="2419537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B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7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4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8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C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4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15,32</w:t>
            </w:r>
          </w:p>
        </w:tc>
      </w:tr>
      <w:tr w:rsidR="00524DA4" w:rsidRPr="004647C1" w14:paraId="558088A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6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D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1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A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1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C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13,32</w:t>
            </w:r>
          </w:p>
        </w:tc>
      </w:tr>
      <w:tr w:rsidR="00524DA4" w:rsidRPr="004647C1" w14:paraId="6E777A3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4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6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C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7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E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0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B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8,31</w:t>
            </w:r>
          </w:p>
        </w:tc>
      </w:tr>
      <w:tr w:rsidR="00524DA4" w:rsidRPr="004647C1" w14:paraId="20B9D14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2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8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6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8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E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4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9,05</w:t>
            </w:r>
          </w:p>
        </w:tc>
      </w:tr>
      <w:tr w:rsidR="00524DA4" w:rsidRPr="004647C1" w14:paraId="6B33D16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8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A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0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E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9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9,64</w:t>
            </w:r>
          </w:p>
        </w:tc>
      </w:tr>
      <w:tr w:rsidR="00524DA4" w:rsidRPr="004647C1" w14:paraId="0FD9F2C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7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3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84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A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0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8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0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A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90,25</w:t>
            </w:r>
          </w:p>
        </w:tc>
      </w:tr>
      <w:tr w:rsidR="00524DA4" w:rsidRPr="004647C1" w14:paraId="71BD33B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3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A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7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4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3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2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9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9,53</w:t>
            </w:r>
          </w:p>
        </w:tc>
      </w:tr>
      <w:tr w:rsidR="00524DA4" w:rsidRPr="004647C1" w14:paraId="4D2F6D0B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3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7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B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C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988,95</w:t>
            </w:r>
          </w:p>
        </w:tc>
      </w:tr>
      <w:tr w:rsidR="00524DA4" w:rsidRPr="004647C1" w14:paraId="72D78D9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5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1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6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D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6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4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C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3,43</w:t>
            </w:r>
          </w:p>
        </w:tc>
      </w:tr>
      <w:tr w:rsidR="00524DA4" w:rsidRPr="004647C1" w14:paraId="59A2570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7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6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41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D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B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A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5,12</w:t>
            </w:r>
          </w:p>
        </w:tc>
      </w:tr>
      <w:tr w:rsidR="00524DA4" w:rsidRPr="004647C1" w14:paraId="1C42D70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C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5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4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A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D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E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6,30</w:t>
            </w:r>
          </w:p>
        </w:tc>
      </w:tr>
      <w:tr w:rsidR="00524DA4" w:rsidRPr="004647C1" w14:paraId="7A0A8E8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9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D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8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63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A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59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5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C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40,18</w:t>
            </w:r>
          </w:p>
        </w:tc>
      </w:tr>
      <w:tr w:rsidR="00524DA4" w:rsidRPr="004647C1" w14:paraId="33B0477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2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6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5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0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4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3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1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8,36</w:t>
            </w:r>
          </w:p>
        </w:tc>
      </w:tr>
      <w:tr w:rsidR="00524DA4" w:rsidRPr="004647C1" w14:paraId="1085BB6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6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E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4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6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D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6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3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1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5,28</w:t>
            </w:r>
          </w:p>
        </w:tc>
      </w:tr>
      <w:tr w:rsidR="00524DA4" w:rsidRPr="004647C1" w14:paraId="1779954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3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7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2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9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5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8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43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3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46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5,68</w:t>
            </w:r>
          </w:p>
        </w:tc>
      </w:tr>
      <w:tr w:rsidR="00524DA4" w:rsidRPr="004647C1" w14:paraId="33ECA1F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8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5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3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5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72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3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16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3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2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3,19</w:t>
            </w:r>
          </w:p>
        </w:tc>
      </w:tr>
      <w:tr w:rsidR="00524DA4" w:rsidRPr="004647C1" w14:paraId="5027A81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6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5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5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0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5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8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9,69</w:t>
            </w:r>
          </w:p>
        </w:tc>
      </w:tr>
      <w:tr w:rsidR="00524DA4" w:rsidRPr="004647C1" w14:paraId="7ED39E2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7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2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E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8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1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F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9,63</w:t>
            </w:r>
          </w:p>
        </w:tc>
      </w:tr>
      <w:tr w:rsidR="00524DA4" w:rsidRPr="004647C1" w14:paraId="3F4287F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8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A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E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02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3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F6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A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0,64</w:t>
            </w:r>
          </w:p>
        </w:tc>
      </w:tr>
      <w:tr w:rsidR="00524DA4" w:rsidRPr="004647C1" w14:paraId="5CBD312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C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5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4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4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7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5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30,70</w:t>
            </w:r>
          </w:p>
        </w:tc>
      </w:tr>
      <w:tr w:rsidR="00524DA4" w:rsidRPr="004647C1" w14:paraId="41ABCE8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BC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6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75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B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2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D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E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9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9.04</w:t>
            </w:r>
          </w:p>
        </w:tc>
      </w:tr>
      <w:tr w:rsidR="00524DA4" w:rsidRPr="004647C1" w14:paraId="3E3AC8F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2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8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4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C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4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F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9.33</w:t>
            </w:r>
          </w:p>
        </w:tc>
      </w:tr>
      <w:tr w:rsidR="00524DA4" w:rsidRPr="004647C1" w14:paraId="228F582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2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C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6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8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1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C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9.41</w:t>
            </w:r>
          </w:p>
        </w:tc>
      </w:tr>
      <w:tr w:rsidR="00524DA4" w:rsidRPr="004647C1" w14:paraId="02C5549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B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E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8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F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7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1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9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8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89.12</w:t>
            </w:r>
          </w:p>
        </w:tc>
      </w:tr>
      <w:tr w:rsidR="00524DA4" w:rsidRPr="004647C1" w14:paraId="6E6F295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B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7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4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6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3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5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2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18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E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96.97</w:t>
            </w:r>
          </w:p>
        </w:tc>
      </w:tr>
      <w:tr w:rsidR="00524DA4" w:rsidRPr="004647C1" w14:paraId="5EED303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E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A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29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A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42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9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B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23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2A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098.42</w:t>
            </w:r>
          </w:p>
        </w:tc>
      </w:tr>
      <w:tr w:rsidR="00524DA4" w:rsidRPr="004647C1" w14:paraId="3DC1C78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4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8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D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B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68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23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8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2.18</w:t>
            </w:r>
          </w:p>
        </w:tc>
      </w:tr>
      <w:tr w:rsidR="00524DA4" w:rsidRPr="004647C1" w14:paraId="3E00192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B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3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33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8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5861,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DB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4</w:t>
            </w:r>
          </w:p>
        </w:tc>
      </w:tr>
      <w:tr w:rsidR="00524DA4" w:rsidRPr="004647C1" w14:paraId="49B22B6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E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D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A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8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0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8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A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30,34</w:t>
            </w:r>
          </w:p>
        </w:tc>
      </w:tr>
      <w:tr w:rsidR="00524DA4" w:rsidRPr="004647C1" w14:paraId="49B0412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A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F0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0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4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A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7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29,74</w:t>
            </w:r>
          </w:p>
        </w:tc>
      </w:tr>
      <w:tr w:rsidR="00524DA4" w:rsidRPr="004647C1" w14:paraId="565582E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6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0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D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6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9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A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E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47,95</w:t>
            </w:r>
          </w:p>
        </w:tc>
      </w:tr>
      <w:tr w:rsidR="00524DA4" w:rsidRPr="004647C1" w14:paraId="5EE5B90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1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6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29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1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4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6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0,56</w:t>
            </w:r>
          </w:p>
        </w:tc>
      </w:tr>
      <w:tr w:rsidR="00524DA4" w:rsidRPr="004647C1" w14:paraId="240EAC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5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0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07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5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0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C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2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5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51,10</w:t>
            </w:r>
          </w:p>
        </w:tc>
      </w:tr>
      <w:tr w:rsidR="00524DA4" w:rsidRPr="004647C1" w14:paraId="7351102C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3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78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B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3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03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39,72</w:t>
            </w:r>
          </w:p>
        </w:tc>
      </w:tr>
      <w:tr w:rsidR="00524DA4" w:rsidRPr="004647C1" w14:paraId="3B55BCB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6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A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A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7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E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A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30,34</w:t>
            </w:r>
          </w:p>
        </w:tc>
      </w:tr>
      <w:tr w:rsidR="00524DA4" w:rsidRPr="004647C1" w14:paraId="19C4545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A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6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7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7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97,3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3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5</w:t>
            </w:r>
          </w:p>
        </w:tc>
      </w:tr>
      <w:tr w:rsidR="00524DA4" w:rsidRPr="004647C1" w14:paraId="038D17E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60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3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2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F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3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E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4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7,89</w:t>
            </w:r>
          </w:p>
        </w:tc>
      </w:tr>
      <w:tr w:rsidR="00524DA4" w:rsidRPr="004647C1" w14:paraId="491E896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E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5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2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1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3E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6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8,89</w:t>
            </w:r>
          </w:p>
        </w:tc>
      </w:tr>
      <w:tr w:rsidR="00524DA4" w:rsidRPr="004647C1" w14:paraId="6F9E3D1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3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1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5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4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C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3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4,39</w:t>
            </w:r>
          </w:p>
        </w:tc>
      </w:tr>
      <w:tr w:rsidR="00524DA4" w:rsidRPr="004647C1" w14:paraId="7876E39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6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F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2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B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9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4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B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D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23,46</w:t>
            </w:r>
          </w:p>
        </w:tc>
      </w:tr>
      <w:tr w:rsidR="00524DA4" w:rsidRPr="004647C1" w14:paraId="602A09F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A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6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A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9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C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2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57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17,89</w:t>
            </w:r>
          </w:p>
        </w:tc>
      </w:tr>
      <w:tr w:rsidR="00524DA4" w:rsidRPr="004647C1" w14:paraId="7BFE2FF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3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19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E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88,7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5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6</w:t>
            </w:r>
          </w:p>
        </w:tc>
      </w:tr>
      <w:tr w:rsidR="00524DA4" w:rsidRPr="004647C1" w14:paraId="6775A09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9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B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8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7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29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12,08</w:t>
            </w:r>
          </w:p>
        </w:tc>
      </w:tr>
      <w:tr w:rsidR="00524DA4" w:rsidRPr="004647C1" w14:paraId="3A003EB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6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9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D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2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1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D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177,46</w:t>
            </w:r>
          </w:p>
        </w:tc>
      </w:tr>
      <w:tr w:rsidR="00524DA4" w:rsidRPr="004647C1" w14:paraId="3DB7A370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A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9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8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3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54,45</w:t>
            </w:r>
          </w:p>
        </w:tc>
      </w:tr>
      <w:tr w:rsidR="00524DA4" w:rsidRPr="004647C1" w14:paraId="13F362D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8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F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0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4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7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8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18,56</w:t>
            </w:r>
          </w:p>
        </w:tc>
      </w:tr>
      <w:tr w:rsidR="00524DA4" w:rsidRPr="004647C1" w14:paraId="7CC49A9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D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8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6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D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3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F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6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0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3,17</w:t>
            </w:r>
          </w:p>
        </w:tc>
      </w:tr>
      <w:tr w:rsidR="00524DA4" w:rsidRPr="004647C1" w14:paraId="676D4E5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8C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0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E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2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8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5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5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383,37</w:t>
            </w:r>
          </w:p>
        </w:tc>
      </w:tr>
      <w:tr w:rsidR="00524DA4" w:rsidRPr="004647C1" w14:paraId="4CBD7A4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5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8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F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6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2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97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5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4212,08</w:t>
            </w:r>
          </w:p>
        </w:tc>
      </w:tr>
      <w:tr w:rsidR="00524DA4" w:rsidRPr="004647C1" w14:paraId="7665DF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8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9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7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84,7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F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7</w:t>
            </w:r>
          </w:p>
        </w:tc>
      </w:tr>
      <w:tr w:rsidR="00524DA4" w:rsidRPr="004647C1" w14:paraId="6F54AB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2C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F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B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1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0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F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63,01</w:t>
            </w:r>
          </w:p>
        </w:tc>
      </w:tr>
      <w:tr w:rsidR="00524DA4" w:rsidRPr="004647C1" w14:paraId="6DB6D04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D0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E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C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E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A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7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76,77</w:t>
            </w:r>
          </w:p>
        </w:tc>
      </w:tr>
      <w:tr w:rsidR="00524DA4" w:rsidRPr="004647C1" w14:paraId="127884F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6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4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C8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4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F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2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3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56,85</w:t>
            </w:r>
          </w:p>
        </w:tc>
      </w:tr>
      <w:tr w:rsidR="00524DA4" w:rsidRPr="004647C1" w14:paraId="392B607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2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F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2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F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7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E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9,70</w:t>
            </w:r>
          </w:p>
        </w:tc>
      </w:tr>
      <w:tr w:rsidR="00524DA4" w:rsidRPr="004647C1" w14:paraId="57232CD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C7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9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2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8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6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5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9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D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2,32</w:t>
            </w:r>
          </w:p>
        </w:tc>
      </w:tr>
      <w:tr w:rsidR="00524DA4" w:rsidRPr="004647C1" w14:paraId="6AD2993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2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9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5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5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7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58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7,48</w:t>
            </w:r>
          </w:p>
        </w:tc>
      </w:tr>
      <w:tr w:rsidR="00524DA4" w:rsidRPr="004647C1" w14:paraId="69DF040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4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E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9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D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D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7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5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1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3,01</w:t>
            </w:r>
          </w:p>
        </w:tc>
      </w:tr>
      <w:tr w:rsidR="00524DA4" w:rsidRPr="004647C1" w14:paraId="73E409E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9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A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5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1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2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1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5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1,33</w:t>
            </w:r>
          </w:p>
        </w:tc>
      </w:tr>
      <w:tr w:rsidR="00524DA4" w:rsidRPr="004647C1" w14:paraId="01C6E86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85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F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0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B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1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0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7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8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3,91</w:t>
            </w:r>
          </w:p>
        </w:tc>
      </w:tr>
      <w:tr w:rsidR="00524DA4" w:rsidRPr="004647C1" w14:paraId="4EAFC45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0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C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70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E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C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D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1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9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7,17</w:t>
            </w:r>
          </w:p>
        </w:tc>
      </w:tr>
      <w:tr w:rsidR="00524DA4" w:rsidRPr="004647C1" w14:paraId="5D27BC8E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9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9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3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6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0,65</w:t>
            </w:r>
          </w:p>
        </w:tc>
      </w:tr>
      <w:tr w:rsidR="00524DA4" w:rsidRPr="004647C1" w14:paraId="1464937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9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7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A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B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1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8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1B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7,88</w:t>
            </w:r>
          </w:p>
        </w:tc>
      </w:tr>
      <w:tr w:rsidR="00524DA4" w:rsidRPr="004647C1" w14:paraId="24E1260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0A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7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F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C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D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7D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1,61</w:t>
            </w:r>
          </w:p>
        </w:tc>
      </w:tr>
      <w:tr w:rsidR="00524DA4" w:rsidRPr="004647C1" w14:paraId="202362E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2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E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1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7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5D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0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37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7,53</w:t>
            </w:r>
          </w:p>
        </w:tc>
      </w:tr>
      <w:tr w:rsidR="00524DA4" w:rsidRPr="004647C1" w14:paraId="555F132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3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8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2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0C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E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0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D2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3,57</w:t>
            </w:r>
          </w:p>
        </w:tc>
      </w:tr>
      <w:tr w:rsidR="00524DA4" w:rsidRPr="004647C1" w14:paraId="4BEEDBD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3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D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0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B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1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97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0,37</w:t>
            </w:r>
          </w:p>
        </w:tc>
      </w:tr>
      <w:tr w:rsidR="00524DA4" w:rsidRPr="004647C1" w14:paraId="0D1EE4A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8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D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9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2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7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2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9,47</w:t>
            </w:r>
          </w:p>
        </w:tc>
      </w:tr>
      <w:tr w:rsidR="00524DA4" w:rsidRPr="004647C1" w14:paraId="4688FC4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A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8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4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E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9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A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5,34</w:t>
            </w:r>
          </w:p>
        </w:tc>
      </w:tr>
      <w:tr w:rsidR="00524DA4" w:rsidRPr="004647C1" w14:paraId="5114FDA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A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B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6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B5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59,14</w:t>
            </w:r>
          </w:p>
        </w:tc>
      </w:tr>
      <w:tr w:rsidR="00524DA4" w:rsidRPr="004647C1" w14:paraId="4BD3991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1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6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8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3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9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5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7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0,17</w:t>
            </w:r>
          </w:p>
        </w:tc>
      </w:tr>
      <w:tr w:rsidR="00524DA4" w:rsidRPr="004647C1" w14:paraId="3EEF8D9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0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5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F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5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7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0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6,80</w:t>
            </w:r>
          </w:p>
        </w:tc>
      </w:tr>
      <w:tr w:rsidR="00524DA4" w:rsidRPr="004647C1" w14:paraId="3353E30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6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8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3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3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B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DD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3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1,26</w:t>
            </w:r>
          </w:p>
        </w:tc>
      </w:tr>
      <w:tr w:rsidR="00524DA4" w:rsidRPr="004647C1" w14:paraId="73C63DE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0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F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D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6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5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E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02,26</w:t>
            </w:r>
          </w:p>
        </w:tc>
      </w:tr>
      <w:tr w:rsidR="00524DA4" w:rsidRPr="004647C1" w14:paraId="484223F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5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C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2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A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F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6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2,84</w:t>
            </w:r>
          </w:p>
        </w:tc>
      </w:tr>
      <w:tr w:rsidR="00524DA4" w:rsidRPr="004647C1" w14:paraId="6112B079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B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ЗУ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8E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8A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1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9,69</w:t>
            </w:r>
          </w:p>
        </w:tc>
      </w:tr>
      <w:tr w:rsidR="00524DA4" w:rsidRPr="004647C1" w14:paraId="1FEFAB2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95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B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A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B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A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3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E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39,03</w:t>
            </w:r>
          </w:p>
        </w:tc>
      </w:tr>
      <w:tr w:rsidR="00524DA4" w:rsidRPr="004647C1" w14:paraId="197CD73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C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8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D1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34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8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1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69,61</w:t>
            </w:r>
          </w:p>
        </w:tc>
      </w:tr>
      <w:tr w:rsidR="00524DA4" w:rsidRPr="004647C1" w14:paraId="456DA8A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0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9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7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3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8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F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E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09,29</w:t>
            </w:r>
          </w:p>
        </w:tc>
      </w:tr>
      <w:tr w:rsidR="00524DA4" w:rsidRPr="004647C1" w14:paraId="555C33C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8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D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3F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3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0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C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8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55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51,45</w:t>
            </w:r>
          </w:p>
        </w:tc>
      </w:tr>
      <w:tr w:rsidR="00524DA4" w:rsidRPr="004647C1" w14:paraId="7C34354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E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B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3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E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5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1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79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05,49</w:t>
            </w:r>
          </w:p>
        </w:tc>
      </w:tr>
      <w:tr w:rsidR="00524DA4" w:rsidRPr="004647C1" w14:paraId="021A79D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3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C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7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0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5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2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48,68</w:t>
            </w:r>
          </w:p>
        </w:tc>
      </w:tr>
      <w:tr w:rsidR="00524DA4" w:rsidRPr="004647C1" w14:paraId="54E3D1E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E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5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9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6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9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0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9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55,05</w:t>
            </w:r>
          </w:p>
        </w:tc>
      </w:tr>
      <w:tr w:rsidR="00524DA4" w:rsidRPr="004647C1" w14:paraId="2E4EA96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A3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A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0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0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6C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0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4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A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49,18</w:t>
            </w:r>
          </w:p>
        </w:tc>
      </w:tr>
      <w:tr w:rsidR="00524DA4" w:rsidRPr="004647C1" w14:paraId="29FF789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1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0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8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4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E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F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7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C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04,25</w:t>
            </w:r>
          </w:p>
        </w:tc>
      </w:tr>
      <w:tr w:rsidR="00524DA4" w:rsidRPr="004647C1" w14:paraId="5984FF8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9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11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E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A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3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5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E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22,19</w:t>
            </w:r>
          </w:p>
        </w:tc>
      </w:tr>
      <w:tr w:rsidR="00524DA4" w:rsidRPr="004647C1" w14:paraId="48460B9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CE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4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4A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9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F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7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E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4,19</w:t>
            </w:r>
          </w:p>
        </w:tc>
      </w:tr>
      <w:tr w:rsidR="00524DA4" w:rsidRPr="004647C1" w14:paraId="0890FF0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8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9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1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0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8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9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0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6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0,39</w:t>
            </w:r>
          </w:p>
        </w:tc>
      </w:tr>
      <w:tr w:rsidR="00524DA4" w:rsidRPr="004647C1" w14:paraId="15246F7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5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D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4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F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2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3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5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5,37</w:t>
            </w:r>
          </w:p>
        </w:tc>
      </w:tr>
      <w:tr w:rsidR="00524DA4" w:rsidRPr="004647C1" w14:paraId="0E44004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2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A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A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9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BD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5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15,56</w:t>
            </w:r>
          </w:p>
        </w:tc>
      </w:tr>
      <w:tr w:rsidR="00524DA4" w:rsidRPr="004647C1" w14:paraId="474A530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A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4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B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F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B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55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4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146,85</w:t>
            </w:r>
          </w:p>
        </w:tc>
      </w:tr>
      <w:tr w:rsidR="00524DA4" w:rsidRPr="004647C1" w14:paraId="22AAD4D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7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5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5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9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3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A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63,01</w:t>
            </w:r>
          </w:p>
        </w:tc>
      </w:tr>
      <w:tr w:rsidR="00524DA4" w:rsidRPr="004647C1" w14:paraId="55E1317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8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0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A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99,7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5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8</w:t>
            </w:r>
          </w:p>
        </w:tc>
      </w:tr>
      <w:tr w:rsidR="00524DA4" w:rsidRPr="004647C1" w14:paraId="674029E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7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2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B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5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B5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3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7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84,97</w:t>
            </w:r>
          </w:p>
        </w:tc>
      </w:tr>
      <w:tr w:rsidR="00524DA4" w:rsidRPr="004647C1" w14:paraId="1D0D1FE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CC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F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E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2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6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D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0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0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71,12</w:t>
            </w:r>
          </w:p>
        </w:tc>
      </w:tr>
      <w:tr w:rsidR="00524DA4" w:rsidRPr="004647C1" w14:paraId="4432D6B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C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5B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1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E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53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1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426,66</w:t>
            </w:r>
          </w:p>
        </w:tc>
      </w:tr>
      <w:tr w:rsidR="00524DA4" w:rsidRPr="004647C1" w14:paraId="5D05D8B2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9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9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0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0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02,41</w:t>
            </w:r>
          </w:p>
        </w:tc>
      </w:tr>
      <w:tr w:rsidR="00524DA4" w:rsidRPr="004647C1" w14:paraId="2FBD1DF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3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8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4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4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4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8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9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602,82</w:t>
            </w:r>
          </w:p>
        </w:tc>
      </w:tr>
      <w:tr w:rsidR="00524DA4" w:rsidRPr="004647C1" w14:paraId="5FB7C3C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2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D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A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9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18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E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5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8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02,06</w:t>
            </w:r>
          </w:p>
        </w:tc>
      </w:tr>
      <w:tr w:rsidR="00524DA4" w:rsidRPr="004647C1" w14:paraId="68846E5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3E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3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2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9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C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0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5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3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433,13</w:t>
            </w:r>
          </w:p>
        </w:tc>
      </w:tr>
      <w:tr w:rsidR="00524DA4" w:rsidRPr="004647C1" w14:paraId="771E438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7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C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E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7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E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63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9E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384,97</w:t>
            </w:r>
          </w:p>
        </w:tc>
      </w:tr>
      <w:tr w:rsidR="00524DA4" w:rsidRPr="004647C1" w14:paraId="4A5D424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A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8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6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8,9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C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29</w:t>
            </w:r>
          </w:p>
        </w:tc>
      </w:tr>
      <w:tr w:rsidR="00524DA4" w:rsidRPr="004647C1" w14:paraId="66C802E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A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C4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4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D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D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7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95,14</w:t>
            </w:r>
          </w:p>
        </w:tc>
      </w:tr>
      <w:tr w:rsidR="00524DA4" w:rsidRPr="004647C1" w14:paraId="3679003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6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C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B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7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C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1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9,84</w:t>
            </w:r>
          </w:p>
        </w:tc>
      </w:tr>
      <w:tr w:rsidR="00524DA4" w:rsidRPr="004647C1" w14:paraId="4F88513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2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2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99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8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E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F6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E6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7,52</w:t>
            </w:r>
          </w:p>
        </w:tc>
      </w:tr>
      <w:tr w:rsidR="00524DA4" w:rsidRPr="004647C1" w14:paraId="791D440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3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5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C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9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1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0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63,72</w:t>
            </w:r>
          </w:p>
        </w:tc>
      </w:tr>
      <w:tr w:rsidR="00524DA4" w:rsidRPr="004647C1" w14:paraId="5AE0F81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EF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A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5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2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3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AD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8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7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51,85</w:t>
            </w:r>
          </w:p>
        </w:tc>
      </w:tr>
      <w:tr w:rsidR="00524DA4" w:rsidRPr="004647C1" w14:paraId="4020977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F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6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4B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2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E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60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9F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26,37</w:t>
            </w:r>
          </w:p>
        </w:tc>
      </w:tr>
      <w:tr w:rsidR="00524DA4" w:rsidRPr="004647C1" w14:paraId="7081034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A2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1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E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2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B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2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7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052,08</w:t>
            </w:r>
          </w:p>
        </w:tc>
      </w:tr>
      <w:tr w:rsidR="00524DA4" w:rsidRPr="004647C1" w14:paraId="5D406DC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DB3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C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A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CE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6B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9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D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32,74</w:t>
            </w:r>
          </w:p>
        </w:tc>
      </w:tr>
      <w:tr w:rsidR="00524DA4" w:rsidRPr="004647C1" w14:paraId="6269CA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C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0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B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5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8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4D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95,14</w:t>
            </w:r>
          </w:p>
        </w:tc>
      </w:tr>
      <w:tr w:rsidR="00524DA4" w:rsidRPr="004647C1" w14:paraId="1C441DE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8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0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8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0</w:t>
            </w:r>
          </w:p>
        </w:tc>
      </w:tr>
      <w:tr w:rsidR="00524DA4" w:rsidRPr="004647C1" w14:paraId="2AAF4F9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9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51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F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3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8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2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5EB4DBE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79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D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3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4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08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A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CA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5935581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B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6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4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1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5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7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D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270,70</w:t>
            </w:r>
          </w:p>
        </w:tc>
      </w:tr>
      <w:tr w:rsidR="00524DA4" w:rsidRPr="004647C1" w14:paraId="34112B5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E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A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9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5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0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9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3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67,15</w:t>
            </w:r>
          </w:p>
        </w:tc>
      </w:tr>
      <w:tr w:rsidR="00524DA4" w:rsidRPr="004647C1" w14:paraId="2DD68D1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0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3E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DB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1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01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62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1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867,15</w:t>
            </w:r>
          </w:p>
        </w:tc>
      </w:tr>
      <w:tr w:rsidR="00524DA4" w:rsidRPr="004647C1" w14:paraId="3DC4805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0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D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2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C0E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F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3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43,87</w:t>
            </w:r>
          </w:p>
        </w:tc>
      </w:tr>
      <w:tr w:rsidR="00524DA4" w:rsidRPr="004647C1" w14:paraId="76EE71F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1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1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8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82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2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C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411FA62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6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B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3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B1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84,5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61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1</w:t>
            </w:r>
          </w:p>
        </w:tc>
      </w:tr>
      <w:tr w:rsidR="00524DA4" w:rsidRPr="004647C1" w14:paraId="51A7D55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1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2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6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9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E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4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B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25,12</w:t>
            </w:r>
          </w:p>
        </w:tc>
      </w:tr>
      <w:tr w:rsidR="00524DA4" w:rsidRPr="004647C1" w14:paraId="3E0FBB9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6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B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D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6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B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4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40,62</w:t>
            </w:r>
          </w:p>
        </w:tc>
      </w:tr>
      <w:tr w:rsidR="00524DA4" w:rsidRPr="004647C1" w14:paraId="6CBEF16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8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5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CD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4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B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1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606,37</w:t>
            </w:r>
          </w:p>
        </w:tc>
      </w:tr>
      <w:tr w:rsidR="00524DA4" w:rsidRPr="004647C1" w14:paraId="06E8027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F6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E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6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D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3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6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2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3B0AEADF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4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D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C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6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5F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7B08A87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1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EF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88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5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4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1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9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375,46</w:t>
            </w:r>
          </w:p>
        </w:tc>
      </w:tr>
      <w:tr w:rsidR="00524DA4" w:rsidRPr="004647C1" w14:paraId="641EEB3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D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1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8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1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E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1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B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462,58</w:t>
            </w:r>
          </w:p>
        </w:tc>
      </w:tr>
      <w:tr w:rsidR="00524DA4" w:rsidRPr="004647C1" w14:paraId="42E302C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75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8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6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8A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4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8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577,98</w:t>
            </w:r>
          </w:p>
        </w:tc>
      </w:tr>
      <w:tr w:rsidR="00524DA4" w:rsidRPr="004647C1" w14:paraId="2E94873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D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4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7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7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FE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9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9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584,36</w:t>
            </w:r>
          </w:p>
        </w:tc>
      </w:tr>
      <w:tr w:rsidR="00524DA4" w:rsidRPr="004647C1" w14:paraId="1FE714C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4C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96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E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58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4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698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E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6,18</w:t>
            </w:r>
          </w:p>
        </w:tc>
      </w:tr>
      <w:tr w:rsidR="00524DA4" w:rsidRPr="004647C1" w14:paraId="152E184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4A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6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8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01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3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E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960,96</w:t>
            </w:r>
          </w:p>
        </w:tc>
      </w:tr>
      <w:tr w:rsidR="00524DA4" w:rsidRPr="004647C1" w14:paraId="5247FAE8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1E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4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9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9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5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8F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59,94</w:t>
            </w:r>
          </w:p>
        </w:tc>
      </w:tr>
      <w:tr w:rsidR="00524DA4" w:rsidRPr="004647C1" w14:paraId="1D75D8E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7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6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F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C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4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B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800,68</w:t>
            </w:r>
          </w:p>
        </w:tc>
      </w:tr>
      <w:tr w:rsidR="00524DA4" w:rsidRPr="004647C1" w14:paraId="2EBFD814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F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D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F3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46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4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27,24</w:t>
            </w:r>
          </w:p>
        </w:tc>
      </w:tr>
      <w:tr w:rsidR="00524DA4" w:rsidRPr="004647C1" w14:paraId="4A1EE70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E4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A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7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6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93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54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5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2725,12</w:t>
            </w:r>
          </w:p>
        </w:tc>
      </w:tr>
      <w:tr w:rsidR="00524DA4" w:rsidRPr="004647C1" w14:paraId="46470F8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E2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6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E7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99,7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B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2</w:t>
            </w:r>
          </w:p>
        </w:tc>
      </w:tr>
      <w:tr w:rsidR="00524DA4" w:rsidRPr="004647C1" w14:paraId="7B41118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5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61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0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9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32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25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34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95,60</w:t>
            </w:r>
          </w:p>
        </w:tc>
      </w:tr>
      <w:tr w:rsidR="00524DA4" w:rsidRPr="004647C1" w14:paraId="1D5AE77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3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3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18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C4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D9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07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07,68</w:t>
            </w:r>
          </w:p>
        </w:tc>
      </w:tr>
      <w:tr w:rsidR="00524DA4" w:rsidRPr="004647C1" w14:paraId="3B31D79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7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2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09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CC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AE0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9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3F0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7,72</w:t>
            </w:r>
          </w:p>
        </w:tc>
      </w:tr>
      <w:tr w:rsidR="00524DA4" w:rsidRPr="004647C1" w14:paraId="1F5455F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DB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C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10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4D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D4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C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0,30</w:t>
            </w:r>
          </w:p>
        </w:tc>
      </w:tr>
      <w:tr w:rsidR="00524DA4" w:rsidRPr="004647C1" w14:paraId="7FC3D4E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8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8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FF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1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9C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66E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3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D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35,98</w:t>
            </w:r>
          </w:p>
        </w:tc>
      </w:tr>
      <w:tr w:rsidR="00524DA4" w:rsidRPr="004647C1" w14:paraId="61B3AFE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A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F5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A7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1D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B4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6A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38,61</w:t>
            </w:r>
          </w:p>
        </w:tc>
      </w:tr>
      <w:tr w:rsidR="00524DA4" w:rsidRPr="004647C1" w14:paraId="4E1A54B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6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D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28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08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0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4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41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7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7E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5,30</w:t>
            </w:r>
          </w:p>
        </w:tc>
      </w:tr>
      <w:tr w:rsidR="00524DA4" w:rsidRPr="004647C1" w14:paraId="571F9E49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CB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2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3B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34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1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2D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3,64</w:t>
            </w:r>
          </w:p>
        </w:tc>
      </w:tr>
      <w:tr w:rsidR="00524DA4" w:rsidRPr="004647C1" w14:paraId="4F22F62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F3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D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C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A3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92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E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85,37</w:t>
            </w:r>
          </w:p>
        </w:tc>
      </w:tr>
      <w:tr w:rsidR="00524DA4" w:rsidRPr="004647C1" w14:paraId="5C51407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3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7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A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66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D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40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5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0,39</w:t>
            </w:r>
          </w:p>
        </w:tc>
      </w:tr>
      <w:tr w:rsidR="00524DA4" w:rsidRPr="004647C1" w14:paraId="13975EB5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B9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32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E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5F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E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7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82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6,51</w:t>
            </w:r>
          </w:p>
        </w:tc>
      </w:tr>
      <w:tr w:rsidR="00524DA4" w:rsidRPr="004647C1" w14:paraId="45DAB5A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2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E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1D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A7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80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6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6,94</w:t>
            </w:r>
          </w:p>
        </w:tc>
      </w:tr>
      <w:tr w:rsidR="00524DA4" w:rsidRPr="004647C1" w14:paraId="669C7C5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D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C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6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FF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E5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5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69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2,90</w:t>
            </w:r>
          </w:p>
        </w:tc>
      </w:tr>
      <w:tr w:rsidR="00524DA4" w:rsidRPr="004647C1" w14:paraId="361EABDD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4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9F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C3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0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34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A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1,53</w:t>
            </w:r>
          </w:p>
        </w:tc>
      </w:tr>
      <w:tr w:rsidR="00524DA4" w:rsidRPr="004647C1" w14:paraId="77145ACC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B8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7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D3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4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3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4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C4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1,53</w:t>
            </w:r>
          </w:p>
        </w:tc>
      </w:tr>
      <w:tr w:rsidR="00524DA4" w:rsidRPr="004647C1" w14:paraId="3F398BA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E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B1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CE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6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FA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30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FE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6,90</w:t>
            </w:r>
          </w:p>
        </w:tc>
      </w:tr>
      <w:tr w:rsidR="00524DA4" w:rsidRPr="004647C1" w14:paraId="1D400A7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BD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09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D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3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C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9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EF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48,16</w:t>
            </w:r>
          </w:p>
        </w:tc>
      </w:tr>
      <w:tr w:rsidR="00524DA4" w:rsidRPr="004647C1" w14:paraId="0EFE63D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9B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25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F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1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5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1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56,89</w:t>
            </w:r>
          </w:p>
        </w:tc>
      </w:tr>
      <w:tr w:rsidR="00524DA4" w:rsidRPr="004647C1" w14:paraId="7BE0C42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97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2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3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9D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02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6C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65,07</w:t>
            </w:r>
          </w:p>
        </w:tc>
      </w:tr>
      <w:tr w:rsidR="00524DA4" w:rsidRPr="004647C1" w14:paraId="27D1BEBE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DB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B3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0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BB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028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B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20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56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76,69</w:t>
            </w:r>
          </w:p>
        </w:tc>
      </w:tr>
      <w:tr w:rsidR="00524DA4" w:rsidRPr="004647C1" w14:paraId="7A6996F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1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4C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8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B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C5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8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9A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893,68</w:t>
            </w:r>
          </w:p>
        </w:tc>
      </w:tr>
      <w:tr w:rsidR="00524DA4" w:rsidRPr="004647C1" w14:paraId="14C70B3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9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7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DB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2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C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B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85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0906,13</w:t>
            </w:r>
          </w:p>
        </w:tc>
      </w:tr>
      <w:tr w:rsidR="00524DA4" w:rsidRPr="004647C1" w14:paraId="3703BB1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22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11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8D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5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5B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F0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4A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98.93</w:t>
            </w:r>
          </w:p>
        </w:tc>
      </w:tr>
      <w:tr w:rsidR="00524DA4" w:rsidRPr="004647C1" w14:paraId="3D526C0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7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71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D7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B6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76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9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54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295,60</w:t>
            </w:r>
          </w:p>
        </w:tc>
      </w:tr>
      <w:tr w:rsidR="00524DA4" w:rsidRPr="004647C1" w14:paraId="699B3806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2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8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15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282,2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DF4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ЗУ33</w:t>
            </w:r>
          </w:p>
        </w:tc>
      </w:tr>
      <w:tr w:rsidR="00524DA4" w:rsidRPr="004647C1" w14:paraId="5D443AF0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5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7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60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A4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636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59,79</w:t>
            </w:r>
          </w:p>
        </w:tc>
      </w:tr>
      <w:tr w:rsidR="00524DA4" w:rsidRPr="004647C1" w14:paraId="7204DB47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ED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C7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E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976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BC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7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3B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61,53</w:t>
            </w:r>
          </w:p>
        </w:tc>
      </w:tr>
      <w:tr w:rsidR="00524DA4" w:rsidRPr="004647C1" w14:paraId="176230DB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24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F2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C7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95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AE5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FA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29,84</w:t>
            </w:r>
          </w:p>
        </w:tc>
      </w:tr>
      <w:tr w:rsidR="00524DA4" w:rsidRPr="004647C1" w14:paraId="7BD58B6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DF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8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4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9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58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8E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5,97</w:t>
            </w:r>
          </w:p>
        </w:tc>
      </w:tr>
      <w:tr w:rsidR="00524DA4" w:rsidRPr="004647C1" w14:paraId="1CDBBC60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2FC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4D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3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28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6A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4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7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746,61</w:t>
            </w:r>
          </w:p>
        </w:tc>
      </w:tr>
      <w:tr w:rsidR="00524DA4" w:rsidRPr="004647C1" w14:paraId="3B9CEE59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E4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F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17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C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2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5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D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91,00</w:t>
            </w:r>
          </w:p>
        </w:tc>
      </w:tr>
      <w:tr w:rsidR="00524DA4" w:rsidRPr="004647C1" w14:paraId="5EA98B3A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5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7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4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62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CA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58,60</w:t>
            </w:r>
          </w:p>
        </w:tc>
      </w:tr>
      <w:tr w:rsidR="00524DA4" w:rsidRPr="004647C1" w14:paraId="7EB3120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AE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F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A6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9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7C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4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86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3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1559,79</w:t>
            </w:r>
          </w:p>
        </w:tc>
      </w:tr>
      <w:tr w:rsidR="00524DA4" w:rsidRPr="004647C1" w14:paraId="0E0AD0F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AC8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36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1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57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5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E5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1A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</w:tr>
      <w:tr w:rsidR="00524DA4" w:rsidRPr="004647C1" w14:paraId="1C00E193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E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B7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79A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F7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D2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7F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</w:tr>
      <w:tr w:rsidR="00524DA4" w:rsidRPr="004647C1" w14:paraId="70AA71D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9A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5C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19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B0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6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D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-</w:t>
            </w:r>
          </w:p>
        </w:tc>
      </w:tr>
      <w:tr w:rsidR="00524DA4" w:rsidRPr="004647C1" w14:paraId="248B8064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8A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60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80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A8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497,7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C0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28/2</w:t>
            </w:r>
          </w:p>
        </w:tc>
      </w:tr>
      <w:tr w:rsidR="00524DA4" w:rsidRPr="004647C1" w14:paraId="6D52B60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2E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:28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E3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12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6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2F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21,05</w:t>
            </w:r>
          </w:p>
        </w:tc>
      </w:tr>
      <w:tr w:rsidR="00524DA4" w:rsidRPr="004647C1" w14:paraId="1F3CAF0A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5E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9C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D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DC9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BF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7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8F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36,57</w:t>
            </w:r>
          </w:p>
        </w:tc>
      </w:tr>
      <w:tr w:rsidR="00524DA4" w:rsidRPr="004647C1" w14:paraId="72BCF5E2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7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8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01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4A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5F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3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73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68,18</w:t>
            </w:r>
          </w:p>
        </w:tc>
      </w:tr>
      <w:tr w:rsidR="00524DA4" w:rsidRPr="004647C1" w14:paraId="7CF168E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06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33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B3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EF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3E6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26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6,15</w:t>
            </w:r>
          </w:p>
        </w:tc>
      </w:tr>
      <w:tr w:rsidR="00524DA4" w:rsidRPr="004647C1" w14:paraId="613A234F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2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C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72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FC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6B9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2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E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48,05</w:t>
            </w:r>
          </w:p>
        </w:tc>
      </w:tr>
      <w:tr w:rsidR="00524DA4" w:rsidRPr="004647C1" w14:paraId="00BD6471" w14:textId="77777777" w:rsidTr="004647C1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7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00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99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B4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1B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36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18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321,05</w:t>
            </w:r>
          </w:p>
        </w:tc>
      </w:tr>
      <w:tr w:rsidR="00524DA4" w:rsidRPr="004647C1" w14:paraId="2E8F1C71" w14:textId="77777777" w:rsidTr="004647C1">
        <w:trPr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E896" w14:textId="77777777" w:rsidR="00524DA4" w:rsidRPr="004647C1" w:rsidRDefault="00524DA4" w:rsidP="00524D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47C1">
              <w:rPr>
                <w:bCs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C2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3B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A9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DA4" w:rsidRPr="004647C1" w14:paraId="1DA77611" w14:textId="77777777" w:rsidTr="004647C1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69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BD8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2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B60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3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8B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25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1EE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DA4" w:rsidRPr="004647C1" w14:paraId="403781AD" w14:textId="77777777" w:rsidTr="004647C1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34D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951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19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51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68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CEAF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0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80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DA4" w:rsidRPr="004647C1" w14:paraId="3FB9368B" w14:textId="77777777" w:rsidTr="004647C1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935B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4C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4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5E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576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1D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B1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8514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DA4" w:rsidRPr="004647C1" w14:paraId="3FDDD803" w14:textId="77777777" w:rsidTr="004647C1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4A1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4CC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2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1A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21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833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FDD7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16E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DA4" w:rsidRPr="004647C1" w14:paraId="12CFC660" w14:textId="77777777" w:rsidTr="004647C1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B6C5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892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397702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B468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  <w:r w:rsidRPr="004647C1">
              <w:rPr>
                <w:color w:val="000000"/>
                <w:sz w:val="24"/>
                <w:szCs w:val="24"/>
              </w:rPr>
              <w:t>2183613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DED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643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806" w14:textId="77777777" w:rsidR="00524DA4" w:rsidRPr="004647C1" w:rsidRDefault="00524DA4" w:rsidP="00524D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FB6CE8" w14:textId="77777777" w:rsidR="002E0447" w:rsidRDefault="002E0447" w:rsidP="002E0447">
      <w:pPr>
        <w:ind w:firstLine="851"/>
        <w:jc w:val="both"/>
        <w:rPr>
          <w:rFonts w:eastAsia="Calibri"/>
          <w:sz w:val="28"/>
          <w:szCs w:val="28"/>
          <w:lang w:eastAsia="ru-RU"/>
        </w:rPr>
      </w:pPr>
    </w:p>
    <w:p w14:paraId="24BB1A2C" w14:textId="4CFE26D7" w:rsidR="002951A9" w:rsidRPr="002E0447" w:rsidRDefault="002E0447" w:rsidP="00AF64C9">
      <w:pPr>
        <w:ind w:firstLine="851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Чертежи к </w:t>
      </w:r>
      <w:r>
        <w:rPr>
          <w:sz w:val="28"/>
          <w:szCs w:val="28"/>
          <w:lang w:val="ru-RU"/>
        </w:rPr>
        <w:t xml:space="preserve">проекту межевания территории </w:t>
      </w:r>
      <w:proofErr w:type="gramStart"/>
      <w:r>
        <w:rPr>
          <w:sz w:val="28"/>
          <w:szCs w:val="28"/>
          <w:lang w:val="ru-RU"/>
        </w:rPr>
        <w:t>на территории</w:t>
      </w:r>
      <w:proofErr w:type="gramEnd"/>
      <w:r>
        <w:rPr>
          <w:sz w:val="28"/>
          <w:szCs w:val="28"/>
          <w:lang w:val="ru-RU"/>
        </w:rPr>
        <w:t xml:space="preserve"> опережающего </w:t>
      </w:r>
      <w:r>
        <w:rPr>
          <w:sz w:val="28"/>
          <w:szCs w:val="28"/>
          <w:lang w:val="ru-RU"/>
        </w:rPr>
        <w:br/>
        <w:t xml:space="preserve">социально-экономического развития в </w:t>
      </w:r>
      <w:proofErr w:type="spellStart"/>
      <w:r>
        <w:rPr>
          <w:sz w:val="28"/>
          <w:szCs w:val="28"/>
          <w:lang w:val="ru-RU"/>
        </w:rPr>
        <w:t>монопрофильном</w:t>
      </w:r>
      <w:proofErr w:type="spellEnd"/>
      <w:r>
        <w:rPr>
          <w:sz w:val="28"/>
          <w:szCs w:val="28"/>
          <w:lang w:val="ru-RU"/>
        </w:rPr>
        <w:t xml:space="preserve"> муниципальном образовании </w:t>
      </w:r>
      <w:proofErr w:type="spellStart"/>
      <w:r>
        <w:rPr>
          <w:sz w:val="28"/>
          <w:szCs w:val="28"/>
          <w:lang w:val="ru-RU"/>
        </w:rPr>
        <w:t>Лесновское</w:t>
      </w:r>
      <w:proofErr w:type="spellEnd"/>
      <w:r>
        <w:rPr>
          <w:sz w:val="28"/>
          <w:szCs w:val="28"/>
          <w:lang w:val="ru-RU"/>
        </w:rPr>
        <w:t xml:space="preserve"> городское поселение Шиловского муниципального района Рязанской области</w:t>
      </w:r>
      <w:r w:rsidR="002951A9">
        <w:rPr>
          <w:rFonts w:eastAsia="Calibri"/>
          <w:sz w:val="28"/>
          <w:szCs w:val="28"/>
          <w:lang w:val="ru-RU" w:eastAsia="ru-RU"/>
        </w:rPr>
        <w:t xml:space="preserve"> М1:</w:t>
      </w:r>
      <w:r>
        <w:rPr>
          <w:rFonts w:eastAsia="Calibri"/>
          <w:sz w:val="28"/>
          <w:szCs w:val="28"/>
          <w:lang w:val="ru-RU" w:eastAsia="ru-RU"/>
        </w:rPr>
        <w:t>2</w:t>
      </w:r>
      <w:r w:rsidR="002951A9">
        <w:rPr>
          <w:rFonts w:eastAsia="Calibri"/>
          <w:sz w:val="28"/>
          <w:szCs w:val="28"/>
          <w:lang w:val="ru-RU" w:eastAsia="ru-RU"/>
        </w:rPr>
        <w:t>000 приведен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2951A9">
        <w:rPr>
          <w:rFonts w:eastAsia="Calibri"/>
          <w:sz w:val="28"/>
          <w:szCs w:val="28"/>
          <w:lang w:val="ru-RU" w:eastAsia="ru-RU"/>
        </w:rPr>
        <w:t>в приложении № 2</w:t>
      </w:r>
      <w:r w:rsidR="00443431">
        <w:rPr>
          <w:rFonts w:eastAsia="Calibri"/>
          <w:sz w:val="28"/>
          <w:szCs w:val="28"/>
          <w:lang w:val="ru-RU" w:eastAsia="ru-RU"/>
        </w:rPr>
        <w:t>»</w:t>
      </w:r>
      <w:r w:rsidR="002951A9">
        <w:rPr>
          <w:rFonts w:eastAsia="Calibri"/>
          <w:sz w:val="28"/>
          <w:szCs w:val="28"/>
          <w:lang w:val="ru-RU" w:eastAsia="ru-RU"/>
        </w:rPr>
        <w:t>.</w:t>
      </w:r>
    </w:p>
    <w:p w14:paraId="7D2CCEB6" w14:textId="77777777" w:rsidR="00746BBC" w:rsidRDefault="00746BBC" w:rsidP="00E103A9">
      <w:pPr>
        <w:autoSpaceDE w:val="0"/>
        <w:rPr>
          <w:lang w:val="ru-RU"/>
        </w:rPr>
      </w:pPr>
    </w:p>
    <w:p w14:paraId="31A0A9D8" w14:textId="4A46BE65" w:rsidR="00746BBC" w:rsidRDefault="00746BBC">
      <w:p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  <w:r>
        <w:rPr>
          <w:noProof/>
          <w:lang w:val="ru-RU"/>
        </w:rPr>
        <w:lastRenderedPageBreak/>
        <w:drawing>
          <wp:inline distT="0" distB="0" distL="0" distR="0" wp14:anchorId="0184A8DE" wp14:editId="18F61301">
            <wp:extent cx="6120130" cy="56743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795" w14:textId="6C9889A4" w:rsidR="00746BBC" w:rsidRDefault="00746BBC">
      <w:p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A44EB7F" w14:textId="77777777" w:rsidR="00746BBC" w:rsidRDefault="00746BBC" w:rsidP="00E103A9">
      <w:pPr>
        <w:autoSpaceDE w:val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829357" wp14:editId="254A796F">
            <wp:extent cx="6120130" cy="5674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98B0" w14:textId="262E5378" w:rsidR="00746BBC" w:rsidRDefault="00746BBC" w:rsidP="00E103A9">
      <w:pPr>
        <w:autoSpaceDE w:val="0"/>
        <w:rPr>
          <w:lang w:val="ru-RU"/>
        </w:rPr>
      </w:pPr>
      <w:r>
        <w:rPr>
          <w:lang w:val="ru-RU"/>
        </w:rPr>
        <w:br w:type="page"/>
      </w:r>
      <w:r>
        <w:rPr>
          <w:noProof/>
          <w:lang w:val="ru-RU"/>
        </w:rPr>
        <w:lastRenderedPageBreak/>
        <w:drawing>
          <wp:inline distT="0" distB="0" distL="0" distR="0" wp14:anchorId="3257F7DB" wp14:editId="11A52CF5">
            <wp:extent cx="6120130" cy="5674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164" w14:textId="66309B73" w:rsidR="00746BBC" w:rsidRDefault="00746BBC" w:rsidP="00E103A9">
      <w:pPr>
        <w:autoSpaceDE w:val="0"/>
        <w:rPr>
          <w:lang w:val="ru-RU"/>
        </w:rPr>
      </w:pPr>
      <w:r>
        <w:rPr>
          <w:lang w:val="ru-RU"/>
        </w:rPr>
        <w:br w:type="page"/>
      </w:r>
    </w:p>
    <w:p w14:paraId="4C0437BC" w14:textId="58DB13F1" w:rsidR="00746BBC" w:rsidRDefault="00AF64C9" w:rsidP="00E103A9">
      <w:pPr>
        <w:autoSpaceDE w:val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F98E32" wp14:editId="5B528F0F">
            <wp:extent cx="6120130" cy="5674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CE4" w14:textId="730DA3A3" w:rsidR="00AF64C9" w:rsidRPr="002951A9" w:rsidRDefault="00AF64C9" w:rsidP="00E103A9">
      <w:pPr>
        <w:autoSpaceDE w:val="0"/>
        <w:rPr>
          <w:lang w:val="ru-RU"/>
        </w:rPr>
      </w:pPr>
    </w:p>
    <w:sectPr w:rsidR="00AF64C9" w:rsidRPr="002951A9" w:rsidSect="002E04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3870" w14:textId="77777777" w:rsidR="00AF64C9" w:rsidRDefault="00AF64C9" w:rsidP="00EE685F">
      <w:r>
        <w:separator/>
      </w:r>
    </w:p>
  </w:endnote>
  <w:endnote w:type="continuationSeparator" w:id="0">
    <w:p w14:paraId="45680404" w14:textId="77777777" w:rsidR="00AF64C9" w:rsidRDefault="00AF64C9" w:rsidP="00E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 Sans">
    <w:charset w:val="01"/>
    <w:family w:val="swiss"/>
    <w:pitch w:val="default"/>
  </w:font>
  <w:font w:name="Noto Sans Devanagari"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7903" w14:textId="77777777" w:rsidR="00AF64C9" w:rsidRDefault="00AF64C9" w:rsidP="00EE685F">
      <w:r>
        <w:separator/>
      </w:r>
    </w:p>
  </w:footnote>
  <w:footnote w:type="continuationSeparator" w:id="0">
    <w:p w14:paraId="5FDAD5B6" w14:textId="77777777" w:rsidR="00AF64C9" w:rsidRDefault="00AF64C9" w:rsidP="00EE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32751"/>
      <w:docPartObj>
        <w:docPartGallery w:val="Page Numbers (Top of Page)"/>
        <w:docPartUnique/>
      </w:docPartObj>
    </w:sdtPr>
    <w:sdtContent>
      <w:p w14:paraId="73DF10A3" w14:textId="12066B08" w:rsidR="00AF64C9" w:rsidRDefault="00AF64C9">
        <w:pPr>
          <w:pStyle w:val="a3"/>
          <w:jc w:val="center"/>
        </w:pPr>
        <w:r w:rsidRPr="00407EC8">
          <w:fldChar w:fldCharType="begin"/>
        </w:r>
        <w:r w:rsidRPr="00407EC8">
          <w:instrText>PAGE   \* MERGEFORMAT</w:instrText>
        </w:r>
        <w:r w:rsidRPr="00407EC8">
          <w:fldChar w:fldCharType="separate"/>
        </w:r>
        <w:r w:rsidRPr="00523D3D">
          <w:rPr>
            <w:noProof/>
            <w:lang w:val="ru-RU"/>
          </w:rPr>
          <w:t>20</w:t>
        </w:r>
        <w:r w:rsidRPr="00407E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4"/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pacing w:val="-4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pacing w:val="-4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spacing w:val="-4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pacing w:val="-4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spacing w:val="-4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spacing w:val="-4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spacing w:val="-4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spacing w:val="-4"/>
        <w:sz w:val="28"/>
        <w:szCs w:val="28"/>
        <w:lang w:val="ru-RU"/>
      </w:rPr>
    </w:lvl>
  </w:abstractNum>
  <w:abstractNum w:abstractNumId="2" w15:restartNumberingAfterBreak="0">
    <w:nsid w:val="006D008A"/>
    <w:multiLevelType w:val="hybridMultilevel"/>
    <w:tmpl w:val="C8501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6D47E2"/>
    <w:multiLevelType w:val="hybridMultilevel"/>
    <w:tmpl w:val="BF0A67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E771B"/>
    <w:multiLevelType w:val="hybridMultilevel"/>
    <w:tmpl w:val="3BF6AD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650CB"/>
    <w:multiLevelType w:val="hybridMultilevel"/>
    <w:tmpl w:val="7C0C40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31C"/>
    <w:multiLevelType w:val="hybridMultilevel"/>
    <w:tmpl w:val="FFB458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95BC9"/>
    <w:multiLevelType w:val="hybridMultilevel"/>
    <w:tmpl w:val="294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3AA"/>
    <w:multiLevelType w:val="hybridMultilevel"/>
    <w:tmpl w:val="6C56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E4F"/>
    <w:multiLevelType w:val="hybridMultilevel"/>
    <w:tmpl w:val="3F2263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5B6CCE"/>
    <w:multiLevelType w:val="hybridMultilevel"/>
    <w:tmpl w:val="B2562754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B4F5453"/>
    <w:multiLevelType w:val="hybridMultilevel"/>
    <w:tmpl w:val="8F24D0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D52A1"/>
    <w:multiLevelType w:val="hybridMultilevel"/>
    <w:tmpl w:val="74D8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27C2"/>
    <w:multiLevelType w:val="hybridMultilevel"/>
    <w:tmpl w:val="0FC20B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3D6814"/>
    <w:multiLevelType w:val="hybridMultilevel"/>
    <w:tmpl w:val="200A9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57173F"/>
    <w:multiLevelType w:val="hybridMultilevel"/>
    <w:tmpl w:val="37029A80"/>
    <w:styleLink w:val="111"/>
    <w:lvl w:ilvl="0" w:tplc="8DEAE9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341226"/>
    <w:multiLevelType w:val="hybridMultilevel"/>
    <w:tmpl w:val="C1B01F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824827"/>
    <w:multiLevelType w:val="multilevel"/>
    <w:tmpl w:val="8CBA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02A60"/>
    <w:multiLevelType w:val="hybridMultilevel"/>
    <w:tmpl w:val="ABC2BC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570F3"/>
    <w:multiLevelType w:val="hybridMultilevel"/>
    <w:tmpl w:val="C2C6A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003C59"/>
    <w:multiLevelType w:val="hybridMultilevel"/>
    <w:tmpl w:val="D35038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EB090E"/>
    <w:multiLevelType w:val="hybridMultilevel"/>
    <w:tmpl w:val="2E98EB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041B77"/>
    <w:multiLevelType w:val="hybridMultilevel"/>
    <w:tmpl w:val="D380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B79BE"/>
    <w:multiLevelType w:val="hybridMultilevel"/>
    <w:tmpl w:val="3118B7CC"/>
    <w:lvl w:ilvl="0" w:tplc="5710608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3DFB0668"/>
    <w:multiLevelType w:val="hybridMultilevel"/>
    <w:tmpl w:val="FA3C86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5974C0"/>
    <w:multiLevelType w:val="hybridMultilevel"/>
    <w:tmpl w:val="971450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C01"/>
    <w:multiLevelType w:val="hybridMultilevel"/>
    <w:tmpl w:val="1FD0EE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9423F1"/>
    <w:multiLevelType w:val="hybridMultilevel"/>
    <w:tmpl w:val="17A0A9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A3081"/>
    <w:multiLevelType w:val="hybridMultilevel"/>
    <w:tmpl w:val="19369F4E"/>
    <w:styleLink w:val="WW8Num13"/>
    <w:lvl w:ilvl="0" w:tplc="8DEAE9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DE6945"/>
    <w:multiLevelType w:val="hybridMultilevel"/>
    <w:tmpl w:val="9FE0F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496324"/>
    <w:multiLevelType w:val="hybridMultilevel"/>
    <w:tmpl w:val="066C98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623843"/>
    <w:multiLevelType w:val="hybridMultilevel"/>
    <w:tmpl w:val="636206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A04A5"/>
    <w:multiLevelType w:val="hybridMultilevel"/>
    <w:tmpl w:val="9F1204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2776C"/>
    <w:multiLevelType w:val="hybridMultilevel"/>
    <w:tmpl w:val="8B8E3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D53E2C"/>
    <w:multiLevelType w:val="hybridMultilevel"/>
    <w:tmpl w:val="D2D4A9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41772A"/>
    <w:multiLevelType w:val="hybridMultilevel"/>
    <w:tmpl w:val="0DEEB8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37A33"/>
    <w:multiLevelType w:val="hybridMultilevel"/>
    <w:tmpl w:val="9FA87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701734"/>
    <w:multiLevelType w:val="hybridMultilevel"/>
    <w:tmpl w:val="9176BF14"/>
    <w:lvl w:ilvl="0" w:tplc="D34488FC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07409E2"/>
    <w:multiLevelType w:val="hybridMultilevel"/>
    <w:tmpl w:val="8C5049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CC760E"/>
    <w:multiLevelType w:val="hybridMultilevel"/>
    <w:tmpl w:val="793ED7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27097"/>
    <w:multiLevelType w:val="hybridMultilevel"/>
    <w:tmpl w:val="CCD46FA4"/>
    <w:lvl w:ilvl="0" w:tplc="C2361B5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1" w15:restartNumberingAfterBreak="0">
    <w:nsid w:val="71162138"/>
    <w:multiLevelType w:val="hybridMultilevel"/>
    <w:tmpl w:val="1EE826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9606F8"/>
    <w:multiLevelType w:val="hybridMultilevel"/>
    <w:tmpl w:val="C39A9EFA"/>
    <w:lvl w:ilvl="0" w:tplc="BE90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D90C90"/>
    <w:multiLevelType w:val="hybridMultilevel"/>
    <w:tmpl w:val="3D7E76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6A5B99"/>
    <w:multiLevelType w:val="hybridMultilevel"/>
    <w:tmpl w:val="ABD6BA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8611B1"/>
    <w:multiLevelType w:val="hybridMultilevel"/>
    <w:tmpl w:val="4DA2AC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5"/>
  </w:num>
  <w:num w:numId="8">
    <w:abstractNumId w:val="28"/>
  </w:num>
  <w:num w:numId="9">
    <w:abstractNumId w:val="43"/>
  </w:num>
  <w:num w:numId="10">
    <w:abstractNumId w:val="35"/>
  </w:num>
  <w:num w:numId="11">
    <w:abstractNumId w:val="45"/>
  </w:num>
  <w:num w:numId="12">
    <w:abstractNumId w:val="9"/>
  </w:num>
  <w:num w:numId="13">
    <w:abstractNumId w:val="29"/>
  </w:num>
  <w:num w:numId="14">
    <w:abstractNumId w:val="21"/>
  </w:num>
  <w:num w:numId="15">
    <w:abstractNumId w:val="5"/>
  </w:num>
  <w:num w:numId="16">
    <w:abstractNumId w:val="22"/>
  </w:num>
  <w:num w:numId="17">
    <w:abstractNumId w:val="8"/>
  </w:num>
  <w:num w:numId="18">
    <w:abstractNumId w:val="42"/>
  </w:num>
  <w:num w:numId="19">
    <w:abstractNumId w:val="40"/>
  </w:num>
  <w:num w:numId="20">
    <w:abstractNumId w:val="7"/>
  </w:num>
  <w:num w:numId="21">
    <w:abstractNumId w:val="12"/>
  </w:num>
  <w:num w:numId="22">
    <w:abstractNumId w:val="23"/>
  </w:num>
  <w:num w:numId="23">
    <w:abstractNumId w:val="6"/>
  </w:num>
  <w:num w:numId="24">
    <w:abstractNumId w:val="13"/>
  </w:num>
  <w:num w:numId="25">
    <w:abstractNumId w:val="36"/>
  </w:num>
  <w:num w:numId="26">
    <w:abstractNumId w:val="3"/>
  </w:num>
  <w:num w:numId="27">
    <w:abstractNumId w:val="10"/>
  </w:num>
  <w:num w:numId="28">
    <w:abstractNumId w:val="39"/>
  </w:num>
  <w:num w:numId="29">
    <w:abstractNumId w:val="11"/>
  </w:num>
  <w:num w:numId="30">
    <w:abstractNumId w:val="24"/>
  </w:num>
  <w:num w:numId="31">
    <w:abstractNumId w:val="18"/>
  </w:num>
  <w:num w:numId="32">
    <w:abstractNumId w:val="4"/>
  </w:num>
  <w:num w:numId="33">
    <w:abstractNumId w:val="30"/>
  </w:num>
  <w:num w:numId="34">
    <w:abstractNumId w:val="33"/>
  </w:num>
  <w:num w:numId="35">
    <w:abstractNumId w:val="14"/>
  </w:num>
  <w:num w:numId="36">
    <w:abstractNumId w:val="32"/>
  </w:num>
  <w:num w:numId="37">
    <w:abstractNumId w:val="41"/>
  </w:num>
  <w:num w:numId="38">
    <w:abstractNumId w:val="20"/>
  </w:num>
  <w:num w:numId="39">
    <w:abstractNumId w:val="34"/>
  </w:num>
  <w:num w:numId="40">
    <w:abstractNumId w:val="26"/>
  </w:num>
  <w:num w:numId="41">
    <w:abstractNumId w:val="19"/>
  </w:num>
  <w:num w:numId="42">
    <w:abstractNumId w:val="44"/>
  </w:num>
  <w:num w:numId="43">
    <w:abstractNumId w:val="25"/>
  </w:num>
  <w:num w:numId="44">
    <w:abstractNumId w:val="2"/>
  </w:num>
  <w:num w:numId="45">
    <w:abstractNumId w:val="16"/>
  </w:num>
  <w:num w:numId="46">
    <w:abstractNumId w:val="27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A9"/>
    <w:rsid w:val="00016281"/>
    <w:rsid w:val="000845A7"/>
    <w:rsid w:val="000E057E"/>
    <w:rsid w:val="00142E23"/>
    <w:rsid w:val="00234151"/>
    <w:rsid w:val="00236CA4"/>
    <w:rsid w:val="00272EB6"/>
    <w:rsid w:val="002747F4"/>
    <w:rsid w:val="00282C5F"/>
    <w:rsid w:val="002951A9"/>
    <w:rsid w:val="002E0447"/>
    <w:rsid w:val="003C763D"/>
    <w:rsid w:val="00407EC8"/>
    <w:rsid w:val="00443431"/>
    <w:rsid w:val="00453B98"/>
    <w:rsid w:val="004647C1"/>
    <w:rsid w:val="0047473C"/>
    <w:rsid w:val="004B1E65"/>
    <w:rsid w:val="004C772B"/>
    <w:rsid w:val="00523D3D"/>
    <w:rsid w:val="00524DA4"/>
    <w:rsid w:val="00532285"/>
    <w:rsid w:val="0057209B"/>
    <w:rsid w:val="00641D3C"/>
    <w:rsid w:val="006A2DF2"/>
    <w:rsid w:val="00745D1E"/>
    <w:rsid w:val="00746BBC"/>
    <w:rsid w:val="007F1B3E"/>
    <w:rsid w:val="007F5932"/>
    <w:rsid w:val="00827F80"/>
    <w:rsid w:val="008C4579"/>
    <w:rsid w:val="00954200"/>
    <w:rsid w:val="009A51F3"/>
    <w:rsid w:val="009F242D"/>
    <w:rsid w:val="00A534EE"/>
    <w:rsid w:val="00AE15DE"/>
    <w:rsid w:val="00AF64C9"/>
    <w:rsid w:val="00B05915"/>
    <w:rsid w:val="00B105FF"/>
    <w:rsid w:val="00BA5CA0"/>
    <w:rsid w:val="00BD53F1"/>
    <w:rsid w:val="00C60AD9"/>
    <w:rsid w:val="00CC4356"/>
    <w:rsid w:val="00CD6514"/>
    <w:rsid w:val="00CF6EC4"/>
    <w:rsid w:val="00D41B99"/>
    <w:rsid w:val="00E103A9"/>
    <w:rsid w:val="00E77528"/>
    <w:rsid w:val="00EB7E0C"/>
    <w:rsid w:val="00ED799E"/>
    <w:rsid w:val="00EE685F"/>
    <w:rsid w:val="00F3421A"/>
    <w:rsid w:val="00F80B92"/>
    <w:rsid w:val="00F92ADA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6C01B1"/>
  <w15:docId w15:val="{57B8791C-CCAF-4174-A62C-F28FDC5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1">
    <w:name w:val="heading 1"/>
    <w:aliases w:val="Заголовок 01,H1,новая страница,Caaieiaie 1 Ciae,iiaay no?aieoa,глава"/>
    <w:basedOn w:val="a"/>
    <w:next w:val="a"/>
    <w:link w:val="10"/>
    <w:uiPriority w:val="99"/>
    <w:qFormat/>
    <w:rsid w:val="002951A9"/>
    <w:pPr>
      <w:keepNext/>
      <w:numPr>
        <w:numId w:val="2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aliases w:val="hseHeading 2,OG Heading 2,- 1.1,Title3,Заголовок 2 Знак2,Заголовок 2 Знак1 Знак,Заголовок 2 Знак Знак Знак,Заголовок 2 Знак Знак1,H2,Заголовок 2 Знак1, Знак2 Знак,Знак2 Знак,Заголовок 2 Знак Знак,Знак2 Знак Знак, Знак2"/>
    <w:basedOn w:val="a"/>
    <w:next w:val="a"/>
    <w:link w:val="20"/>
    <w:uiPriority w:val="99"/>
    <w:unhideWhenUsed/>
    <w:qFormat/>
    <w:rsid w:val="002951A9"/>
    <w:pPr>
      <w:keepNext/>
      <w:numPr>
        <w:ilvl w:val="1"/>
        <w:numId w:val="2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951A9"/>
    <w:pPr>
      <w:keepNext/>
      <w:numPr>
        <w:ilvl w:val="2"/>
        <w:numId w:val="2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951A9"/>
    <w:pPr>
      <w:keepNext/>
      <w:numPr>
        <w:ilvl w:val="3"/>
        <w:numId w:val="2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951A9"/>
    <w:pPr>
      <w:numPr>
        <w:ilvl w:val="4"/>
        <w:numId w:val="2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951A9"/>
    <w:pPr>
      <w:numPr>
        <w:ilvl w:val="5"/>
        <w:numId w:val="2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51A9"/>
    <w:pPr>
      <w:numPr>
        <w:ilvl w:val="6"/>
        <w:numId w:val="2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951A9"/>
    <w:pPr>
      <w:numPr>
        <w:ilvl w:val="7"/>
        <w:numId w:val="2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2951A9"/>
    <w:pPr>
      <w:numPr>
        <w:ilvl w:val="8"/>
        <w:numId w:val="2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01 Знак,H1 Знак,новая страница Знак,Caaieiaie 1 Ciae Знак,iiaay no?aieoa Знак,глава Знак"/>
    <w:basedOn w:val="a0"/>
    <w:link w:val="1"/>
    <w:uiPriority w:val="99"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aliases w:val="hseHeading 2 Знак,OG Heading 2 Знак,- 1.1 Знак,Title3 Знак,Заголовок 2 Знак2 Знак,Заголовок 2 Знак1 Знак Знак,Заголовок 2 Знак Знак Знак Знак,Заголовок 2 Знак Знак1 Знак,H2 Знак,Заголовок 2 Знак1 Знак1, Знак2 Знак Знак,Знак2 Знак Знак1"/>
    <w:basedOn w:val="a0"/>
    <w:link w:val="2"/>
    <w:uiPriority w:val="9"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2951A9"/>
    <w:rPr>
      <w:rFonts w:ascii="Cambria" w:eastAsia="Times New Roman" w:hAnsi="Cambria" w:cs="Times New Roman"/>
      <w:lang w:val="en-US" w:eastAsia="zh-CN"/>
    </w:rPr>
  </w:style>
  <w:style w:type="paragraph" w:customStyle="1" w:styleId="msonormal0">
    <w:name w:val="msonormal"/>
    <w:basedOn w:val="a"/>
    <w:rsid w:val="002951A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header"/>
    <w:basedOn w:val="a"/>
    <w:link w:val="11"/>
    <w:uiPriority w:val="99"/>
    <w:unhideWhenUsed/>
    <w:rsid w:val="002951A9"/>
  </w:style>
  <w:style w:type="character" w:customStyle="1" w:styleId="a4">
    <w:name w:val="Верхний колонтитул Знак"/>
    <w:basedOn w:val="a0"/>
    <w:uiPriority w:val="99"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5">
    <w:name w:val="footer"/>
    <w:basedOn w:val="a"/>
    <w:link w:val="12"/>
    <w:uiPriority w:val="99"/>
    <w:unhideWhenUsed/>
    <w:rsid w:val="002951A9"/>
  </w:style>
  <w:style w:type="character" w:customStyle="1" w:styleId="a6">
    <w:name w:val="Нижний колонтитул Знак"/>
    <w:basedOn w:val="a0"/>
    <w:uiPriority w:val="99"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7">
    <w:name w:val="caption"/>
    <w:basedOn w:val="a"/>
    <w:semiHidden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Body Text"/>
    <w:basedOn w:val="a"/>
    <w:link w:val="13"/>
    <w:uiPriority w:val="99"/>
    <w:unhideWhenUsed/>
    <w:rsid w:val="002951A9"/>
    <w:pPr>
      <w:widowControl w:val="0"/>
      <w:ind w:left="1202"/>
    </w:pPr>
    <w:rPr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a">
    <w:name w:val="List"/>
    <w:basedOn w:val="a8"/>
    <w:semiHidden/>
    <w:unhideWhenUsed/>
    <w:rsid w:val="002951A9"/>
    <w:rPr>
      <w:rFonts w:ascii="PT Sans" w:hAnsi="PT Sans" w:cs="Noto Sans Devanagari"/>
    </w:rPr>
  </w:style>
  <w:style w:type="paragraph" w:styleId="ab">
    <w:name w:val="Balloon Text"/>
    <w:basedOn w:val="a"/>
    <w:link w:val="14"/>
    <w:uiPriority w:val="99"/>
    <w:semiHidden/>
    <w:unhideWhenUsed/>
    <w:rsid w:val="002951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uiPriority w:val="99"/>
    <w:semiHidden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d">
    <w:name w:val="No Spacing"/>
    <w:aliases w:val="ПФ-таб.текст"/>
    <w:link w:val="ae"/>
    <w:uiPriority w:val="1"/>
    <w:qFormat/>
    <w:rsid w:val="002951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5">
    <w:name w:val="Заголовок1"/>
    <w:basedOn w:val="a"/>
    <w:next w:val="a"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Указатель1"/>
    <w:basedOn w:val="a"/>
    <w:rsid w:val="002951A9"/>
    <w:pPr>
      <w:suppressLineNumbers/>
    </w:pPr>
    <w:rPr>
      <w:rFonts w:ascii="PT Sans" w:hAnsi="PT Sans" w:cs="Noto Sans Devanagari"/>
    </w:rPr>
  </w:style>
  <w:style w:type="paragraph" w:customStyle="1" w:styleId="af">
    <w:name w:val="Верхний и нижний колонтитулы"/>
    <w:basedOn w:val="a"/>
    <w:rsid w:val="002951A9"/>
    <w:pPr>
      <w:suppressLineNumbers/>
      <w:tabs>
        <w:tab w:val="center" w:pos="4819"/>
        <w:tab w:val="right" w:pos="9638"/>
      </w:tabs>
    </w:pPr>
  </w:style>
  <w:style w:type="paragraph" w:customStyle="1" w:styleId="21">
    <w:name w:val="Основной текст (2)"/>
    <w:basedOn w:val="a"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7">
    <w:name w:val="Заголовок №1"/>
    <w:basedOn w:val="a"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1">
    <w:name w:val="Основной текст (3)"/>
    <w:basedOn w:val="a"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rsid w:val="002951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">
    <w:name w:val="Обычный (веб)1"/>
    <w:basedOn w:val="a"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rsid w:val="002951A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rsid w:val="002951A9"/>
    <w:pPr>
      <w:widowControl w:val="0"/>
      <w:autoSpaceDE w:val="0"/>
    </w:pPr>
    <w:rPr>
      <w:sz w:val="24"/>
      <w:szCs w:val="24"/>
      <w:lang w:val="ru-RU"/>
    </w:rPr>
  </w:style>
  <w:style w:type="paragraph" w:customStyle="1" w:styleId="af0">
    <w:name w:val="Содержимое таблицы"/>
    <w:basedOn w:val="a"/>
    <w:rsid w:val="002951A9"/>
    <w:pPr>
      <w:suppressLineNumbers/>
    </w:pPr>
  </w:style>
  <w:style w:type="paragraph" w:customStyle="1" w:styleId="af1">
    <w:name w:val="Заголовок таблицы"/>
    <w:basedOn w:val="af0"/>
    <w:rsid w:val="002951A9"/>
    <w:pPr>
      <w:jc w:val="center"/>
    </w:pPr>
    <w:rPr>
      <w:b/>
      <w:bCs/>
    </w:rPr>
  </w:style>
  <w:style w:type="paragraph" w:customStyle="1" w:styleId="19">
    <w:name w:val="Абзац списка1"/>
    <w:basedOn w:val="a"/>
    <w:rsid w:val="002951A9"/>
    <w:pPr>
      <w:spacing w:line="275" w:lineRule="exact"/>
      <w:ind w:left="1200" w:hanging="145"/>
    </w:pPr>
    <w:rPr>
      <w:lang w:val="ru-RU" w:eastAsia="en-US"/>
    </w:rPr>
  </w:style>
  <w:style w:type="character" w:customStyle="1" w:styleId="WW8Num1z0">
    <w:name w:val="WW8Num1z0"/>
    <w:rsid w:val="002951A9"/>
  </w:style>
  <w:style w:type="character" w:customStyle="1" w:styleId="WW8Num1z1">
    <w:name w:val="WW8Num1z1"/>
    <w:rsid w:val="002951A9"/>
  </w:style>
  <w:style w:type="character" w:customStyle="1" w:styleId="WW8Num1z2">
    <w:name w:val="WW8Num1z2"/>
    <w:rsid w:val="002951A9"/>
  </w:style>
  <w:style w:type="character" w:customStyle="1" w:styleId="WW8Num1z3">
    <w:name w:val="WW8Num1z3"/>
    <w:rsid w:val="002951A9"/>
  </w:style>
  <w:style w:type="character" w:customStyle="1" w:styleId="WW8Num1z4">
    <w:name w:val="WW8Num1z4"/>
    <w:rsid w:val="002951A9"/>
  </w:style>
  <w:style w:type="character" w:customStyle="1" w:styleId="WW8Num1z5">
    <w:name w:val="WW8Num1z5"/>
    <w:rsid w:val="002951A9"/>
  </w:style>
  <w:style w:type="character" w:customStyle="1" w:styleId="WW8Num1z6">
    <w:name w:val="WW8Num1z6"/>
    <w:rsid w:val="002951A9"/>
  </w:style>
  <w:style w:type="character" w:customStyle="1" w:styleId="WW8Num1z7">
    <w:name w:val="WW8Num1z7"/>
    <w:rsid w:val="002951A9"/>
  </w:style>
  <w:style w:type="character" w:customStyle="1" w:styleId="WW8Num1z8">
    <w:name w:val="WW8Num1z8"/>
    <w:rsid w:val="002951A9"/>
  </w:style>
  <w:style w:type="character" w:customStyle="1" w:styleId="WW8Num2z0">
    <w:name w:val="WW8Num2z0"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rsid w:val="002951A9"/>
    <w:rPr>
      <w:rFonts w:ascii="Times New Roman" w:hAnsi="Times New Roman" w:cs="Times New Roman" w:hint="default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rsid w:val="002951A9"/>
    <w:rPr>
      <w:rFonts w:ascii="Symbol" w:hAnsi="Symbol" w:cs="Symbol" w:hint="default"/>
      <w:lang w:val="ru-RU" w:eastAsia="en-US" w:bidi="ar-SA"/>
    </w:rPr>
  </w:style>
  <w:style w:type="character" w:customStyle="1" w:styleId="WW8Num4z0">
    <w:name w:val="WW8Num4z0"/>
    <w:rsid w:val="002951A9"/>
    <w:rPr>
      <w:rFonts w:ascii="Times New Roman" w:hAnsi="Times New Roman" w:cs="Times New Roman" w:hint="default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rsid w:val="002951A9"/>
    <w:rPr>
      <w:rFonts w:ascii="Symbol" w:hAnsi="Symbol" w:cs="Symbol" w:hint="default"/>
      <w:lang w:val="ru-RU" w:eastAsia="en-US" w:bidi="ar-SA"/>
    </w:rPr>
  </w:style>
  <w:style w:type="character" w:customStyle="1" w:styleId="WW8Num2z1">
    <w:name w:val="WW8Num2z1"/>
    <w:rsid w:val="002951A9"/>
  </w:style>
  <w:style w:type="character" w:customStyle="1" w:styleId="WW8Num2z2">
    <w:name w:val="WW8Num2z2"/>
    <w:rsid w:val="002951A9"/>
  </w:style>
  <w:style w:type="character" w:customStyle="1" w:styleId="WW8Num2z3">
    <w:name w:val="WW8Num2z3"/>
    <w:rsid w:val="002951A9"/>
  </w:style>
  <w:style w:type="character" w:customStyle="1" w:styleId="WW8Num2z4">
    <w:name w:val="WW8Num2z4"/>
    <w:rsid w:val="002951A9"/>
  </w:style>
  <w:style w:type="character" w:customStyle="1" w:styleId="WW8Num2z5">
    <w:name w:val="WW8Num2z5"/>
    <w:rsid w:val="002951A9"/>
  </w:style>
  <w:style w:type="character" w:customStyle="1" w:styleId="WW8Num2z6">
    <w:name w:val="WW8Num2z6"/>
    <w:rsid w:val="002951A9"/>
  </w:style>
  <w:style w:type="character" w:customStyle="1" w:styleId="WW8Num2z7">
    <w:name w:val="WW8Num2z7"/>
    <w:rsid w:val="002951A9"/>
  </w:style>
  <w:style w:type="character" w:customStyle="1" w:styleId="WW8Num2z8">
    <w:name w:val="WW8Num2z8"/>
    <w:rsid w:val="002951A9"/>
  </w:style>
  <w:style w:type="character" w:customStyle="1" w:styleId="WW8Num4z2">
    <w:name w:val="WW8Num4z2"/>
    <w:rsid w:val="002951A9"/>
  </w:style>
  <w:style w:type="character" w:customStyle="1" w:styleId="WW8Num4z3">
    <w:name w:val="WW8Num4z3"/>
    <w:rsid w:val="002951A9"/>
  </w:style>
  <w:style w:type="character" w:customStyle="1" w:styleId="WW8Num4z4">
    <w:name w:val="WW8Num4z4"/>
    <w:rsid w:val="002951A9"/>
  </w:style>
  <w:style w:type="character" w:customStyle="1" w:styleId="WW8Num4z5">
    <w:name w:val="WW8Num4z5"/>
    <w:rsid w:val="002951A9"/>
  </w:style>
  <w:style w:type="character" w:customStyle="1" w:styleId="WW8Num4z6">
    <w:name w:val="WW8Num4z6"/>
    <w:rsid w:val="002951A9"/>
  </w:style>
  <w:style w:type="character" w:customStyle="1" w:styleId="WW8Num4z7">
    <w:name w:val="WW8Num4z7"/>
    <w:rsid w:val="002951A9"/>
  </w:style>
  <w:style w:type="character" w:customStyle="1" w:styleId="WW8Num4z8">
    <w:name w:val="WW8Num4z8"/>
    <w:rsid w:val="002951A9"/>
  </w:style>
  <w:style w:type="character" w:customStyle="1" w:styleId="WW8Num5z0">
    <w:name w:val="WW8Num5z0"/>
    <w:rsid w:val="002951A9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rsid w:val="002951A9"/>
  </w:style>
  <w:style w:type="character" w:customStyle="1" w:styleId="WW8Num5z2">
    <w:name w:val="WW8Num5z2"/>
    <w:rsid w:val="002951A9"/>
  </w:style>
  <w:style w:type="character" w:customStyle="1" w:styleId="WW8Num5z3">
    <w:name w:val="WW8Num5z3"/>
    <w:rsid w:val="002951A9"/>
  </w:style>
  <w:style w:type="character" w:customStyle="1" w:styleId="WW8Num5z4">
    <w:name w:val="WW8Num5z4"/>
    <w:rsid w:val="002951A9"/>
  </w:style>
  <w:style w:type="character" w:customStyle="1" w:styleId="WW8Num5z5">
    <w:name w:val="WW8Num5z5"/>
    <w:rsid w:val="002951A9"/>
  </w:style>
  <w:style w:type="character" w:customStyle="1" w:styleId="WW8Num5z6">
    <w:name w:val="WW8Num5z6"/>
    <w:rsid w:val="002951A9"/>
  </w:style>
  <w:style w:type="character" w:customStyle="1" w:styleId="WW8Num5z7">
    <w:name w:val="WW8Num5z7"/>
    <w:rsid w:val="002951A9"/>
  </w:style>
  <w:style w:type="character" w:customStyle="1" w:styleId="WW8Num5z8">
    <w:name w:val="WW8Num5z8"/>
    <w:rsid w:val="002951A9"/>
  </w:style>
  <w:style w:type="character" w:customStyle="1" w:styleId="WW8Num6z0">
    <w:name w:val="WW8Num6z0"/>
    <w:rsid w:val="002951A9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rsid w:val="002951A9"/>
  </w:style>
  <w:style w:type="character" w:customStyle="1" w:styleId="WW8Num6z2">
    <w:name w:val="WW8Num6z2"/>
    <w:rsid w:val="002951A9"/>
  </w:style>
  <w:style w:type="character" w:customStyle="1" w:styleId="WW8Num6z3">
    <w:name w:val="WW8Num6z3"/>
    <w:rsid w:val="002951A9"/>
  </w:style>
  <w:style w:type="character" w:customStyle="1" w:styleId="WW8Num6z4">
    <w:name w:val="WW8Num6z4"/>
    <w:rsid w:val="002951A9"/>
  </w:style>
  <w:style w:type="character" w:customStyle="1" w:styleId="WW8Num6z5">
    <w:name w:val="WW8Num6z5"/>
    <w:rsid w:val="002951A9"/>
  </w:style>
  <w:style w:type="character" w:customStyle="1" w:styleId="WW8Num6z6">
    <w:name w:val="WW8Num6z6"/>
    <w:rsid w:val="002951A9"/>
  </w:style>
  <w:style w:type="character" w:customStyle="1" w:styleId="WW8Num6z7">
    <w:name w:val="WW8Num6z7"/>
    <w:rsid w:val="002951A9"/>
  </w:style>
  <w:style w:type="character" w:customStyle="1" w:styleId="WW8Num6z8">
    <w:name w:val="WW8Num6z8"/>
    <w:rsid w:val="002951A9"/>
  </w:style>
  <w:style w:type="character" w:customStyle="1" w:styleId="WW8Num7z0">
    <w:name w:val="WW8Num7z0"/>
    <w:rsid w:val="002951A9"/>
  </w:style>
  <w:style w:type="character" w:customStyle="1" w:styleId="WW8Num7z1">
    <w:name w:val="WW8Num7z1"/>
    <w:rsid w:val="002951A9"/>
  </w:style>
  <w:style w:type="character" w:customStyle="1" w:styleId="WW8Num7z2">
    <w:name w:val="WW8Num7z2"/>
    <w:rsid w:val="002951A9"/>
  </w:style>
  <w:style w:type="character" w:customStyle="1" w:styleId="WW8Num7z3">
    <w:name w:val="WW8Num7z3"/>
    <w:rsid w:val="002951A9"/>
  </w:style>
  <w:style w:type="character" w:customStyle="1" w:styleId="WW8Num7z4">
    <w:name w:val="WW8Num7z4"/>
    <w:rsid w:val="002951A9"/>
  </w:style>
  <w:style w:type="character" w:customStyle="1" w:styleId="WW8Num7z5">
    <w:name w:val="WW8Num7z5"/>
    <w:rsid w:val="002951A9"/>
  </w:style>
  <w:style w:type="character" w:customStyle="1" w:styleId="WW8Num7z6">
    <w:name w:val="WW8Num7z6"/>
    <w:rsid w:val="002951A9"/>
  </w:style>
  <w:style w:type="character" w:customStyle="1" w:styleId="WW8Num7z7">
    <w:name w:val="WW8Num7z7"/>
    <w:rsid w:val="002951A9"/>
  </w:style>
  <w:style w:type="character" w:customStyle="1" w:styleId="WW8Num7z8">
    <w:name w:val="WW8Num7z8"/>
    <w:rsid w:val="002951A9"/>
  </w:style>
  <w:style w:type="character" w:customStyle="1" w:styleId="WW8Num8z0">
    <w:name w:val="WW8Num8z0"/>
    <w:rsid w:val="002951A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WW8Num8z1">
    <w:name w:val="WW8Num8z1"/>
    <w:rsid w:val="002951A9"/>
  </w:style>
  <w:style w:type="character" w:customStyle="1" w:styleId="1a">
    <w:name w:val="Основной шрифт абзаца1"/>
    <w:rsid w:val="002951A9"/>
  </w:style>
  <w:style w:type="character" w:customStyle="1" w:styleId="af2">
    <w:name w:val="Название Знак"/>
    <w:rsid w:val="002951A9"/>
    <w:rPr>
      <w:rFonts w:ascii="Cambria" w:eastAsia="Times New Roman" w:hAnsi="Cambria" w:cs="Times New Roman" w:hint="default"/>
      <w:b/>
      <w:bCs/>
      <w:kern w:val="2"/>
      <w:sz w:val="32"/>
      <w:szCs w:val="32"/>
      <w:lang w:val="en-US"/>
    </w:rPr>
  </w:style>
  <w:style w:type="character" w:customStyle="1" w:styleId="22">
    <w:name w:val="Основной текст (2)_"/>
    <w:rsid w:val="002951A9"/>
    <w:rPr>
      <w:rFonts w:ascii="Arial Narrow" w:eastAsia="Arial Narrow" w:hAnsi="Arial Narrow" w:cs="Arial Narrow" w:hint="default"/>
      <w:highlight w:val="white"/>
    </w:rPr>
  </w:style>
  <w:style w:type="character" w:customStyle="1" w:styleId="1b">
    <w:name w:val="Заголовок №1_"/>
    <w:rsid w:val="002951A9"/>
    <w:rPr>
      <w:rFonts w:ascii="Arial Narrow" w:eastAsia="Arial Narrow" w:hAnsi="Arial Narrow" w:cs="Arial Narrow" w:hint="default"/>
      <w:highlight w:val="white"/>
    </w:rPr>
  </w:style>
  <w:style w:type="character" w:customStyle="1" w:styleId="32">
    <w:name w:val="Основной текст (3)_"/>
    <w:rsid w:val="002951A9"/>
    <w:rPr>
      <w:rFonts w:ascii="Arial Narrow" w:eastAsia="Arial Narrow" w:hAnsi="Arial Narrow" w:cs="Arial Narrow" w:hint="default"/>
      <w:i/>
      <w:iCs/>
      <w:spacing w:val="-20"/>
      <w:highlight w:val="white"/>
    </w:rPr>
  </w:style>
  <w:style w:type="character" w:customStyle="1" w:styleId="33">
    <w:name w:val="Основной текст (3) + Не курсив"/>
    <w:aliases w:val="Интервал 0 pt"/>
    <w:rsid w:val="002951A9"/>
    <w:rPr>
      <w:rFonts w:ascii="Arial Narrow" w:eastAsia="Arial Narrow" w:hAnsi="Arial Narrow" w:cs="Arial Narrow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3">
    <w:name w:val="Основной текст (2) + Курсив"/>
    <w:aliases w:val="Интервал -1 pt"/>
    <w:rsid w:val="002951A9"/>
    <w:rPr>
      <w:rFonts w:ascii="Arial Narrow" w:eastAsia="Arial Narrow" w:hAnsi="Arial Narrow" w:cs="Arial Narrow" w:hint="default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24">
    <w:name w:val="Основной текст (2) + Малые прописные"/>
    <w:rsid w:val="002951A9"/>
    <w:rPr>
      <w:rFonts w:ascii="Arial Narrow" w:eastAsia="Arial Narrow" w:hAnsi="Arial Narrow" w:cs="Arial Narrow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f3">
    <w:name w:val="Обычный (веб) Знак"/>
    <w:rsid w:val="002951A9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ListLabel64">
    <w:name w:val="ListLabel 64"/>
    <w:rsid w:val="002951A9"/>
    <w:rPr>
      <w:rFonts w:ascii="Times New Roman" w:eastAsia="Times New Roman" w:hAnsi="Times New Roman" w:cs="Times New Roman" w:hint="default"/>
      <w:w w:val="99"/>
      <w:sz w:val="24"/>
      <w:szCs w:val="24"/>
      <w:lang w:val="ru-RU" w:eastAsia="en-US" w:bidi="ar-SA"/>
    </w:rPr>
  </w:style>
  <w:style w:type="character" w:customStyle="1" w:styleId="ListLabel65">
    <w:name w:val="ListLabel 65"/>
    <w:rsid w:val="002951A9"/>
    <w:rPr>
      <w:lang w:val="ru-RU" w:eastAsia="en-US" w:bidi="ar-SA"/>
    </w:rPr>
  </w:style>
  <w:style w:type="character" w:customStyle="1" w:styleId="ListLabel66">
    <w:name w:val="ListLabel 66"/>
    <w:rsid w:val="002951A9"/>
    <w:rPr>
      <w:lang w:val="ru-RU" w:eastAsia="en-US" w:bidi="ar-SA"/>
    </w:rPr>
  </w:style>
  <w:style w:type="character" w:customStyle="1" w:styleId="ListLabel67">
    <w:name w:val="ListLabel 67"/>
    <w:rsid w:val="002951A9"/>
    <w:rPr>
      <w:lang w:val="ru-RU" w:eastAsia="en-US" w:bidi="ar-SA"/>
    </w:rPr>
  </w:style>
  <w:style w:type="character" w:customStyle="1" w:styleId="ListLabel68">
    <w:name w:val="ListLabel 68"/>
    <w:rsid w:val="002951A9"/>
    <w:rPr>
      <w:lang w:val="ru-RU" w:eastAsia="en-US" w:bidi="ar-SA"/>
    </w:rPr>
  </w:style>
  <w:style w:type="character" w:customStyle="1" w:styleId="ListLabel69">
    <w:name w:val="ListLabel 69"/>
    <w:rsid w:val="002951A9"/>
    <w:rPr>
      <w:lang w:val="ru-RU" w:eastAsia="en-US" w:bidi="ar-SA"/>
    </w:rPr>
  </w:style>
  <w:style w:type="character" w:customStyle="1" w:styleId="ListLabel70">
    <w:name w:val="ListLabel 70"/>
    <w:rsid w:val="002951A9"/>
    <w:rPr>
      <w:lang w:val="ru-RU" w:eastAsia="en-US" w:bidi="ar-SA"/>
    </w:rPr>
  </w:style>
  <w:style w:type="character" w:customStyle="1" w:styleId="ListLabel71">
    <w:name w:val="ListLabel 71"/>
    <w:rsid w:val="002951A9"/>
    <w:rPr>
      <w:lang w:val="ru-RU" w:eastAsia="en-US" w:bidi="ar-SA"/>
    </w:rPr>
  </w:style>
  <w:style w:type="character" w:customStyle="1" w:styleId="ListLabel72">
    <w:name w:val="ListLabel 72"/>
    <w:rsid w:val="002951A9"/>
    <w:rPr>
      <w:lang w:val="ru-RU" w:eastAsia="en-US" w:bidi="ar-SA"/>
    </w:rPr>
  </w:style>
  <w:style w:type="character" w:customStyle="1" w:styleId="ListLabel46">
    <w:name w:val="ListLabel 46"/>
    <w:rsid w:val="002951A9"/>
    <w:rPr>
      <w:rFonts w:ascii="Times New Roman" w:eastAsia="Times New Roman" w:hAnsi="Times New Roman" w:cs="Times New Roman" w:hint="default"/>
      <w:w w:val="99"/>
      <w:sz w:val="24"/>
      <w:szCs w:val="24"/>
      <w:lang w:val="ru-RU" w:eastAsia="en-US" w:bidi="ar-SA"/>
    </w:rPr>
  </w:style>
  <w:style w:type="character" w:customStyle="1" w:styleId="ListLabel47">
    <w:name w:val="ListLabel 47"/>
    <w:rsid w:val="002951A9"/>
    <w:rPr>
      <w:lang w:val="ru-RU" w:eastAsia="en-US" w:bidi="ar-SA"/>
    </w:rPr>
  </w:style>
  <w:style w:type="character" w:customStyle="1" w:styleId="ListLabel48">
    <w:name w:val="ListLabel 48"/>
    <w:rsid w:val="002951A9"/>
    <w:rPr>
      <w:lang w:val="ru-RU" w:eastAsia="en-US" w:bidi="ar-SA"/>
    </w:rPr>
  </w:style>
  <w:style w:type="character" w:customStyle="1" w:styleId="ListLabel49">
    <w:name w:val="ListLabel 49"/>
    <w:rsid w:val="002951A9"/>
    <w:rPr>
      <w:lang w:val="ru-RU" w:eastAsia="en-US" w:bidi="ar-SA"/>
    </w:rPr>
  </w:style>
  <w:style w:type="character" w:customStyle="1" w:styleId="ListLabel50">
    <w:name w:val="ListLabel 50"/>
    <w:rsid w:val="002951A9"/>
    <w:rPr>
      <w:lang w:val="ru-RU" w:eastAsia="en-US" w:bidi="ar-SA"/>
    </w:rPr>
  </w:style>
  <w:style w:type="character" w:customStyle="1" w:styleId="ListLabel51">
    <w:name w:val="ListLabel 51"/>
    <w:rsid w:val="002951A9"/>
    <w:rPr>
      <w:lang w:val="ru-RU" w:eastAsia="en-US" w:bidi="ar-SA"/>
    </w:rPr>
  </w:style>
  <w:style w:type="character" w:customStyle="1" w:styleId="ListLabel52">
    <w:name w:val="ListLabel 52"/>
    <w:rsid w:val="002951A9"/>
    <w:rPr>
      <w:lang w:val="ru-RU" w:eastAsia="en-US" w:bidi="ar-SA"/>
    </w:rPr>
  </w:style>
  <w:style w:type="character" w:customStyle="1" w:styleId="ListLabel53">
    <w:name w:val="ListLabel 53"/>
    <w:rsid w:val="002951A9"/>
    <w:rPr>
      <w:lang w:val="ru-RU" w:eastAsia="en-US" w:bidi="ar-SA"/>
    </w:rPr>
  </w:style>
  <w:style w:type="character" w:customStyle="1" w:styleId="ListLabel54">
    <w:name w:val="ListLabel 54"/>
    <w:rsid w:val="002951A9"/>
    <w:rPr>
      <w:lang w:val="ru-RU" w:eastAsia="en-US" w:bidi="ar-SA"/>
    </w:rPr>
  </w:style>
  <w:style w:type="character" w:customStyle="1" w:styleId="ListLabel37">
    <w:name w:val="ListLabel 37"/>
    <w:rsid w:val="002951A9"/>
    <w:rPr>
      <w:rFonts w:ascii="Times New Roman" w:eastAsia="Times New Roman" w:hAnsi="Times New Roman" w:cs="Times New Roman" w:hint="default"/>
      <w:w w:val="99"/>
      <w:sz w:val="24"/>
      <w:szCs w:val="24"/>
      <w:lang w:val="ru-RU" w:eastAsia="en-US" w:bidi="ar-SA"/>
    </w:rPr>
  </w:style>
  <w:style w:type="character" w:customStyle="1" w:styleId="ListLabel38">
    <w:name w:val="ListLabel 38"/>
    <w:rsid w:val="002951A9"/>
    <w:rPr>
      <w:lang w:val="ru-RU" w:eastAsia="en-US" w:bidi="ar-SA"/>
    </w:rPr>
  </w:style>
  <w:style w:type="character" w:customStyle="1" w:styleId="ListLabel39">
    <w:name w:val="ListLabel 39"/>
    <w:rsid w:val="002951A9"/>
    <w:rPr>
      <w:lang w:val="ru-RU" w:eastAsia="en-US" w:bidi="ar-SA"/>
    </w:rPr>
  </w:style>
  <w:style w:type="character" w:customStyle="1" w:styleId="ListLabel40">
    <w:name w:val="ListLabel 40"/>
    <w:rsid w:val="002951A9"/>
    <w:rPr>
      <w:lang w:val="ru-RU" w:eastAsia="en-US" w:bidi="ar-SA"/>
    </w:rPr>
  </w:style>
  <w:style w:type="character" w:customStyle="1" w:styleId="ListLabel41">
    <w:name w:val="ListLabel 41"/>
    <w:rsid w:val="002951A9"/>
    <w:rPr>
      <w:lang w:val="ru-RU" w:eastAsia="en-US" w:bidi="ar-SA"/>
    </w:rPr>
  </w:style>
  <w:style w:type="character" w:customStyle="1" w:styleId="ListLabel42">
    <w:name w:val="ListLabel 42"/>
    <w:rsid w:val="002951A9"/>
    <w:rPr>
      <w:lang w:val="ru-RU" w:eastAsia="en-US" w:bidi="ar-SA"/>
    </w:rPr>
  </w:style>
  <w:style w:type="character" w:customStyle="1" w:styleId="ListLabel43">
    <w:name w:val="ListLabel 43"/>
    <w:rsid w:val="002951A9"/>
    <w:rPr>
      <w:lang w:val="ru-RU" w:eastAsia="en-US" w:bidi="ar-SA"/>
    </w:rPr>
  </w:style>
  <w:style w:type="character" w:customStyle="1" w:styleId="ListLabel44">
    <w:name w:val="ListLabel 44"/>
    <w:rsid w:val="002951A9"/>
    <w:rPr>
      <w:lang w:val="ru-RU" w:eastAsia="en-US" w:bidi="ar-SA"/>
    </w:rPr>
  </w:style>
  <w:style w:type="character" w:customStyle="1" w:styleId="ListLabel45">
    <w:name w:val="ListLabel 45"/>
    <w:rsid w:val="002951A9"/>
    <w:rPr>
      <w:lang w:val="ru-RU" w:eastAsia="en-US" w:bidi="ar-SA"/>
    </w:rPr>
  </w:style>
  <w:style w:type="character" w:customStyle="1" w:styleId="af4">
    <w:name w:val="Символ нумерации"/>
    <w:rsid w:val="002951A9"/>
  </w:style>
  <w:style w:type="character" w:customStyle="1" w:styleId="ListLabel28">
    <w:name w:val="ListLabel 28"/>
    <w:rsid w:val="002951A9"/>
    <w:rPr>
      <w:rFonts w:ascii="Arial" w:eastAsia="Arial" w:hAnsi="Arial" w:cs="Arial" w:hint="default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29">
    <w:name w:val="ListLabel 29"/>
    <w:rsid w:val="002951A9"/>
    <w:rPr>
      <w:lang w:val="ru-RU" w:eastAsia="en-US" w:bidi="ar-SA"/>
    </w:rPr>
  </w:style>
  <w:style w:type="character" w:customStyle="1" w:styleId="ListLabel30">
    <w:name w:val="ListLabel 30"/>
    <w:rsid w:val="002951A9"/>
    <w:rPr>
      <w:lang w:val="ru-RU" w:eastAsia="en-US" w:bidi="ar-SA"/>
    </w:rPr>
  </w:style>
  <w:style w:type="character" w:customStyle="1" w:styleId="ListLabel31">
    <w:name w:val="ListLabel 31"/>
    <w:rsid w:val="002951A9"/>
    <w:rPr>
      <w:lang w:val="ru-RU" w:eastAsia="en-US" w:bidi="ar-SA"/>
    </w:rPr>
  </w:style>
  <w:style w:type="character" w:customStyle="1" w:styleId="ListLabel32">
    <w:name w:val="ListLabel 32"/>
    <w:rsid w:val="002951A9"/>
    <w:rPr>
      <w:lang w:val="ru-RU" w:eastAsia="en-US" w:bidi="ar-SA"/>
    </w:rPr>
  </w:style>
  <w:style w:type="character" w:customStyle="1" w:styleId="ListLabel33">
    <w:name w:val="ListLabel 33"/>
    <w:rsid w:val="002951A9"/>
    <w:rPr>
      <w:lang w:val="ru-RU" w:eastAsia="en-US" w:bidi="ar-SA"/>
    </w:rPr>
  </w:style>
  <w:style w:type="character" w:customStyle="1" w:styleId="ListLabel34">
    <w:name w:val="ListLabel 34"/>
    <w:rsid w:val="002951A9"/>
    <w:rPr>
      <w:lang w:val="ru-RU" w:eastAsia="en-US" w:bidi="ar-SA"/>
    </w:rPr>
  </w:style>
  <w:style w:type="character" w:customStyle="1" w:styleId="ListLabel35">
    <w:name w:val="ListLabel 35"/>
    <w:rsid w:val="002951A9"/>
    <w:rPr>
      <w:lang w:val="ru-RU" w:eastAsia="en-US" w:bidi="ar-SA"/>
    </w:rPr>
  </w:style>
  <w:style w:type="character" w:customStyle="1" w:styleId="ListLabel36">
    <w:name w:val="ListLabel 36"/>
    <w:rsid w:val="002951A9"/>
    <w:rPr>
      <w:lang w:val="ru-RU" w:eastAsia="en-US" w:bidi="ar-SA"/>
    </w:rPr>
  </w:style>
  <w:style w:type="character" w:customStyle="1" w:styleId="13">
    <w:name w:val="Основной текст Знак1"/>
    <w:basedOn w:val="a0"/>
    <w:link w:val="a8"/>
    <w:uiPriority w:val="99"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1">
    <w:name w:val="Верхний колонтитул Знак1"/>
    <w:basedOn w:val="a0"/>
    <w:link w:val="a3"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2">
    <w:name w:val="Нижний колонтитул Знак1"/>
    <w:basedOn w:val="a0"/>
    <w:link w:val="a5"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4">
    <w:name w:val="Текст выноски Знак1"/>
    <w:basedOn w:val="a0"/>
    <w:link w:val="ab"/>
    <w:semiHidden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paragraph" w:customStyle="1" w:styleId="af5">
    <w:name w:val="Основной ГП"/>
    <w:link w:val="af6"/>
    <w:qFormat/>
    <w:rsid w:val="003C763D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ГП Знак"/>
    <w:link w:val="af5"/>
    <w:locked/>
    <w:rsid w:val="003C763D"/>
    <w:rPr>
      <w:rFonts w:ascii="Times New Roman" w:eastAsia="Times New Roman" w:hAnsi="Times New Roman" w:cs="Times New Roman"/>
      <w:sz w:val="28"/>
      <w:szCs w:val="24"/>
    </w:rPr>
  </w:style>
  <w:style w:type="paragraph" w:customStyle="1" w:styleId="3111">
    <w:name w:val="заг3 (1.1.1)"/>
    <w:qFormat/>
    <w:rsid w:val="003C763D"/>
    <w:pPr>
      <w:spacing w:before="240" w:after="240" w:line="276" w:lineRule="auto"/>
      <w:ind w:firstLine="851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41111">
    <w:name w:val="заг4 (1.1.1.1)"/>
    <w:qFormat/>
    <w:rsid w:val="003C763D"/>
    <w:pPr>
      <w:spacing w:before="240" w:after="240" w:line="276" w:lineRule="auto"/>
      <w:ind w:firstLine="851"/>
      <w:jc w:val="both"/>
      <w:outlineLvl w:val="3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511111">
    <w:name w:val="заг5 (1.1.1.1.1)"/>
    <w:qFormat/>
    <w:rsid w:val="003C763D"/>
    <w:pPr>
      <w:spacing w:before="240" w:after="240" w:line="276" w:lineRule="auto"/>
      <w:ind w:firstLine="851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name w:val="табл"/>
    <w:qFormat/>
    <w:rsid w:val="003C763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8">
    <w:name w:val="Placeholder Text"/>
    <w:basedOn w:val="a0"/>
    <w:uiPriority w:val="99"/>
    <w:semiHidden/>
    <w:rsid w:val="003C763D"/>
    <w:rPr>
      <w:color w:val="808080"/>
    </w:rPr>
  </w:style>
  <w:style w:type="paragraph" w:customStyle="1" w:styleId="af9">
    <w:name w:val="текст"/>
    <w:link w:val="afa"/>
    <w:qFormat/>
    <w:rsid w:val="003C763D"/>
    <w:pPr>
      <w:spacing w:after="0"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c">
    <w:name w:val="заг1"/>
    <w:qFormat/>
    <w:rsid w:val="003C763D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11">
    <w:name w:val="заг2 (1.1)"/>
    <w:qFormat/>
    <w:rsid w:val="003C763D"/>
    <w:pPr>
      <w:suppressAutoHyphens/>
      <w:spacing w:before="220" w:after="220" w:line="276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b">
    <w:name w:val="Table Grid"/>
    <w:basedOn w:val="a1"/>
    <w:uiPriority w:val="39"/>
    <w:rsid w:val="003C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semiHidden/>
    <w:unhideWhenUsed/>
    <w:qFormat/>
    <w:rsid w:val="003C763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styleId="1d">
    <w:name w:val="toc 1"/>
    <w:next w:val="a"/>
    <w:link w:val="1e"/>
    <w:autoRedefine/>
    <w:uiPriority w:val="39"/>
    <w:unhideWhenUsed/>
    <w:rsid w:val="003C763D"/>
    <w:pPr>
      <w:tabs>
        <w:tab w:val="right" w:pos="9911"/>
      </w:tabs>
      <w:spacing w:after="60" w:line="300" w:lineRule="auto"/>
      <w:ind w:right="-2"/>
      <w:outlineLvl w:val="0"/>
    </w:pPr>
    <w:rPr>
      <w:rFonts w:ascii="Arial" w:eastAsia="Times New Roman" w:hAnsi="Arial" w:cs="Arial"/>
      <w:caps/>
      <w:noProof/>
      <w:color w:val="000000" w:themeColor="text1"/>
      <w:kern w:val="28"/>
      <w:sz w:val="24"/>
      <w:szCs w:val="20"/>
      <w:lang w:eastAsia="ru-RU"/>
    </w:rPr>
  </w:style>
  <w:style w:type="paragraph" w:styleId="25">
    <w:name w:val="toc 2"/>
    <w:basedOn w:val="a"/>
    <w:next w:val="a"/>
    <w:uiPriority w:val="39"/>
    <w:unhideWhenUsed/>
    <w:rsid w:val="003C763D"/>
    <w:pPr>
      <w:spacing w:after="60" w:line="276" w:lineRule="auto"/>
      <w:ind w:right="567" w:firstLine="851"/>
      <w:jc w:val="both"/>
    </w:pPr>
    <w:rPr>
      <w:rFonts w:ascii="Arial" w:eastAsiaTheme="minorEastAsia" w:hAnsi="Arial" w:cstheme="minorBidi"/>
      <w:sz w:val="24"/>
      <w:szCs w:val="22"/>
      <w:lang w:val="ru-RU" w:eastAsia="ru-RU"/>
    </w:rPr>
  </w:style>
  <w:style w:type="paragraph" w:styleId="34">
    <w:name w:val="toc 3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Theme="minorEastAsia" w:hAnsi="Arial"/>
      <w:i/>
      <w:sz w:val="24"/>
      <w:lang w:eastAsia="ru-RU"/>
    </w:rPr>
  </w:style>
  <w:style w:type="paragraph" w:customStyle="1" w:styleId="0">
    <w:name w:val="заг0"/>
    <w:qFormat/>
    <w:rsid w:val="003C763D"/>
    <w:pPr>
      <w:spacing w:after="240" w:line="276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sid w:val="003C763D"/>
    <w:rPr>
      <w:color w:val="0563C1" w:themeColor="hyperlink"/>
      <w:u w:val="single"/>
    </w:rPr>
  </w:style>
  <w:style w:type="paragraph" w:styleId="91">
    <w:name w:val="toc 9"/>
    <w:basedOn w:val="a"/>
    <w:next w:val="a"/>
    <w:autoRedefine/>
    <w:uiPriority w:val="39"/>
    <w:semiHidden/>
    <w:unhideWhenUsed/>
    <w:rsid w:val="003C763D"/>
    <w:pPr>
      <w:suppressAutoHyphens w:val="0"/>
      <w:spacing w:after="100" w:line="276" w:lineRule="auto"/>
      <w:ind w:left="1920" w:firstLine="851"/>
      <w:jc w:val="both"/>
    </w:pPr>
    <w:rPr>
      <w:sz w:val="24"/>
      <w:lang w:val="ru-RU" w:eastAsia="ru-RU"/>
    </w:rPr>
  </w:style>
  <w:style w:type="paragraph" w:styleId="41">
    <w:name w:val="toc 4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51">
    <w:name w:val="toc 5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содержание"/>
    <w:basedOn w:val="1d"/>
    <w:link w:val="aff"/>
    <w:rsid w:val="003C763D"/>
  </w:style>
  <w:style w:type="table" w:customStyle="1" w:styleId="aff0">
    <w:name w:val="таб"/>
    <w:basedOn w:val="a1"/>
    <w:uiPriority w:val="99"/>
    <w:qFormat/>
    <w:rsid w:val="003C763D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1e">
    <w:name w:val="Оглавление 1 Знак"/>
    <w:basedOn w:val="a0"/>
    <w:link w:val="1d"/>
    <w:uiPriority w:val="39"/>
    <w:rsid w:val="003C763D"/>
    <w:rPr>
      <w:rFonts w:ascii="Arial" w:eastAsia="Times New Roman" w:hAnsi="Arial" w:cs="Arial"/>
      <w:caps/>
      <w:noProof/>
      <w:color w:val="000000" w:themeColor="text1"/>
      <w:kern w:val="28"/>
      <w:sz w:val="24"/>
      <w:szCs w:val="20"/>
      <w:lang w:eastAsia="ru-RU"/>
    </w:rPr>
  </w:style>
  <w:style w:type="character" w:customStyle="1" w:styleId="aff">
    <w:name w:val="содержание Знак"/>
    <w:basedOn w:val="1e"/>
    <w:link w:val="afe"/>
    <w:rsid w:val="003C763D"/>
    <w:rPr>
      <w:rFonts w:ascii="Arial" w:eastAsia="Times New Roman" w:hAnsi="Arial" w:cs="Arial"/>
      <w:caps/>
      <w:noProof/>
      <w:color w:val="000000" w:themeColor="text1"/>
      <w:kern w:val="28"/>
      <w:sz w:val="24"/>
      <w:szCs w:val="20"/>
      <w:lang w:eastAsia="ru-RU"/>
    </w:rPr>
  </w:style>
  <w:style w:type="table" w:styleId="-4">
    <w:name w:val="Colorful Grid Accent 4"/>
    <w:basedOn w:val="a1"/>
    <w:uiPriority w:val="73"/>
    <w:rsid w:val="003C76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3">
    <w:name w:val="Colorful Grid Accent 3"/>
    <w:basedOn w:val="a1"/>
    <w:uiPriority w:val="73"/>
    <w:rsid w:val="003C76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0">
    <w:name w:val="Colorful Shading Accent 3"/>
    <w:basedOn w:val="a1"/>
    <w:uiPriority w:val="71"/>
    <w:rsid w:val="003C76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1">
    <w:name w:val="Light Shading Accent 3"/>
    <w:basedOn w:val="a1"/>
    <w:uiPriority w:val="60"/>
    <w:rsid w:val="003C763D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3C763D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1f">
    <w:name w:val="Светлый список1"/>
    <w:basedOn w:val="a1"/>
    <w:uiPriority w:val="61"/>
    <w:rsid w:val="003C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3C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1"/>
    <w:uiPriority w:val="61"/>
    <w:rsid w:val="003C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1"/>
    <w:uiPriority w:val="61"/>
    <w:rsid w:val="003C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aff1">
    <w:name w:val="ПРИЛ"/>
    <w:basedOn w:val="af9"/>
    <w:qFormat/>
    <w:rsid w:val="003C763D"/>
    <w:pPr>
      <w:spacing w:after="60" w:line="240" w:lineRule="auto"/>
      <w:ind w:firstLine="0"/>
      <w:jc w:val="center"/>
      <w:outlineLvl w:val="5"/>
    </w:pPr>
    <w:rPr>
      <w:b/>
    </w:rPr>
  </w:style>
  <w:style w:type="paragraph" w:styleId="61">
    <w:name w:val="toc 6"/>
    <w:basedOn w:val="a"/>
    <w:next w:val="a"/>
    <w:autoRedefine/>
    <w:uiPriority w:val="39"/>
    <w:unhideWhenUsed/>
    <w:rsid w:val="003C763D"/>
    <w:pPr>
      <w:tabs>
        <w:tab w:val="right" w:pos="9911"/>
      </w:tabs>
      <w:suppressAutoHyphens w:val="0"/>
      <w:spacing w:after="60"/>
      <w:ind w:right="567"/>
      <w:jc w:val="center"/>
    </w:pPr>
    <w:rPr>
      <w:rFonts w:ascii="Arial" w:hAnsi="Arial"/>
      <w:sz w:val="24"/>
      <w:lang w:val="ru-RU" w:eastAsia="ru-RU"/>
    </w:rPr>
  </w:style>
  <w:style w:type="paragraph" w:customStyle="1" w:styleId="-">
    <w:name w:val="УГТП-Наименование"/>
    <w:basedOn w:val="a"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-0">
    <w:name w:val="УГТП-Номер тома"/>
    <w:basedOn w:val="a"/>
    <w:rsid w:val="003C763D"/>
    <w:pPr>
      <w:suppressAutoHyphens w:val="0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-1">
    <w:name w:val="УГТП-Обозначение"/>
    <w:basedOn w:val="a"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-6">
    <w:name w:val="-"/>
    <w:basedOn w:val="a"/>
    <w:link w:val="-7"/>
    <w:qFormat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3C763D"/>
    <w:rPr>
      <w:rFonts w:ascii="Arial" w:hAnsi="Arial" w:cs="Arial"/>
      <w:sz w:val="22"/>
      <w:szCs w:val="22"/>
    </w:rPr>
  </w:style>
  <w:style w:type="paragraph" w:styleId="aff2">
    <w:name w:val="List Paragraph"/>
    <w:basedOn w:val="a"/>
    <w:link w:val="aff3"/>
    <w:uiPriority w:val="34"/>
    <w:qFormat/>
    <w:rsid w:val="003C763D"/>
    <w:pPr>
      <w:suppressAutoHyphens w:val="0"/>
      <w:overflowPunct w:val="0"/>
      <w:autoSpaceDE w:val="0"/>
      <w:autoSpaceDN w:val="0"/>
      <w:adjustRightInd w:val="0"/>
      <w:ind w:left="720" w:right="284" w:firstLine="851"/>
      <w:contextualSpacing/>
      <w:jc w:val="both"/>
      <w:textAlignment w:val="baseline"/>
    </w:pPr>
    <w:rPr>
      <w:rFonts w:ascii="Arial" w:hAnsi="Arial" w:cs="Arial"/>
      <w:sz w:val="24"/>
      <w:szCs w:val="24"/>
      <w:lang w:val="ru-RU" w:eastAsia="ru-RU"/>
    </w:rPr>
  </w:style>
  <w:style w:type="paragraph" w:customStyle="1" w:styleId="35">
    <w:name w:val="Абзац списка3"/>
    <w:basedOn w:val="a"/>
    <w:rsid w:val="003C763D"/>
    <w:pPr>
      <w:suppressAutoHyphens w:val="0"/>
      <w:ind w:left="720"/>
    </w:pPr>
    <w:rPr>
      <w:sz w:val="24"/>
      <w:szCs w:val="24"/>
      <w:lang w:val="ru-RU" w:eastAsia="ru-RU"/>
    </w:rPr>
  </w:style>
  <w:style w:type="character" w:customStyle="1" w:styleId="Exact">
    <w:name w:val="Основной текст Exact"/>
    <w:uiPriority w:val="99"/>
    <w:rsid w:val="003C763D"/>
    <w:rPr>
      <w:rFonts w:ascii="Times New Roman" w:hAnsi="Times New Roman" w:cs="Times New Roman"/>
      <w:spacing w:val="6"/>
      <w:sz w:val="21"/>
      <w:szCs w:val="21"/>
      <w:u w:val="none"/>
    </w:rPr>
  </w:style>
  <w:style w:type="paragraph" w:customStyle="1" w:styleId="Style10">
    <w:name w:val="Style10"/>
    <w:basedOn w:val="a"/>
    <w:uiPriority w:val="99"/>
    <w:rsid w:val="003C763D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  <w:lang w:val="ru-RU" w:eastAsia="ru-RU"/>
    </w:rPr>
  </w:style>
  <w:style w:type="character" w:customStyle="1" w:styleId="1310pt">
    <w:name w:val="Основной текст (131) + Интервал 0 pt"/>
    <w:uiPriority w:val="99"/>
    <w:rsid w:val="003C763D"/>
    <w:rPr>
      <w:rFonts w:ascii="Arial" w:hAnsi="Arial" w:cs="Arial"/>
      <w:spacing w:val="0"/>
      <w:sz w:val="22"/>
      <w:szCs w:val="22"/>
      <w:u w:val="none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3C763D"/>
    <w:pPr>
      <w:suppressAutoHyphens w:val="0"/>
      <w:ind w:left="284" w:right="284" w:firstLine="851"/>
      <w:jc w:val="both"/>
    </w:pPr>
    <w:rPr>
      <w:rFonts w:ascii="Arial" w:hAnsi="Arial" w:cs="Arial"/>
      <w:snapToGrid w:val="0"/>
      <w:sz w:val="24"/>
      <w:szCs w:val="24"/>
      <w:lang w:val="ru-RU" w:eastAsia="ru-RU"/>
    </w:rPr>
  </w:style>
  <w:style w:type="paragraph" w:customStyle="1" w:styleId="aff4">
    <w:name w:val="Ренат_текст"/>
    <w:basedOn w:val="a"/>
    <w:link w:val="aff5"/>
    <w:qFormat/>
    <w:rsid w:val="003C763D"/>
    <w:pPr>
      <w:tabs>
        <w:tab w:val="left" w:pos="9906"/>
      </w:tabs>
      <w:suppressAutoHyphens w:val="0"/>
      <w:ind w:firstLine="851"/>
      <w:jc w:val="both"/>
    </w:pPr>
    <w:rPr>
      <w:rFonts w:ascii="Arial" w:hAnsi="Arial" w:cs="Arial"/>
      <w:snapToGrid w:val="0"/>
      <w:sz w:val="24"/>
      <w:szCs w:val="24"/>
      <w:lang w:val="ru-RU" w:eastAsia="ru-RU"/>
    </w:rPr>
  </w:style>
  <w:style w:type="character" w:customStyle="1" w:styleId="aff5">
    <w:name w:val="Ренат_текст Знак"/>
    <w:basedOn w:val="a0"/>
    <w:link w:val="aff4"/>
    <w:rsid w:val="003C763D"/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3C763D"/>
    <w:pPr>
      <w:suppressAutoHyphens w:val="0"/>
      <w:spacing w:after="120" w:line="480" w:lineRule="auto"/>
      <w:ind w:left="283" w:firstLine="851"/>
      <w:jc w:val="both"/>
    </w:pPr>
    <w:rPr>
      <w:sz w:val="24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C76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rmal (Web)"/>
    <w:aliases w:val="Обычный (Web),Обычный (Web) Знак,Обычный (Web) + полужирный Знак,Слева:  0 Знак,3 см Знак,Первая строка:  0 Знак,9... Знак,Обычный (Web) + полужирный,Слева:  0,3 см,Первая строка:  0,9...,95 см"/>
    <w:basedOn w:val="a"/>
    <w:link w:val="aff7"/>
    <w:uiPriority w:val="99"/>
    <w:rsid w:val="003C763D"/>
    <w:pPr>
      <w:spacing w:before="100" w:line="360" w:lineRule="auto"/>
      <w:jc w:val="both"/>
    </w:pPr>
    <w:rPr>
      <w:sz w:val="24"/>
      <w:szCs w:val="24"/>
      <w:lang w:val="ru-RU" w:eastAsia="ar-SA"/>
    </w:rPr>
  </w:style>
  <w:style w:type="character" w:customStyle="1" w:styleId="aff7">
    <w:name w:val="Обычный (Интернет) Знак"/>
    <w:aliases w:val="Обычный (Web) Знак1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,Слева:  0 Знак1,3 см Знак1,9... Знак1"/>
    <w:basedOn w:val="a0"/>
    <w:link w:val="aff6"/>
    <w:locked/>
    <w:rsid w:val="003C7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C763D"/>
  </w:style>
  <w:style w:type="character" w:styleId="aff8">
    <w:name w:val="Emphasis"/>
    <w:basedOn w:val="a0"/>
    <w:uiPriority w:val="20"/>
    <w:qFormat/>
    <w:rsid w:val="003C763D"/>
    <w:rPr>
      <w:i/>
      <w:iCs/>
    </w:rPr>
  </w:style>
  <w:style w:type="character" w:customStyle="1" w:styleId="-7">
    <w:name w:val="- Знак"/>
    <w:link w:val="-6"/>
    <w:rsid w:val="003C763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Текстовка"/>
    <w:basedOn w:val="a5"/>
    <w:link w:val="affa"/>
    <w:qFormat/>
    <w:rsid w:val="003C763D"/>
    <w:pPr>
      <w:tabs>
        <w:tab w:val="center" w:pos="4677"/>
        <w:tab w:val="right" w:pos="9355"/>
        <w:tab w:val="left" w:pos="9781"/>
        <w:tab w:val="left" w:pos="9923"/>
      </w:tabs>
      <w:suppressAutoHyphens w:val="0"/>
      <w:overflowPunct w:val="0"/>
      <w:autoSpaceDE w:val="0"/>
      <w:autoSpaceDN w:val="0"/>
      <w:adjustRightInd w:val="0"/>
      <w:spacing w:line="276" w:lineRule="auto"/>
      <w:ind w:right="-284" w:firstLine="851"/>
      <w:jc w:val="both"/>
      <w:textAlignment w:val="baseline"/>
    </w:pPr>
    <w:rPr>
      <w:rFonts w:ascii="Arial" w:hAnsi="Arial"/>
      <w:iCs/>
      <w:sz w:val="24"/>
      <w:szCs w:val="24"/>
      <w:lang w:val="ru-RU" w:eastAsia="ru-RU"/>
    </w:rPr>
  </w:style>
  <w:style w:type="character" w:customStyle="1" w:styleId="affa">
    <w:name w:val="Текстовка Знак"/>
    <w:link w:val="aff9"/>
    <w:rsid w:val="003C763D"/>
    <w:rPr>
      <w:rFonts w:ascii="Arial" w:eastAsia="Times New Roman" w:hAnsi="Arial" w:cs="Times New Roman"/>
      <w:iCs/>
      <w:sz w:val="24"/>
      <w:szCs w:val="24"/>
      <w:lang w:eastAsia="ru-RU"/>
    </w:rPr>
  </w:style>
  <w:style w:type="character" w:styleId="affb">
    <w:name w:val="page number"/>
    <w:basedOn w:val="a0"/>
    <w:rsid w:val="003C763D"/>
  </w:style>
  <w:style w:type="numbering" w:customStyle="1" w:styleId="111">
    <w:name w:val="Нумерованный список по тексту111"/>
    <w:rsid w:val="003C763D"/>
    <w:pPr>
      <w:numPr>
        <w:numId w:val="7"/>
      </w:numPr>
    </w:pPr>
  </w:style>
  <w:style w:type="paragraph" w:customStyle="1" w:styleId="affc">
    <w:name w:val="Текст Арлан"/>
    <w:basedOn w:val="a"/>
    <w:link w:val="affd"/>
    <w:qFormat/>
    <w:rsid w:val="003C763D"/>
    <w:pPr>
      <w:tabs>
        <w:tab w:val="left" w:pos="1122"/>
        <w:tab w:val="left" w:pos="9923"/>
      </w:tabs>
      <w:overflowPunct w:val="0"/>
      <w:autoSpaceDE w:val="0"/>
      <w:autoSpaceDN w:val="0"/>
      <w:adjustRightInd w:val="0"/>
      <w:spacing w:line="276" w:lineRule="auto"/>
      <w:ind w:right="-2" w:firstLine="851"/>
      <w:jc w:val="both"/>
      <w:textAlignment w:val="baseline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d">
    <w:name w:val="Текст Арлан Знак"/>
    <w:basedOn w:val="a0"/>
    <w:link w:val="affc"/>
    <w:rsid w:val="003C763D"/>
    <w:rPr>
      <w:rFonts w:ascii="Arial" w:eastAsia="Times New Roman" w:hAnsi="Arial" w:cs="Arial"/>
      <w:sz w:val="24"/>
      <w:szCs w:val="24"/>
      <w:lang w:eastAsia="ru-RU"/>
    </w:rPr>
  </w:style>
  <w:style w:type="paragraph" w:styleId="affe">
    <w:name w:val="Body Text Indent"/>
    <w:basedOn w:val="a"/>
    <w:link w:val="afff"/>
    <w:uiPriority w:val="99"/>
    <w:semiHidden/>
    <w:unhideWhenUsed/>
    <w:rsid w:val="003C763D"/>
    <w:pPr>
      <w:suppressAutoHyphens w:val="0"/>
      <w:spacing w:after="120" w:line="276" w:lineRule="auto"/>
      <w:ind w:left="283" w:firstLine="851"/>
      <w:jc w:val="both"/>
    </w:pPr>
    <w:rPr>
      <w:sz w:val="24"/>
      <w:lang w:val="ru-RU" w:eastAsia="ru-RU"/>
    </w:rPr>
  </w:style>
  <w:style w:type="character" w:customStyle="1" w:styleId="afff">
    <w:name w:val="Основной текст с отступом Знак"/>
    <w:basedOn w:val="a0"/>
    <w:link w:val="affe"/>
    <w:uiPriority w:val="99"/>
    <w:semiHidden/>
    <w:rsid w:val="003C76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2 БашНИПИ осн текст"/>
    <w:link w:val="29"/>
    <w:rsid w:val="003C763D"/>
    <w:pPr>
      <w:suppressAutoHyphens/>
      <w:spacing w:after="0" w:line="276" w:lineRule="auto"/>
      <w:ind w:right="-425" w:firstLine="851"/>
      <w:jc w:val="both"/>
    </w:pPr>
    <w:rPr>
      <w:rFonts w:ascii="Arial" w:eastAsia="Times New Roman" w:hAnsi="Arial" w:cs="Times New Roman"/>
      <w:kern w:val="28"/>
      <w:sz w:val="32"/>
      <w:lang w:eastAsia="ru-RU"/>
    </w:rPr>
  </w:style>
  <w:style w:type="character" w:customStyle="1" w:styleId="29">
    <w:name w:val="2 БашНИПИ осн текст Знак"/>
    <w:link w:val="28"/>
    <w:locked/>
    <w:rsid w:val="003C763D"/>
    <w:rPr>
      <w:rFonts w:ascii="Arial" w:eastAsia="Times New Roman" w:hAnsi="Arial" w:cs="Times New Roman"/>
      <w:kern w:val="28"/>
      <w:sz w:val="32"/>
      <w:lang w:eastAsia="ru-RU"/>
    </w:rPr>
  </w:style>
  <w:style w:type="character" w:customStyle="1" w:styleId="Bodytext">
    <w:name w:val="Body text_"/>
    <w:link w:val="Bodytext1"/>
    <w:locked/>
    <w:rsid w:val="003C763D"/>
    <w:rPr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3C763D"/>
    <w:pPr>
      <w:shd w:val="clear" w:color="auto" w:fill="FFFFFF"/>
      <w:suppressAutoHyphens w:val="0"/>
      <w:spacing w:line="240" w:lineRule="atLeast"/>
      <w:ind w:hanging="1280"/>
    </w:pPr>
    <w:rPr>
      <w:rFonts w:asciiTheme="minorHAnsi" w:eastAsiaTheme="minorHAnsi" w:hAnsiTheme="minorHAnsi" w:cstheme="minorBidi"/>
      <w:sz w:val="23"/>
      <w:szCs w:val="22"/>
      <w:shd w:val="clear" w:color="auto" w:fill="FFFFFF"/>
      <w:lang w:val="ru-RU" w:eastAsia="en-US"/>
    </w:rPr>
  </w:style>
  <w:style w:type="paragraph" w:customStyle="1" w:styleId="afff0">
    <w:name w:val="Обычный.Обычный док"/>
    <w:link w:val="afff1"/>
    <w:rsid w:val="003C763D"/>
    <w:pPr>
      <w:spacing w:after="0" w:line="240" w:lineRule="auto"/>
      <w:ind w:right="-85"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текст Знак"/>
    <w:link w:val="af9"/>
    <w:rsid w:val="003C763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1">
    <w:name w:val="Обычный.Обычный док Знак"/>
    <w:link w:val="afff0"/>
    <w:rsid w:val="003C763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ПФ-таб.текст Знак"/>
    <w:basedOn w:val="a0"/>
    <w:link w:val="ad"/>
    <w:uiPriority w:val="1"/>
    <w:rsid w:val="003C763D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-11">
    <w:name w:val="УГТП-Текст1"/>
    <w:basedOn w:val="a"/>
    <w:rsid w:val="003C763D"/>
    <w:pPr>
      <w:suppressAutoHyphens w:val="0"/>
      <w:ind w:left="284" w:right="284"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numbering" w:customStyle="1" w:styleId="WW8Num13">
    <w:name w:val="WW8Num13"/>
    <w:basedOn w:val="a2"/>
    <w:rsid w:val="003C763D"/>
    <w:pPr>
      <w:numPr>
        <w:numId w:val="8"/>
      </w:numPr>
    </w:pPr>
  </w:style>
  <w:style w:type="character" w:customStyle="1" w:styleId="afff2">
    <w:name w:val="Обычный УСП Знак"/>
    <w:link w:val="afff3"/>
    <w:rsid w:val="003C763D"/>
    <w:rPr>
      <w:sz w:val="24"/>
      <w:szCs w:val="24"/>
    </w:rPr>
  </w:style>
  <w:style w:type="paragraph" w:customStyle="1" w:styleId="afff3">
    <w:name w:val="Обычный УСП"/>
    <w:basedOn w:val="a"/>
    <w:link w:val="afff2"/>
    <w:autoRedefine/>
    <w:qFormat/>
    <w:rsid w:val="003C763D"/>
    <w:pPr>
      <w:widowControl w:val="0"/>
      <w:suppressAutoHyphens w:val="0"/>
      <w:ind w:firstLine="900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afff4">
    <w:name w:val="Текст документа"/>
    <w:qFormat/>
    <w:rsid w:val="003C7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5">
    <w:name w:val="Strong"/>
    <w:basedOn w:val="a0"/>
    <w:uiPriority w:val="22"/>
    <w:qFormat/>
    <w:rsid w:val="003C763D"/>
    <w:rPr>
      <w:b/>
      <w:bCs/>
    </w:rPr>
  </w:style>
  <w:style w:type="character" w:customStyle="1" w:styleId="b">
    <w:name w:val="b"/>
    <w:basedOn w:val="a0"/>
    <w:rsid w:val="003C763D"/>
  </w:style>
  <w:style w:type="character" w:customStyle="1" w:styleId="headeraa">
    <w:name w:val="header_aa"/>
    <w:basedOn w:val="a0"/>
    <w:rsid w:val="003C763D"/>
  </w:style>
  <w:style w:type="paragraph" w:customStyle="1" w:styleId="afff6">
    <w:name w:val="Подзаголовок в статье"/>
    <w:basedOn w:val="af5"/>
    <w:link w:val="afff7"/>
    <w:qFormat/>
    <w:rsid w:val="003C763D"/>
    <w:rPr>
      <w:i/>
      <w:u w:val="single"/>
    </w:rPr>
  </w:style>
  <w:style w:type="character" w:customStyle="1" w:styleId="afff7">
    <w:name w:val="Подзаголовок в статье Знак"/>
    <w:basedOn w:val="af6"/>
    <w:link w:val="afff6"/>
    <w:rsid w:val="003C763D"/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customStyle="1" w:styleId="afff8">
    <w:name w:val="Таблица ГП"/>
    <w:basedOn w:val="a"/>
    <w:next w:val="af5"/>
    <w:link w:val="afff9"/>
    <w:qFormat/>
    <w:rsid w:val="003C763D"/>
    <w:pPr>
      <w:suppressAutoHyphens w:val="0"/>
    </w:pPr>
    <w:rPr>
      <w:lang w:val="ru-RU" w:eastAsia="ru-RU"/>
    </w:rPr>
  </w:style>
  <w:style w:type="character" w:customStyle="1" w:styleId="afff9">
    <w:name w:val="Таблица ГП Знак"/>
    <w:link w:val="afff8"/>
    <w:rsid w:val="003C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Заголовок к таблице"/>
    <w:basedOn w:val="a"/>
    <w:link w:val="afffb"/>
    <w:qFormat/>
    <w:rsid w:val="003C763D"/>
    <w:pPr>
      <w:suppressAutoHyphens w:val="0"/>
      <w:spacing w:before="120" w:line="276" w:lineRule="auto"/>
      <w:ind w:left="426"/>
      <w:jc w:val="center"/>
    </w:pPr>
    <w:rPr>
      <w:b/>
      <w:sz w:val="24"/>
      <w:lang w:val="ru-RU" w:eastAsia="en-US"/>
    </w:rPr>
  </w:style>
  <w:style w:type="character" w:customStyle="1" w:styleId="afffb">
    <w:name w:val="Заголовок к таблице Знак"/>
    <w:basedOn w:val="a0"/>
    <w:link w:val="afffa"/>
    <w:rsid w:val="003C763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c">
    <w:name w:val="Маркированный ГП"/>
    <w:basedOn w:val="aff2"/>
    <w:link w:val="afffd"/>
    <w:rsid w:val="003C763D"/>
    <w:pPr>
      <w:tabs>
        <w:tab w:val="num" w:pos="360"/>
      </w:tabs>
      <w:overflowPunct/>
      <w:autoSpaceDE/>
      <w:autoSpaceDN/>
      <w:adjustRightInd/>
      <w:spacing w:line="276" w:lineRule="auto"/>
      <w:ind w:left="1134" w:right="0" w:hanging="425"/>
      <w:jc w:val="left"/>
      <w:textAlignment w:val="auto"/>
    </w:pPr>
    <w:rPr>
      <w:rFonts w:ascii="Tahoma" w:hAnsi="Tahoma" w:cs="Times New Roman"/>
      <w:lang w:eastAsia="en-US"/>
    </w:rPr>
  </w:style>
  <w:style w:type="character" w:customStyle="1" w:styleId="afffd">
    <w:name w:val="Маркированный ГП Знак"/>
    <w:link w:val="afffc"/>
    <w:rsid w:val="003C763D"/>
    <w:rPr>
      <w:rFonts w:ascii="Tahoma" w:eastAsia="Times New Roman" w:hAnsi="Tahoma" w:cs="Times New Roman"/>
      <w:sz w:val="24"/>
      <w:szCs w:val="24"/>
    </w:rPr>
  </w:style>
  <w:style w:type="paragraph" w:customStyle="1" w:styleId="afffe">
    <w:name w:val="Загловок к таблице"/>
    <w:basedOn w:val="af5"/>
    <w:link w:val="affff"/>
    <w:rsid w:val="003C763D"/>
    <w:pPr>
      <w:ind w:left="426" w:firstLine="0"/>
      <w:jc w:val="center"/>
    </w:pPr>
    <w:rPr>
      <w:b/>
      <w:sz w:val="24"/>
    </w:rPr>
  </w:style>
  <w:style w:type="character" w:customStyle="1" w:styleId="affff">
    <w:name w:val="Загловок к таблице Знак"/>
    <w:basedOn w:val="af6"/>
    <w:link w:val="afffe"/>
    <w:rsid w:val="003C763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text">
    <w:name w:val="headertext"/>
    <w:basedOn w:val="a"/>
    <w:rsid w:val="003C763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ff0">
    <w:name w:val="Заголовок таблиц"/>
    <w:basedOn w:val="a"/>
    <w:qFormat/>
    <w:rsid w:val="003C763D"/>
    <w:pPr>
      <w:suppressAutoHyphens w:val="0"/>
      <w:spacing w:after="200" w:line="276" w:lineRule="auto"/>
      <w:ind w:firstLine="709"/>
      <w:jc w:val="center"/>
    </w:pPr>
    <w:rPr>
      <w:b/>
      <w:sz w:val="24"/>
      <w:szCs w:val="22"/>
      <w:lang w:val="ru-RU" w:eastAsia="ru-RU"/>
    </w:rPr>
  </w:style>
  <w:style w:type="character" w:customStyle="1" w:styleId="blk">
    <w:name w:val="blk"/>
    <w:basedOn w:val="a0"/>
    <w:rsid w:val="003C763D"/>
  </w:style>
  <w:style w:type="character" w:customStyle="1" w:styleId="hl">
    <w:name w:val="hl"/>
    <w:basedOn w:val="a0"/>
    <w:rsid w:val="003C763D"/>
  </w:style>
  <w:style w:type="character" w:customStyle="1" w:styleId="aff3">
    <w:name w:val="Абзац списка Знак"/>
    <w:link w:val="aff2"/>
    <w:uiPriority w:val="34"/>
    <w:rsid w:val="003C7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6">
    <w:name w:val="Подпись к таблице (3) + Полужирный"/>
    <w:basedOn w:val="a0"/>
    <w:rsid w:val="003C763D"/>
    <w:rPr>
      <w:b/>
      <w:bCs/>
      <w:sz w:val="23"/>
      <w:szCs w:val="23"/>
      <w:shd w:val="clear" w:color="auto" w:fill="FFFFFF"/>
    </w:rPr>
  </w:style>
  <w:style w:type="character" w:customStyle="1" w:styleId="affff1">
    <w:name w:val="Гипертекстовая ссылка"/>
    <w:basedOn w:val="a0"/>
    <w:uiPriority w:val="99"/>
    <w:rsid w:val="003C763D"/>
    <w:rPr>
      <w:color w:val="106BBE"/>
    </w:rPr>
  </w:style>
  <w:style w:type="table" w:customStyle="1" w:styleId="1f0">
    <w:name w:val="таб1"/>
    <w:basedOn w:val="a1"/>
    <w:uiPriority w:val="99"/>
    <w:qFormat/>
    <w:rsid w:val="003C763D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styleId="affff2">
    <w:name w:val="FollowedHyperlink"/>
    <w:basedOn w:val="a0"/>
    <w:uiPriority w:val="99"/>
    <w:semiHidden/>
    <w:unhideWhenUsed/>
    <w:rsid w:val="003C763D"/>
    <w:rPr>
      <w:color w:val="800080"/>
      <w:u w:val="single"/>
    </w:rPr>
  </w:style>
  <w:style w:type="paragraph" w:customStyle="1" w:styleId="font5">
    <w:name w:val="font5"/>
    <w:basedOn w:val="a"/>
    <w:rsid w:val="003C763D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val="ru-RU" w:eastAsia="ru-RU"/>
    </w:rPr>
  </w:style>
  <w:style w:type="paragraph" w:customStyle="1" w:styleId="xl63">
    <w:name w:val="xl63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3C763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3C76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3C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3C763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3C763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3C763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3C763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10C2-F515-4B58-AEBA-0A3B21C9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385</Words>
  <Characters>48911</Characters>
  <Application>Microsoft Office Word</Application>
  <DocSecurity>0</DocSecurity>
  <Lines>5434</Lines>
  <Paragraphs>4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плаков</dc:creator>
  <cp:keywords/>
  <dc:description/>
  <cp:lastModifiedBy>Алексей Цыплаков</cp:lastModifiedBy>
  <cp:revision>2</cp:revision>
  <cp:lastPrinted>2021-08-12T18:56:00Z</cp:lastPrinted>
  <dcterms:created xsi:type="dcterms:W3CDTF">2021-09-07T20:38:00Z</dcterms:created>
  <dcterms:modified xsi:type="dcterms:W3CDTF">2021-09-07T20:38:00Z</dcterms:modified>
</cp:coreProperties>
</file>